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1959" w14:textId="41EF85CE" w:rsidR="00BC7C39" w:rsidRPr="008D2A3E" w:rsidRDefault="00BC7C39" w:rsidP="00512753">
      <w:pPr>
        <w:rPr>
          <w:noProof/>
        </w:rPr>
      </w:pPr>
      <w:r w:rsidRPr="008D2A3E">
        <w:rPr>
          <w:noProof/>
        </w:rPr>
        <w:drawing>
          <wp:anchor distT="0" distB="0" distL="114300" distR="114300" simplePos="0" relativeHeight="251659776" behindDoc="0" locked="0" layoutInCell="1" allowOverlap="1" wp14:anchorId="14F755F5" wp14:editId="4DDC5E8F">
            <wp:simplePos x="0" y="0"/>
            <wp:positionH relativeFrom="margin">
              <wp:posOffset>2995295</wp:posOffset>
            </wp:positionH>
            <wp:positionV relativeFrom="paragraph">
              <wp:posOffset>0</wp:posOffset>
            </wp:positionV>
            <wp:extent cx="2766060" cy="1090295"/>
            <wp:effectExtent l="0" t="0" r="0" b="0"/>
            <wp:wrapSquare wrapText="bothSides"/>
            <wp:docPr id="1" name="Grafik 1" descr="Bildergebnis für df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fki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9321"/>
                    <a:stretch/>
                  </pic:blipFill>
                  <pic:spPr bwMode="auto">
                    <a:xfrm>
                      <a:off x="0" y="0"/>
                      <a:ext cx="2766060" cy="109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CC5A8" w14:textId="75CC83F7" w:rsidR="00427BB5" w:rsidRPr="008D2A3E" w:rsidRDefault="00CE1188" w:rsidP="00512753">
      <w:r w:rsidRPr="008D2A3E">
        <w:rPr>
          <w:noProof/>
        </w:rPr>
        <w:drawing>
          <wp:anchor distT="0" distB="0" distL="114300" distR="114300" simplePos="0" relativeHeight="251657728" behindDoc="1" locked="0" layoutInCell="1" allowOverlap="1" wp14:anchorId="58C7F1B4" wp14:editId="1A2463D3">
            <wp:simplePos x="0" y="0"/>
            <wp:positionH relativeFrom="margin">
              <wp:posOffset>0</wp:posOffset>
            </wp:positionH>
            <wp:positionV relativeFrom="margin">
              <wp:posOffset>0</wp:posOffset>
            </wp:positionV>
            <wp:extent cx="1436400" cy="1090800"/>
            <wp:effectExtent l="0" t="0" r="0" b="0"/>
            <wp:wrapTight wrapText="bothSides">
              <wp:wrapPolygon edited="0">
                <wp:start x="3151" y="0"/>
                <wp:lineTo x="2005" y="6416"/>
                <wp:lineTo x="1719" y="12454"/>
                <wp:lineTo x="286" y="16228"/>
                <wp:lineTo x="573" y="17738"/>
                <wp:lineTo x="2578" y="18493"/>
                <wp:lineTo x="3151" y="21135"/>
                <wp:lineTo x="4584" y="21135"/>
                <wp:lineTo x="6016" y="20757"/>
                <wp:lineTo x="20912" y="18870"/>
                <wp:lineTo x="21199" y="16983"/>
                <wp:lineTo x="19767" y="15474"/>
                <wp:lineTo x="16329" y="12454"/>
                <wp:lineTo x="18621" y="10567"/>
                <wp:lineTo x="19194" y="7925"/>
                <wp:lineTo x="18621" y="6038"/>
                <wp:lineTo x="15183" y="4151"/>
                <wp:lineTo x="4870" y="0"/>
                <wp:lineTo x="3151" y="0"/>
              </wp:wrapPolygon>
            </wp:wrapTight>
            <wp:docPr id="347" name="Bild 1" descr="C:\Users\Anke Richert\Documents\Eigene Dateien\Hector\AG_Webseite\Vorlagen_Logo_PP\hector-logo-Daten\hector-semin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Anke Richert\Documents\Eigene Dateien\Hector\AG_Webseite\Vorlagen_Logo_PP\hector-logo-Daten\hector-semina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400" cy="10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78F7C" w14:textId="39A8D9F6" w:rsidR="00427BB5" w:rsidRPr="008D2A3E" w:rsidRDefault="00427BB5" w:rsidP="00512753">
      <w:pPr>
        <w:pStyle w:val="Titel"/>
      </w:pPr>
    </w:p>
    <w:p w14:paraId="400E5E24" w14:textId="77777777" w:rsidR="00BC7C39" w:rsidRPr="008D2A3E" w:rsidRDefault="00BC7C39" w:rsidP="00BC7C39">
      <w:pPr>
        <w:jc w:val="center"/>
        <w:rPr>
          <w:b/>
          <w:sz w:val="48"/>
          <w:szCs w:val="48"/>
        </w:rPr>
      </w:pPr>
    </w:p>
    <w:p w14:paraId="0AA5E4B0" w14:textId="023E5B41" w:rsidR="00BC7C39" w:rsidRPr="008D2A3E" w:rsidRDefault="00BC7C39" w:rsidP="00BC7C39">
      <w:pPr>
        <w:jc w:val="center"/>
        <w:rPr>
          <w:b/>
          <w:sz w:val="48"/>
          <w:szCs w:val="48"/>
        </w:rPr>
      </w:pPr>
      <w:r w:rsidRPr="008D2A3E">
        <w:rPr>
          <w:b/>
          <w:sz w:val="48"/>
          <w:szCs w:val="48"/>
        </w:rPr>
        <w:t>Deep Learning zur</w:t>
      </w:r>
    </w:p>
    <w:p w14:paraId="63C50A90" w14:textId="6FAEC63B" w:rsidR="00764C99" w:rsidRPr="008D2A3E" w:rsidRDefault="00BC7C39" w:rsidP="00AC7273">
      <w:pPr>
        <w:jc w:val="center"/>
        <w:rPr>
          <w:b/>
          <w:sz w:val="48"/>
          <w:szCs w:val="48"/>
        </w:rPr>
      </w:pPr>
      <w:r w:rsidRPr="008D2A3E">
        <w:rPr>
          <w:b/>
          <w:sz w:val="48"/>
          <w:szCs w:val="48"/>
        </w:rPr>
        <w:t>Objekterkennung in Grundriss-Bildern</w:t>
      </w:r>
    </w:p>
    <w:p w14:paraId="507133C7" w14:textId="44DA5B5F" w:rsidR="00427BB5" w:rsidRPr="008D2A3E" w:rsidRDefault="00AC7273" w:rsidP="00AC7273">
      <w:pPr>
        <w:jc w:val="center"/>
      </w:pPr>
      <w:r w:rsidRPr="008D2A3E">
        <w:rPr>
          <w:noProof/>
        </w:rPr>
        <mc:AlternateContent>
          <mc:Choice Requires="wpi">
            <w:drawing>
              <wp:anchor distT="0" distB="0" distL="114300" distR="114300" simplePos="0" relativeHeight="251672064" behindDoc="0" locked="0" layoutInCell="1" allowOverlap="1" wp14:anchorId="69FE68E5" wp14:editId="2487CBD7">
                <wp:simplePos x="0" y="0"/>
                <wp:positionH relativeFrom="column">
                  <wp:posOffset>1787525</wp:posOffset>
                </wp:positionH>
                <wp:positionV relativeFrom="paragraph">
                  <wp:posOffset>530860</wp:posOffset>
                </wp:positionV>
                <wp:extent cx="16235" cy="22585"/>
                <wp:effectExtent l="0" t="0" r="0" b="0"/>
                <wp:wrapNone/>
                <wp:docPr id="15" name="Freihand 15"/>
                <wp:cNvGraphicFramePr/>
                <a:graphic xmlns:a="http://schemas.openxmlformats.org/drawingml/2006/main">
                  <a:graphicData uri="http://schemas.microsoft.com/office/word/2010/wordprocessingInk">
                    <w14:contentPart bwMode="auto" r:id="rId10">
                      <w14:nvContentPartPr>
                        <w14:cNvContentPartPr/>
                      </w14:nvContentPartPr>
                      <w14:xfrm>
                        <a:off x="0" y="0"/>
                        <a:ext cx="15875" cy="22225"/>
                      </w14:xfrm>
                    </w14:contentPart>
                  </a:graphicData>
                </a:graphic>
              </wp:anchor>
            </w:drawing>
          </mc:Choice>
          <mc:Fallback>
            <w:pict>
              <v:shapetype w14:anchorId="64CD6B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5" o:spid="_x0000_s1026" type="#_x0000_t75" style="position:absolute;margin-left:135.9pt;margin-top:36.95pt;width:11pt;height:11.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">
                <v:imagedata r:id="rId11" o:title=""/>
              </v:shape>
            </w:pict>
          </mc:Fallback>
        </mc:AlternateContent>
      </w:r>
      <w:r w:rsidRPr="008D2A3E">
        <w:rPr>
          <w:noProof/>
        </w:rPr>
        <mc:AlternateContent>
          <mc:Choice Requires="wpi">
            <w:drawing>
              <wp:anchor distT="0" distB="0" distL="114300" distR="114300" simplePos="0" relativeHeight="251662848" behindDoc="0" locked="0" layoutInCell="1" allowOverlap="1" wp14:anchorId="743B10D1" wp14:editId="595A6105">
                <wp:simplePos x="0" y="0"/>
                <wp:positionH relativeFrom="column">
                  <wp:posOffset>1350080</wp:posOffset>
                </wp:positionH>
                <wp:positionV relativeFrom="paragraph">
                  <wp:posOffset>375980</wp:posOffset>
                </wp:positionV>
                <wp:extent cx="424800" cy="285120"/>
                <wp:effectExtent l="95250" t="95250" r="13970" b="114935"/>
                <wp:wrapNone/>
                <wp:docPr id="5" name="Freihand 5"/>
                <wp:cNvGraphicFramePr/>
                <a:graphic xmlns:a="http://schemas.openxmlformats.org/drawingml/2006/main">
                  <a:graphicData uri="http://schemas.microsoft.com/office/word/2010/wordprocessingInk">
                    <w14:contentPart bwMode="auto" r:id="rId12">
                      <w14:nvContentPartPr>
                        <w14:cNvContentPartPr/>
                      </w14:nvContentPartPr>
                      <w14:xfrm>
                        <a:off x="0" y="0"/>
                        <a:ext cx="424180" cy="285115"/>
                      </w14:xfrm>
                    </w14:contentPart>
                  </a:graphicData>
                </a:graphic>
              </wp:anchor>
            </w:drawing>
          </mc:Choice>
          <mc:Fallback>
            <w:pict>
              <v:shape w14:anchorId="13443AEA" id="Freihand 5" o:spid="_x0000_s1026" type="#_x0000_t75" style="position:absolute;margin-left:101.35pt;margin-top:24.65pt;width:43.35pt;height:32.3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">
                <v:imagedata r:id="rId13" o:title=""/>
              </v:shape>
            </w:pict>
          </mc:Fallback>
        </mc:AlternateContent>
      </w:r>
      <w:r w:rsidRPr="008D2A3E">
        <w:rPr>
          <w:noProof/>
        </w:rPr>
        <mc:AlternateContent>
          <mc:Choice Requires="wpi">
            <w:drawing>
              <wp:anchor distT="0" distB="0" distL="114300" distR="114300" simplePos="0" relativeHeight="251661824" behindDoc="0" locked="0" layoutInCell="1" allowOverlap="1" wp14:anchorId="0ADFD5F1" wp14:editId="52601F49">
                <wp:simplePos x="0" y="0"/>
                <wp:positionH relativeFrom="column">
                  <wp:posOffset>4706720</wp:posOffset>
                </wp:positionH>
                <wp:positionV relativeFrom="paragraph">
                  <wp:posOffset>3596540</wp:posOffset>
                </wp:positionV>
                <wp:extent cx="637200" cy="90000"/>
                <wp:effectExtent l="95250" t="95250" r="0" b="120015"/>
                <wp:wrapNone/>
                <wp:docPr id="4" name="Freihand 4"/>
                <wp:cNvGraphicFramePr/>
                <a:graphic xmlns:a="http://schemas.openxmlformats.org/drawingml/2006/main">
                  <a:graphicData uri="http://schemas.microsoft.com/office/word/2010/wordprocessingInk">
                    <w14:contentPart bwMode="auto" r:id="rId14">
                      <w14:nvContentPartPr>
                        <w14:cNvContentPartPr/>
                      </w14:nvContentPartPr>
                      <w14:xfrm>
                        <a:off x="0" y="0"/>
                        <a:ext cx="636905" cy="89535"/>
                      </w14:xfrm>
                    </w14:contentPart>
                  </a:graphicData>
                </a:graphic>
              </wp:anchor>
            </w:drawing>
          </mc:Choice>
          <mc:Fallback>
            <w:pict>
              <v:shape w14:anchorId="6D5228CD" id="Freihand 4" o:spid="_x0000_s1026" type="#_x0000_t75" style="position:absolute;margin-left:365.65pt;margin-top:278.25pt;width:60.05pt;height:16.9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">
                <v:imagedata r:id="rId15" o:title=""/>
              </v:shape>
            </w:pict>
          </mc:Fallback>
        </mc:AlternateContent>
      </w:r>
      <w:r w:rsidRPr="008D2A3E">
        <w:rPr>
          <w:noProof/>
        </w:rPr>
        <mc:AlternateContent>
          <mc:Choice Requires="wpi">
            <w:drawing>
              <wp:anchor distT="0" distB="0" distL="114300" distR="114300" simplePos="0" relativeHeight="251660800" behindDoc="0" locked="0" layoutInCell="1" allowOverlap="1" wp14:anchorId="1EFC643C" wp14:editId="0ADCECEC">
                <wp:simplePos x="0" y="0"/>
                <wp:positionH relativeFrom="column">
                  <wp:posOffset>4341680</wp:posOffset>
                </wp:positionH>
                <wp:positionV relativeFrom="paragraph">
                  <wp:posOffset>226580</wp:posOffset>
                </wp:positionV>
                <wp:extent cx="1170000" cy="845280"/>
                <wp:effectExtent l="95250" t="95250" r="68580" b="126365"/>
                <wp:wrapNone/>
                <wp:docPr id="3" name="Freihand 3"/>
                <wp:cNvGraphicFramePr/>
                <a:graphic xmlns:a="http://schemas.openxmlformats.org/drawingml/2006/main">
                  <a:graphicData uri="http://schemas.microsoft.com/office/word/2010/wordprocessingInk">
                    <w14:contentPart bwMode="auto" r:id="rId16">
                      <w14:nvContentPartPr>
                        <w14:cNvContentPartPr/>
                      </w14:nvContentPartPr>
                      <w14:xfrm>
                        <a:off x="0" y="0"/>
                        <a:ext cx="1169670" cy="845185"/>
                      </w14:xfrm>
                    </w14:contentPart>
                  </a:graphicData>
                </a:graphic>
              </wp:anchor>
            </w:drawing>
          </mc:Choice>
          <mc:Fallback>
            <w:pict>
              <v:shape w14:anchorId="08ADBCBE" id="Freihand 3" o:spid="_x0000_s1026" type="#_x0000_t75" style="position:absolute;margin-left:336.9pt;margin-top:12.9pt;width:102.05pt;height:76.4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">
                <v:imagedata r:id="rId17" o:title=""/>
              </v:shape>
            </w:pict>
          </mc:Fallback>
        </mc:AlternateContent>
      </w:r>
      <w:r w:rsidRPr="008D2A3E">
        <w:rPr>
          <w:noProof/>
        </w:rPr>
        <w:drawing>
          <wp:inline distT="0" distB="0" distL="0" distR="0" wp14:anchorId="77162C4B" wp14:editId="012C6005">
            <wp:extent cx="5343634" cy="37940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6656" cy="3867225"/>
                    </a:xfrm>
                    <a:prstGeom prst="rect">
                      <a:avLst/>
                    </a:prstGeom>
                    <a:noFill/>
                    <a:ln>
                      <a:noFill/>
                    </a:ln>
                  </pic:spPr>
                </pic:pic>
              </a:graphicData>
            </a:graphic>
          </wp:inline>
        </w:drawing>
      </w:r>
    </w:p>
    <w:p w14:paraId="2EE923BE" w14:textId="77777777" w:rsidR="00BC7C39" w:rsidRPr="008D2A3E" w:rsidRDefault="00BC7C39" w:rsidP="007E6A0F"/>
    <w:p w14:paraId="15BB0E2A" w14:textId="0FB8BB0B" w:rsidR="00427BB5" w:rsidRPr="008D2A3E" w:rsidRDefault="00427BB5" w:rsidP="00512753">
      <w:pPr>
        <w:pStyle w:val="Untertitel"/>
      </w:pPr>
      <w:r w:rsidRPr="008D2A3E">
        <w:t>Abschlussbericht der Kooperationsphase 20</w:t>
      </w:r>
      <w:r w:rsidR="00BC7C39" w:rsidRPr="008D2A3E">
        <w:t>19</w:t>
      </w:r>
      <w:r w:rsidRPr="008D2A3E">
        <w:t>/</w:t>
      </w:r>
      <w:r w:rsidR="00BC7C39" w:rsidRPr="008D2A3E">
        <w:t>20</w:t>
      </w:r>
    </w:p>
    <w:p w14:paraId="6027C8C0" w14:textId="77777777" w:rsidR="00427BB5" w:rsidRPr="008D2A3E" w:rsidRDefault="00427BB5" w:rsidP="007E6A0F"/>
    <w:p w14:paraId="714D4929" w14:textId="7C05ABCF" w:rsidR="00427BB5" w:rsidRPr="008D2A3E" w:rsidRDefault="00427BB5" w:rsidP="007E6A0F">
      <w:pPr>
        <w:pStyle w:val="Autorendaten"/>
      </w:pPr>
      <w:r w:rsidRPr="008D2A3E">
        <w:t xml:space="preserve">Durchgeführt am </w:t>
      </w:r>
      <w:r w:rsidR="00BC7C39" w:rsidRPr="008D2A3E">
        <w:t>Deutschen Forschungszentrum für Künstliche Intelligenz</w:t>
      </w:r>
    </w:p>
    <w:p w14:paraId="3CFC9AD0" w14:textId="185F5F14" w:rsidR="00427BB5" w:rsidRPr="008D2A3E" w:rsidRDefault="00427BB5" w:rsidP="007E6A0F">
      <w:pPr>
        <w:pStyle w:val="Autorendaten"/>
      </w:pPr>
      <w:r w:rsidRPr="008D2A3E">
        <w:t xml:space="preserve">Betreuer: </w:t>
      </w:r>
      <w:r w:rsidR="00BC7C39" w:rsidRPr="008D2A3E">
        <w:t xml:space="preserve">Dr. Stefan </w:t>
      </w:r>
      <w:proofErr w:type="spellStart"/>
      <w:r w:rsidR="00BC7C39" w:rsidRPr="008D2A3E">
        <w:t>Agne</w:t>
      </w:r>
      <w:proofErr w:type="spellEnd"/>
      <w:r w:rsidR="00EF21AC" w:rsidRPr="008D2A3E">
        <w:t xml:space="preserve">, Christoph </w:t>
      </w:r>
      <w:proofErr w:type="spellStart"/>
      <w:r w:rsidR="00EF21AC" w:rsidRPr="008D2A3E">
        <w:t>Balada</w:t>
      </w:r>
      <w:proofErr w:type="spellEnd"/>
    </w:p>
    <w:p w14:paraId="41CBED36" w14:textId="676B5C7B" w:rsidR="00427BB5" w:rsidRPr="008D2A3E" w:rsidRDefault="00427BB5" w:rsidP="007E6A0F">
      <w:pPr>
        <w:pStyle w:val="Autorendaten"/>
      </w:pPr>
      <w:r w:rsidRPr="008D2A3E">
        <w:t xml:space="preserve">Betreuer am Hector-Seminar: </w:t>
      </w:r>
      <w:r w:rsidR="00BC7C39" w:rsidRPr="008D2A3E">
        <w:t>Dr. Joachim Götz</w:t>
      </w:r>
      <w:r w:rsidR="002F14A3" w:rsidRPr="008D2A3E">
        <w:t>, Ingmar Oehme</w:t>
      </w:r>
    </w:p>
    <w:p w14:paraId="47580DAE" w14:textId="77777777" w:rsidR="00764C99" w:rsidRPr="008D2A3E" w:rsidRDefault="00764C99" w:rsidP="00512753"/>
    <w:p w14:paraId="1811969E" w14:textId="77777777" w:rsidR="00427BB5" w:rsidRPr="008D2A3E" w:rsidRDefault="00427BB5" w:rsidP="00512753"/>
    <w:p w14:paraId="3EC61C24" w14:textId="2904DA17" w:rsidR="00BC7C39" w:rsidRPr="008D2A3E" w:rsidRDefault="00BC7C39" w:rsidP="00BC7C39">
      <w:pPr>
        <w:pStyle w:val="Autorendaten"/>
      </w:pPr>
      <w:r w:rsidRPr="008D2A3E">
        <w:t>Annika Nassal, PF14</w:t>
      </w:r>
    </w:p>
    <w:p w14:paraId="3A2F7E92" w14:textId="3FB24ED8" w:rsidR="00BC7C39" w:rsidRPr="008D2A3E" w:rsidRDefault="00BC7C39" w:rsidP="00BC7C39">
      <w:pPr>
        <w:pStyle w:val="Autorendaten"/>
      </w:pPr>
      <w:r w:rsidRPr="008D2A3E">
        <w:t>nassalan@hector-seminar.de</w:t>
      </w:r>
    </w:p>
    <w:p w14:paraId="0034E089" w14:textId="10BC3C4D" w:rsidR="0054348D" w:rsidRPr="008D2A3E" w:rsidRDefault="004B6119" w:rsidP="00033505">
      <w:pPr>
        <w:pStyle w:val="HinweiseInhalt"/>
      </w:pPr>
      <w:r w:rsidRPr="008D2A3E">
        <w:br w:type="page"/>
      </w:r>
    </w:p>
    <w:p w14:paraId="4C804E7B" w14:textId="77777777" w:rsidR="006A095E" w:rsidRPr="008D2A3E" w:rsidRDefault="006A095E" w:rsidP="00C46209">
      <w:pPr>
        <w:pStyle w:val="berschrift1ohneNummer"/>
      </w:pPr>
      <w:r w:rsidRPr="008D2A3E">
        <w:lastRenderedPageBreak/>
        <w:t>Inhaltsverzeichnis</w:t>
      </w:r>
    </w:p>
    <w:p w14:paraId="42ACF7CD" w14:textId="0E525FEB" w:rsidR="00EA051C" w:rsidRPr="008D2A3E" w:rsidRDefault="006A095E">
      <w:pPr>
        <w:pStyle w:val="Verzeichnis1"/>
        <w:rPr>
          <w:rFonts w:asciiTheme="minorHAnsi" w:eastAsiaTheme="minorEastAsia" w:hAnsiTheme="minorHAnsi" w:cstheme="minorBidi"/>
          <w:noProof/>
          <w:sz w:val="22"/>
          <w:szCs w:val="22"/>
          <w:lang w:eastAsia="en-GB"/>
        </w:rPr>
      </w:pPr>
      <w:r w:rsidRPr="008D2A3E">
        <w:fldChar w:fldCharType="begin"/>
      </w:r>
      <w:r w:rsidRPr="008D2A3E">
        <w:instrText xml:space="preserve"> TOC \o "1-3" \h \z \u </w:instrText>
      </w:r>
      <w:r w:rsidRPr="008D2A3E">
        <w:fldChar w:fldCharType="separate"/>
      </w:r>
      <w:hyperlink w:anchor="_Toc42697633" w:history="1">
        <w:r w:rsidR="00EA051C" w:rsidRPr="008D2A3E">
          <w:rPr>
            <w:rStyle w:val="Hyperlink"/>
            <w:noProof/>
          </w:rPr>
          <w:t>1</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Einleit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3 \h </w:instrText>
        </w:r>
        <w:r w:rsidR="00EA051C" w:rsidRPr="008D2A3E">
          <w:rPr>
            <w:noProof/>
            <w:webHidden/>
          </w:rPr>
        </w:r>
        <w:r w:rsidR="00EA051C" w:rsidRPr="008D2A3E">
          <w:rPr>
            <w:noProof/>
            <w:webHidden/>
          </w:rPr>
          <w:fldChar w:fldCharType="separate"/>
        </w:r>
        <w:r w:rsidR="00EA051C" w:rsidRPr="008D2A3E">
          <w:rPr>
            <w:noProof/>
            <w:webHidden/>
          </w:rPr>
          <w:t>1</w:t>
        </w:r>
        <w:r w:rsidR="00EA051C" w:rsidRPr="008D2A3E">
          <w:rPr>
            <w:noProof/>
            <w:webHidden/>
          </w:rPr>
          <w:fldChar w:fldCharType="end"/>
        </w:r>
      </w:hyperlink>
    </w:p>
    <w:p w14:paraId="00AB4560" w14:textId="0C07176A" w:rsidR="00EA051C" w:rsidRPr="008D2A3E" w:rsidRDefault="00581F1C">
      <w:pPr>
        <w:pStyle w:val="Verzeichnis1"/>
        <w:rPr>
          <w:rFonts w:asciiTheme="minorHAnsi" w:eastAsiaTheme="minorEastAsia" w:hAnsiTheme="minorHAnsi" w:cstheme="minorBidi"/>
          <w:noProof/>
          <w:sz w:val="22"/>
          <w:szCs w:val="22"/>
          <w:lang w:eastAsia="en-GB"/>
        </w:rPr>
      </w:pPr>
      <w:hyperlink w:anchor="_Toc42697634" w:history="1">
        <w:r w:rsidR="00EA051C" w:rsidRPr="008D2A3E">
          <w:rPr>
            <w:rStyle w:val="Hyperlink"/>
            <w:noProof/>
          </w:rPr>
          <w:t>2</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Durchführ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4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45911571" w14:textId="22378064" w:rsidR="00EA051C" w:rsidRPr="008D2A3E" w:rsidRDefault="00581F1C">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35" w:history="1">
        <w:r w:rsidR="00EA051C" w:rsidRPr="008D2A3E">
          <w:rPr>
            <w:rStyle w:val="Hyperlink"/>
            <w:noProof/>
          </w:rPr>
          <w:t>2.1</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Ansatz</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5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69F07846" w14:textId="1B71EB99" w:rsidR="00EA051C" w:rsidRPr="008D2A3E" w:rsidRDefault="00581F1C">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36" w:history="1">
        <w:r w:rsidR="00EA051C" w:rsidRPr="008D2A3E">
          <w:rPr>
            <w:rStyle w:val="Hyperlink"/>
            <w:noProof/>
          </w:rPr>
          <w:t>2.2</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Datenvorverarbeitung und -vervielfältig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6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49431422" w14:textId="24906029" w:rsidR="00EA051C" w:rsidRPr="008D2A3E" w:rsidRDefault="00581F1C">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37" w:history="1">
        <w:r w:rsidR="00EA051C" w:rsidRPr="008D2A3E">
          <w:rPr>
            <w:rStyle w:val="Hyperlink"/>
            <w:noProof/>
          </w:rPr>
          <w:t>2.3</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Grundaufbau des Netzes</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7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2D683C1D" w14:textId="1080677D" w:rsidR="00EA051C" w:rsidRPr="008D2A3E" w:rsidRDefault="00581F1C">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38" w:history="1">
        <w:r w:rsidR="00EA051C" w:rsidRPr="008D2A3E">
          <w:rPr>
            <w:rStyle w:val="Hyperlink"/>
            <w:noProof/>
          </w:rPr>
          <w:t>2.4</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Optimier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8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12D6DD42" w14:textId="0D7C17DA" w:rsidR="00EA051C" w:rsidRPr="008D2A3E" w:rsidRDefault="00581F1C">
      <w:pPr>
        <w:pStyle w:val="Verzeichnis1"/>
        <w:rPr>
          <w:rFonts w:asciiTheme="minorHAnsi" w:eastAsiaTheme="minorEastAsia" w:hAnsiTheme="minorHAnsi" w:cstheme="minorBidi"/>
          <w:noProof/>
          <w:sz w:val="22"/>
          <w:szCs w:val="22"/>
          <w:lang w:eastAsia="en-GB"/>
        </w:rPr>
      </w:pPr>
      <w:hyperlink w:anchor="_Toc42697639" w:history="1">
        <w:r w:rsidR="00EA051C" w:rsidRPr="008D2A3E">
          <w:rPr>
            <w:rStyle w:val="Hyperlink"/>
            <w:noProof/>
          </w:rPr>
          <w:t>3</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Ergebnisse</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9 \h </w:instrText>
        </w:r>
        <w:r w:rsidR="00EA051C" w:rsidRPr="008D2A3E">
          <w:rPr>
            <w:noProof/>
            <w:webHidden/>
          </w:rPr>
        </w:r>
        <w:r w:rsidR="00EA051C" w:rsidRPr="008D2A3E">
          <w:rPr>
            <w:noProof/>
            <w:webHidden/>
          </w:rPr>
          <w:fldChar w:fldCharType="separate"/>
        </w:r>
        <w:r w:rsidR="00EA051C" w:rsidRPr="008D2A3E">
          <w:rPr>
            <w:noProof/>
            <w:webHidden/>
          </w:rPr>
          <w:t>3</w:t>
        </w:r>
        <w:r w:rsidR="00EA051C" w:rsidRPr="008D2A3E">
          <w:rPr>
            <w:noProof/>
            <w:webHidden/>
          </w:rPr>
          <w:fldChar w:fldCharType="end"/>
        </w:r>
      </w:hyperlink>
    </w:p>
    <w:p w14:paraId="57F2F3B5" w14:textId="64188F69" w:rsidR="00EA051C" w:rsidRPr="008D2A3E" w:rsidRDefault="00581F1C">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40" w:history="1">
        <w:r w:rsidR="00EA051C" w:rsidRPr="008D2A3E">
          <w:rPr>
            <w:rStyle w:val="Hyperlink"/>
            <w:noProof/>
          </w:rPr>
          <w:t>3.1</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Variation in der Anzahl der Layers</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0 \h </w:instrText>
        </w:r>
        <w:r w:rsidR="00EA051C" w:rsidRPr="008D2A3E">
          <w:rPr>
            <w:noProof/>
            <w:webHidden/>
          </w:rPr>
        </w:r>
        <w:r w:rsidR="00EA051C" w:rsidRPr="008D2A3E">
          <w:rPr>
            <w:noProof/>
            <w:webHidden/>
          </w:rPr>
          <w:fldChar w:fldCharType="separate"/>
        </w:r>
        <w:r w:rsidR="00EA051C" w:rsidRPr="008D2A3E">
          <w:rPr>
            <w:noProof/>
            <w:webHidden/>
          </w:rPr>
          <w:t>3</w:t>
        </w:r>
        <w:r w:rsidR="00EA051C" w:rsidRPr="008D2A3E">
          <w:rPr>
            <w:noProof/>
            <w:webHidden/>
          </w:rPr>
          <w:fldChar w:fldCharType="end"/>
        </w:r>
      </w:hyperlink>
    </w:p>
    <w:p w14:paraId="1E7C5294" w14:textId="0EA78D7D" w:rsidR="00EA051C" w:rsidRPr="008D2A3E" w:rsidRDefault="00581F1C">
      <w:pPr>
        <w:pStyle w:val="Verzeichnis1"/>
        <w:rPr>
          <w:rFonts w:asciiTheme="minorHAnsi" w:eastAsiaTheme="minorEastAsia" w:hAnsiTheme="minorHAnsi" w:cstheme="minorBidi"/>
          <w:noProof/>
          <w:sz w:val="22"/>
          <w:szCs w:val="22"/>
          <w:lang w:eastAsia="en-GB"/>
        </w:rPr>
      </w:pPr>
      <w:hyperlink w:anchor="_Toc42697641" w:history="1">
        <w:r w:rsidR="00EA051C" w:rsidRPr="008D2A3E">
          <w:rPr>
            <w:rStyle w:val="Hyperlink"/>
            <w:noProof/>
          </w:rPr>
          <w:t>4</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Fehleranalyse und Deutung der Ergebnisse</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1 \h </w:instrText>
        </w:r>
        <w:r w:rsidR="00EA051C" w:rsidRPr="008D2A3E">
          <w:rPr>
            <w:noProof/>
            <w:webHidden/>
          </w:rPr>
        </w:r>
        <w:r w:rsidR="00EA051C" w:rsidRPr="008D2A3E">
          <w:rPr>
            <w:noProof/>
            <w:webHidden/>
          </w:rPr>
          <w:fldChar w:fldCharType="separate"/>
        </w:r>
        <w:r w:rsidR="00EA051C" w:rsidRPr="008D2A3E">
          <w:rPr>
            <w:noProof/>
            <w:webHidden/>
          </w:rPr>
          <w:t>4</w:t>
        </w:r>
        <w:r w:rsidR="00EA051C" w:rsidRPr="008D2A3E">
          <w:rPr>
            <w:noProof/>
            <w:webHidden/>
          </w:rPr>
          <w:fldChar w:fldCharType="end"/>
        </w:r>
      </w:hyperlink>
    </w:p>
    <w:p w14:paraId="2278B9DB" w14:textId="2038357A" w:rsidR="00EA051C" w:rsidRPr="008D2A3E" w:rsidRDefault="00581F1C">
      <w:pPr>
        <w:pStyle w:val="Verzeichnis1"/>
        <w:rPr>
          <w:rFonts w:asciiTheme="minorHAnsi" w:eastAsiaTheme="minorEastAsia" w:hAnsiTheme="minorHAnsi" w:cstheme="minorBidi"/>
          <w:noProof/>
          <w:sz w:val="22"/>
          <w:szCs w:val="22"/>
          <w:lang w:eastAsia="en-GB"/>
        </w:rPr>
      </w:pPr>
      <w:hyperlink w:anchor="_Toc42697642" w:history="1">
        <w:r w:rsidR="00EA051C" w:rsidRPr="008D2A3E">
          <w:rPr>
            <w:rStyle w:val="Hyperlink"/>
            <w:noProof/>
          </w:rPr>
          <w:t>5</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Zusammenfassung und Ausblick</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2 \h </w:instrText>
        </w:r>
        <w:r w:rsidR="00EA051C" w:rsidRPr="008D2A3E">
          <w:rPr>
            <w:noProof/>
            <w:webHidden/>
          </w:rPr>
        </w:r>
        <w:r w:rsidR="00EA051C" w:rsidRPr="008D2A3E">
          <w:rPr>
            <w:noProof/>
            <w:webHidden/>
          </w:rPr>
          <w:fldChar w:fldCharType="separate"/>
        </w:r>
        <w:r w:rsidR="00EA051C" w:rsidRPr="008D2A3E">
          <w:rPr>
            <w:noProof/>
            <w:webHidden/>
          </w:rPr>
          <w:t>5</w:t>
        </w:r>
        <w:r w:rsidR="00EA051C" w:rsidRPr="008D2A3E">
          <w:rPr>
            <w:noProof/>
            <w:webHidden/>
          </w:rPr>
          <w:fldChar w:fldCharType="end"/>
        </w:r>
      </w:hyperlink>
    </w:p>
    <w:p w14:paraId="0C7EC1FB" w14:textId="38E2F608" w:rsidR="00EA051C" w:rsidRPr="008D2A3E" w:rsidRDefault="00581F1C">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43" w:history="1">
        <w:r w:rsidR="00EA051C" w:rsidRPr="008D2A3E">
          <w:rPr>
            <w:rStyle w:val="Hyperlink"/>
            <w:noProof/>
          </w:rPr>
          <w:t xml:space="preserve">5.1 </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Erweiterte Fragestellungen</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3 \h </w:instrText>
        </w:r>
        <w:r w:rsidR="00EA051C" w:rsidRPr="008D2A3E">
          <w:rPr>
            <w:noProof/>
            <w:webHidden/>
          </w:rPr>
        </w:r>
        <w:r w:rsidR="00EA051C" w:rsidRPr="008D2A3E">
          <w:rPr>
            <w:noProof/>
            <w:webHidden/>
          </w:rPr>
          <w:fldChar w:fldCharType="separate"/>
        </w:r>
        <w:r w:rsidR="00EA051C" w:rsidRPr="008D2A3E">
          <w:rPr>
            <w:noProof/>
            <w:webHidden/>
          </w:rPr>
          <w:t>5</w:t>
        </w:r>
        <w:r w:rsidR="00EA051C" w:rsidRPr="008D2A3E">
          <w:rPr>
            <w:noProof/>
            <w:webHidden/>
          </w:rPr>
          <w:fldChar w:fldCharType="end"/>
        </w:r>
      </w:hyperlink>
    </w:p>
    <w:p w14:paraId="75E46F3B" w14:textId="6CF4A20C" w:rsidR="00EA051C" w:rsidRPr="008D2A3E" w:rsidRDefault="00581F1C">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44" w:history="1">
        <w:r w:rsidR="00EA051C" w:rsidRPr="008D2A3E">
          <w:rPr>
            <w:rStyle w:val="Hyperlink"/>
            <w:noProof/>
          </w:rPr>
          <w:t>5.2</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Anwendung und Nutzen des Projekts</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4 \h </w:instrText>
        </w:r>
        <w:r w:rsidR="00EA051C" w:rsidRPr="008D2A3E">
          <w:rPr>
            <w:noProof/>
            <w:webHidden/>
          </w:rPr>
        </w:r>
        <w:r w:rsidR="00EA051C" w:rsidRPr="008D2A3E">
          <w:rPr>
            <w:noProof/>
            <w:webHidden/>
          </w:rPr>
          <w:fldChar w:fldCharType="separate"/>
        </w:r>
        <w:r w:rsidR="00EA051C" w:rsidRPr="008D2A3E">
          <w:rPr>
            <w:noProof/>
            <w:webHidden/>
          </w:rPr>
          <w:t>5</w:t>
        </w:r>
        <w:r w:rsidR="00EA051C" w:rsidRPr="008D2A3E">
          <w:rPr>
            <w:noProof/>
            <w:webHidden/>
          </w:rPr>
          <w:fldChar w:fldCharType="end"/>
        </w:r>
      </w:hyperlink>
    </w:p>
    <w:p w14:paraId="578C1B59" w14:textId="5957466D" w:rsidR="00EA051C" w:rsidRPr="008D2A3E" w:rsidRDefault="00581F1C">
      <w:pPr>
        <w:pStyle w:val="Verzeichnis1"/>
        <w:rPr>
          <w:rFonts w:asciiTheme="minorHAnsi" w:eastAsiaTheme="minorEastAsia" w:hAnsiTheme="minorHAnsi" w:cstheme="minorBidi"/>
          <w:noProof/>
          <w:sz w:val="22"/>
          <w:szCs w:val="22"/>
          <w:lang w:eastAsia="en-GB"/>
        </w:rPr>
      </w:pPr>
      <w:hyperlink w:anchor="_Toc42697645" w:history="1">
        <w:r w:rsidR="00EA051C" w:rsidRPr="008D2A3E">
          <w:rPr>
            <w:rStyle w:val="Hyperlink"/>
            <w:noProof/>
          </w:rPr>
          <w:t>6</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Danksag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5 \h </w:instrText>
        </w:r>
        <w:r w:rsidR="00EA051C" w:rsidRPr="008D2A3E">
          <w:rPr>
            <w:noProof/>
            <w:webHidden/>
          </w:rPr>
        </w:r>
        <w:r w:rsidR="00EA051C" w:rsidRPr="008D2A3E">
          <w:rPr>
            <w:noProof/>
            <w:webHidden/>
          </w:rPr>
          <w:fldChar w:fldCharType="separate"/>
        </w:r>
        <w:r w:rsidR="00EA051C" w:rsidRPr="008D2A3E">
          <w:rPr>
            <w:noProof/>
            <w:webHidden/>
          </w:rPr>
          <w:t>6</w:t>
        </w:r>
        <w:r w:rsidR="00EA051C" w:rsidRPr="008D2A3E">
          <w:rPr>
            <w:noProof/>
            <w:webHidden/>
          </w:rPr>
          <w:fldChar w:fldCharType="end"/>
        </w:r>
      </w:hyperlink>
    </w:p>
    <w:p w14:paraId="35021B58" w14:textId="72A3520E" w:rsidR="00EA051C" w:rsidRPr="008D2A3E" w:rsidRDefault="00581F1C">
      <w:pPr>
        <w:pStyle w:val="Verzeichnis1"/>
        <w:rPr>
          <w:rFonts w:asciiTheme="minorHAnsi" w:eastAsiaTheme="minorEastAsia" w:hAnsiTheme="minorHAnsi" w:cstheme="minorBidi"/>
          <w:noProof/>
          <w:sz w:val="22"/>
          <w:szCs w:val="22"/>
          <w:lang w:eastAsia="en-GB"/>
        </w:rPr>
      </w:pPr>
      <w:hyperlink w:anchor="_Toc42697646" w:history="1">
        <w:r w:rsidR="00EA051C" w:rsidRPr="008D2A3E">
          <w:rPr>
            <w:rStyle w:val="Hyperlink"/>
            <w:noProof/>
          </w:rPr>
          <w:t>7</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Quellenverzeichnis</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6 \h </w:instrText>
        </w:r>
        <w:r w:rsidR="00EA051C" w:rsidRPr="008D2A3E">
          <w:rPr>
            <w:noProof/>
            <w:webHidden/>
          </w:rPr>
        </w:r>
        <w:r w:rsidR="00EA051C" w:rsidRPr="008D2A3E">
          <w:rPr>
            <w:noProof/>
            <w:webHidden/>
          </w:rPr>
          <w:fldChar w:fldCharType="separate"/>
        </w:r>
        <w:r w:rsidR="00EA051C" w:rsidRPr="008D2A3E">
          <w:rPr>
            <w:noProof/>
            <w:webHidden/>
          </w:rPr>
          <w:t>7</w:t>
        </w:r>
        <w:r w:rsidR="00EA051C" w:rsidRPr="008D2A3E">
          <w:rPr>
            <w:noProof/>
            <w:webHidden/>
          </w:rPr>
          <w:fldChar w:fldCharType="end"/>
        </w:r>
      </w:hyperlink>
    </w:p>
    <w:p w14:paraId="2CDFDC08" w14:textId="4D1F2410" w:rsidR="00EA051C" w:rsidRPr="008D2A3E" w:rsidRDefault="00581F1C">
      <w:pPr>
        <w:pStyle w:val="Verzeichnis1"/>
        <w:rPr>
          <w:rFonts w:asciiTheme="minorHAnsi" w:eastAsiaTheme="minorEastAsia" w:hAnsiTheme="minorHAnsi" w:cstheme="minorBidi"/>
          <w:noProof/>
          <w:sz w:val="22"/>
          <w:szCs w:val="22"/>
          <w:lang w:eastAsia="en-GB"/>
        </w:rPr>
      </w:pPr>
      <w:hyperlink w:anchor="_Toc42697647" w:history="1">
        <w:r w:rsidR="00EA051C" w:rsidRPr="008D2A3E">
          <w:rPr>
            <w:rStyle w:val="Hyperlink"/>
            <w:noProof/>
          </w:rPr>
          <w:t>8</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Selbständigkeitserklär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7 \h </w:instrText>
        </w:r>
        <w:r w:rsidR="00EA051C" w:rsidRPr="008D2A3E">
          <w:rPr>
            <w:noProof/>
            <w:webHidden/>
          </w:rPr>
        </w:r>
        <w:r w:rsidR="00EA051C" w:rsidRPr="008D2A3E">
          <w:rPr>
            <w:noProof/>
            <w:webHidden/>
          </w:rPr>
          <w:fldChar w:fldCharType="separate"/>
        </w:r>
        <w:r w:rsidR="00EA051C" w:rsidRPr="008D2A3E">
          <w:rPr>
            <w:noProof/>
            <w:webHidden/>
          </w:rPr>
          <w:t>8</w:t>
        </w:r>
        <w:r w:rsidR="00EA051C" w:rsidRPr="008D2A3E">
          <w:rPr>
            <w:noProof/>
            <w:webHidden/>
          </w:rPr>
          <w:fldChar w:fldCharType="end"/>
        </w:r>
      </w:hyperlink>
    </w:p>
    <w:p w14:paraId="2308E950" w14:textId="3FBDC291" w:rsidR="00EA051C" w:rsidRPr="008D2A3E" w:rsidRDefault="00581F1C">
      <w:pPr>
        <w:pStyle w:val="Verzeichnis1"/>
        <w:rPr>
          <w:rFonts w:asciiTheme="minorHAnsi" w:eastAsiaTheme="minorEastAsia" w:hAnsiTheme="minorHAnsi" w:cstheme="minorBidi"/>
          <w:noProof/>
          <w:sz w:val="22"/>
          <w:szCs w:val="22"/>
          <w:lang w:eastAsia="en-GB"/>
        </w:rPr>
      </w:pPr>
      <w:hyperlink w:anchor="_Toc42697648" w:history="1">
        <w:r w:rsidR="00EA051C" w:rsidRPr="008D2A3E">
          <w:rPr>
            <w:rStyle w:val="Hyperlink"/>
            <w:noProof/>
          </w:rPr>
          <w:t>9</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Anha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8 \h </w:instrText>
        </w:r>
        <w:r w:rsidR="00EA051C" w:rsidRPr="008D2A3E">
          <w:rPr>
            <w:noProof/>
            <w:webHidden/>
          </w:rPr>
        </w:r>
        <w:r w:rsidR="00EA051C" w:rsidRPr="008D2A3E">
          <w:rPr>
            <w:noProof/>
            <w:webHidden/>
          </w:rPr>
          <w:fldChar w:fldCharType="separate"/>
        </w:r>
        <w:r w:rsidR="00EA051C" w:rsidRPr="008D2A3E">
          <w:rPr>
            <w:noProof/>
            <w:webHidden/>
          </w:rPr>
          <w:t>9</w:t>
        </w:r>
        <w:r w:rsidR="00EA051C" w:rsidRPr="008D2A3E">
          <w:rPr>
            <w:noProof/>
            <w:webHidden/>
          </w:rPr>
          <w:fldChar w:fldCharType="end"/>
        </w:r>
      </w:hyperlink>
    </w:p>
    <w:p w14:paraId="27EB63B4" w14:textId="3B5C9667" w:rsidR="00EA051C" w:rsidRPr="008D2A3E" w:rsidRDefault="00581F1C">
      <w:pPr>
        <w:pStyle w:val="Verzeichnis1"/>
        <w:rPr>
          <w:rFonts w:asciiTheme="minorHAnsi" w:eastAsiaTheme="minorEastAsia" w:hAnsiTheme="minorHAnsi" w:cstheme="minorBidi"/>
          <w:noProof/>
          <w:sz w:val="22"/>
          <w:szCs w:val="22"/>
          <w:lang w:eastAsia="en-GB"/>
        </w:rPr>
      </w:pPr>
      <w:hyperlink w:anchor="_Toc42697649" w:history="1">
        <w:r w:rsidR="00EA051C" w:rsidRPr="008D2A3E">
          <w:rPr>
            <w:rStyle w:val="Hyperlink"/>
            <w:noProof/>
          </w:rPr>
          <w:t>10</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weitere Hinweise</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9 \h </w:instrText>
        </w:r>
        <w:r w:rsidR="00EA051C" w:rsidRPr="008D2A3E">
          <w:rPr>
            <w:noProof/>
            <w:webHidden/>
          </w:rPr>
        </w:r>
        <w:r w:rsidR="00EA051C" w:rsidRPr="008D2A3E">
          <w:rPr>
            <w:noProof/>
            <w:webHidden/>
          </w:rPr>
          <w:fldChar w:fldCharType="separate"/>
        </w:r>
        <w:r w:rsidR="00EA051C" w:rsidRPr="008D2A3E">
          <w:rPr>
            <w:noProof/>
            <w:webHidden/>
          </w:rPr>
          <w:t>10</w:t>
        </w:r>
        <w:r w:rsidR="00EA051C" w:rsidRPr="008D2A3E">
          <w:rPr>
            <w:noProof/>
            <w:webHidden/>
          </w:rPr>
          <w:fldChar w:fldCharType="end"/>
        </w:r>
      </w:hyperlink>
    </w:p>
    <w:p w14:paraId="44D73BFE" w14:textId="0C5CA85E" w:rsidR="006A095E" w:rsidRPr="008D2A3E" w:rsidRDefault="006A095E">
      <w:pPr>
        <w:rPr>
          <w:b/>
          <w:bCs/>
        </w:rPr>
      </w:pPr>
      <w:r w:rsidRPr="008D2A3E">
        <w:rPr>
          <w:b/>
          <w:bCs/>
        </w:rPr>
        <w:fldChar w:fldCharType="end"/>
      </w:r>
    </w:p>
    <w:p w14:paraId="51966509" w14:textId="77777777" w:rsidR="00081C2F" w:rsidRPr="008D2A3E" w:rsidRDefault="00CE1188" w:rsidP="00C46209">
      <w:pPr>
        <w:pStyle w:val="berschrift1ohneNummer"/>
      </w:pPr>
      <w:r w:rsidRPr="008D2A3E">
        <w:lastRenderedPageBreak/>
        <w:t>Abbildungsverzeichnis</w:t>
      </w:r>
    </w:p>
    <w:p w14:paraId="28311FE5" w14:textId="77777777" w:rsidR="005D2C4E" w:rsidRPr="008D2A3E" w:rsidRDefault="00CE1188">
      <w:pPr>
        <w:pStyle w:val="Abbildungsverzeichnis"/>
        <w:tabs>
          <w:tab w:val="right" w:leader="dot" w:pos="9063"/>
        </w:tabs>
        <w:rPr>
          <w:rFonts w:asciiTheme="minorHAnsi" w:eastAsiaTheme="minorEastAsia" w:hAnsiTheme="minorHAnsi" w:cstheme="minorBidi"/>
          <w:noProof/>
          <w:sz w:val="22"/>
          <w:szCs w:val="22"/>
        </w:rPr>
      </w:pPr>
      <w:r w:rsidRPr="008D2A3E">
        <w:fldChar w:fldCharType="begin"/>
      </w:r>
      <w:r w:rsidRPr="008D2A3E">
        <w:instrText xml:space="preserve"> TOC \h \z \c "Abb." </w:instrText>
      </w:r>
      <w:r w:rsidRPr="008D2A3E">
        <w:fldChar w:fldCharType="separate"/>
      </w:r>
      <w:hyperlink w:anchor="_Toc21887860" w:history="1">
        <w:r w:rsidR="005D2C4E" w:rsidRPr="008D2A3E">
          <w:rPr>
            <w:rStyle w:val="Hyperlink"/>
            <w:noProof/>
          </w:rPr>
          <w:t>Abb. 1: Beispiel einer Abbildung</w:t>
        </w:r>
        <w:r w:rsidR="005D2C4E" w:rsidRPr="008D2A3E">
          <w:rPr>
            <w:noProof/>
            <w:webHidden/>
          </w:rPr>
          <w:tab/>
        </w:r>
        <w:r w:rsidR="005D2C4E" w:rsidRPr="008D2A3E">
          <w:rPr>
            <w:noProof/>
            <w:webHidden/>
          </w:rPr>
          <w:fldChar w:fldCharType="begin"/>
        </w:r>
        <w:r w:rsidR="005D2C4E" w:rsidRPr="008D2A3E">
          <w:rPr>
            <w:noProof/>
            <w:webHidden/>
          </w:rPr>
          <w:instrText xml:space="preserve"> PAGEREF _Toc21887860 \h </w:instrText>
        </w:r>
        <w:r w:rsidR="005D2C4E" w:rsidRPr="008D2A3E">
          <w:rPr>
            <w:noProof/>
            <w:webHidden/>
          </w:rPr>
        </w:r>
        <w:r w:rsidR="005D2C4E" w:rsidRPr="008D2A3E">
          <w:rPr>
            <w:noProof/>
            <w:webHidden/>
          </w:rPr>
          <w:fldChar w:fldCharType="separate"/>
        </w:r>
        <w:r w:rsidR="005D2C4E" w:rsidRPr="008D2A3E">
          <w:rPr>
            <w:noProof/>
            <w:webHidden/>
          </w:rPr>
          <w:t>1</w:t>
        </w:r>
        <w:r w:rsidR="005D2C4E" w:rsidRPr="008D2A3E">
          <w:rPr>
            <w:noProof/>
            <w:webHidden/>
          </w:rPr>
          <w:fldChar w:fldCharType="end"/>
        </w:r>
      </w:hyperlink>
    </w:p>
    <w:p w14:paraId="00B37258" w14:textId="3CC76C0F" w:rsidR="00CE1188" w:rsidRPr="008D2A3E" w:rsidRDefault="00CE1188" w:rsidP="00CE1188">
      <w:r w:rsidRPr="008D2A3E">
        <w:fldChar w:fldCharType="end"/>
      </w:r>
    </w:p>
    <w:p w14:paraId="721D2E4D" w14:textId="7D72FECD" w:rsidR="008454DE" w:rsidRPr="008D2A3E" w:rsidRDefault="008454DE" w:rsidP="00C46209">
      <w:pPr>
        <w:pStyle w:val="berschrift1ohneNummer"/>
      </w:pPr>
      <w:r w:rsidRPr="008D2A3E">
        <w:lastRenderedPageBreak/>
        <w:t>Tabellenverzeichnis</w:t>
      </w:r>
    </w:p>
    <w:p w14:paraId="73899E78" w14:textId="2C5D9A3B" w:rsidR="00886381" w:rsidRPr="008D2A3E" w:rsidRDefault="008454DE">
      <w:pPr>
        <w:pStyle w:val="Abbildungsverzeichnis"/>
        <w:tabs>
          <w:tab w:val="right" w:leader="dot" w:pos="9063"/>
        </w:tabs>
        <w:rPr>
          <w:rFonts w:asciiTheme="minorHAnsi" w:eastAsiaTheme="minorEastAsia" w:hAnsiTheme="minorHAnsi" w:cstheme="minorBidi"/>
          <w:noProof/>
          <w:sz w:val="22"/>
          <w:szCs w:val="22"/>
        </w:rPr>
      </w:pPr>
      <w:r w:rsidRPr="008D2A3E">
        <w:fldChar w:fldCharType="begin"/>
      </w:r>
      <w:r w:rsidRPr="008D2A3E">
        <w:instrText xml:space="preserve"> TOC \h \z \c "Tab." </w:instrText>
      </w:r>
      <w:r w:rsidRPr="008D2A3E">
        <w:fldChar w:fldCharType="separate"/>
      </w:r>
      <w:hyperlink w:anchor="_Toc21882774" w:history="1">
        <w:r w:rsidR="00886381" w:rsidRPr="008D2A3E">
          <w:rPr>
            <w:rStyle w:val="Hyperlink"/>
            <w:noProof/>
          </w:rPr>
          <w:t>Tab. 1: Beispiel einer Tabelle</w:t>
        </w:r>
        <w:r w:rsidR="00886381" w:rsidRPr="008D2A3E">
          <w:rPr>
            <w:noProof/>
            <w:webHidden/>
          </w:rPr>
          <w:tab/>
        </w:r>
        <w:r w:rsidR="00886381" w:rsidRPr="008D2A3E">
          <w:rPr>
            <w:noProof/>
            <w:webHidden/>
          </w:rPr>
          <w:fldChar w:fldCharType="begin"/>
        </w:r>
        <w:r w:rsidR="00886381" w:rsidRPr="008D2A3E">
          <w:rPr>
            <w:noProof/>
            <w:webHidden/>
          </w:rPr>
          <w:instrText xml:space="preserve"> PAGEREF _Toc21882774 \h </w:instrText>
        </w:r>
        <w:r w:rsidR="00886381" w:rsidRPr="008D2A3E">
          <w:rPr>
            <w:noProof/>
            <w:webHidden/>
          </w:rPr>
        </w:r>
        <w:r w:rsidR="00886381" w:rsidRPr="008D2A3E">
          <w:rPr>
            <w:noProof/>
            <w:webHidden/>
          </w:rPr>
          <w:fldChar w:fldCharType="separate"/>
        </w:r>
        <w:r w:rsidR="00886381" w:rsidRPr="008D2A3E">
          <w:rPr>
            <w:noProof/>
            <w:webHidden/>
          </w:rPr>
          <w:t>3</w:t>
        </w:r>
        <w:r w:rsidR="00886381" w:rsidRPr="008D2A3E">
          <w:rPr>
            <w:noProof/>
            <w:webHidden/>
          </w:rPr>
          <w:fldChar w:fldCharType="end"/>
        </w:r>
      </w:hyperlink>
    </w:p>
    <w:p w14:paraId="62F6C838" w14:textId="31285675" w:rsidR="008454DE" w:rsidRPr="008D2A3E" w:rsidRDefault="008454DE" w:rsidP="00CE1188">
      <w:r w:rsidRPr="008D2A3E">
        <w:fldChar w:fldCharType="end"/>
      </w:r>
    </w:p>
    <w:p w14:paraId="7A3B1EAE" w14:textId="77777777" w:rsidR="001216B1" w:rsidRPr="008D2A3E" w:rsidRDefault="001216B1" w:rsidP="00CE1188">
      <w:pPr>
        <w:sectPr w:rsidR="001216B1" w:rsidRPr="008D2A3E" w:rsidSect="0046249B">
          <w:headerReference w:type="even" r:id="rId19"/>
          <w:footerReference w:type="even" r:id="rId20"/>
          <w:footerReference w:type="default" r:id="rId21"/>
          <w:type w:val="continuous"/>
          <w:pgSz w:w="11907" w:h="16840" w:code="9"/>
          <w:pgMar w:top="1417" w:right="1417" w:bottom="1134" w:left="1417" w:header="1077" w:footer="1077" w:gutter="0"/>
          <w:pgNumType w:start="1"/>
          <w:cols w:space="708"/>
          <w:titlePg/>
          <w:docGrid w:linePitch="326"/>
        </w:sectPr>
      </w:pPr>
    </w:p>
    <w:p w14:paraId="5F021124" w14:textId="4915039A" w:rsidR="00DA6269" w:rsidRPr="008D2A3E" w:rsidRDefault="009B5940" w:rsidP="00967DE6">
      <w:pPr>
        <w:pStyle w:val="berschrift1"/>
        <w:numPr>
          <w:ilvl w:val="0"/>
          <w:numId w:val="39"/>
        </w:numPr>
      </w:pPr>
      <w:bookmarkStart w:id="0" w:name="_Toc42697633"/>
      <w:r w:rsidRPr="008D2A3E">
        <w:lastRenderedPageBreak/>
        <w:t>Einleitung</w:t>
      </w:r>
      <w:bookmarkEnd w:id="0"/>
    </w:p>
    <w:p w14:paraId="66304887" w14:textId="383951E2" w:rsidR="003D2AD3" w:rsidRPr="008D2A3E" w:rsidRDefault="003D2AD3" w:rsidP="003D2AD3">
      <w:r w:rsidRPr="008D2A3E">
        <w:t xml:space="preserve">In unserem heutigen Alltag sind Computer allgegenwärtig und </w:t>
      </w:r>
      <w:r w:rsidR="00EF25B4" w:rsidRPr="008D2A3E">
        <w:t>sie</w:t>
      </w:r>
      <w:r w:rsidRPr="008D2A3E">
        <w:t xml:space="preserve"> werden immer intelligenter. Sie lernen, Sprache zu verarbeiten und Antworten zu geben und können uns</w:t>
      </w:r>
      <w:r w:rsidR="00EF25B4" w:rsidRPr="008D2A3E">
        <w:t xml:space="preserve"> bei der Navigation</w:t>
      </w:r>
      <w:r w:rsidRPr="008D2A3E">
        <w:t xml:space="preserve"> ohne große Schwierigkeiten den schnellsten Weg zu unserem Ziel unter Einbezug der Verkehrsdaten zeigen. So übernehmen sie immer öfter Aufgaben, die sonst Menschen übernehmen müssten, welche dafür </w:t>
      </w:r>
      <w:r w:rsidR="00EF25B4" w:rsidRPr="008D2A3E">
        <w:t>deutlich länger brauchen</w:t>
      </w:r>
      <w:r w:rsidRPr="008D2A3E">
        <w:t xml:space="preserve">. Doch es gibt eine </w:t>
      </w:r>
      <w:r w:rsidR="00EF25B4" w:rsidRPr="008D2A3E">
        <w:t>Aufgabe</w:t>
      </w:r>
      <w:r w:rsidRPr="008D2A3E">
        <w:t xml:space="preserve">, in </w:t>
      </w:r>
      <w:r w:rsidR="00EF25B4" w:rsidRPr="008D2A3E">
        <w:t>deren Bewältigung</w:t>
      </w:r>
      <w:r w:rsidRPr="008D2A3E">
        <w:t xml:space="preserve"> Computer </w:t>
      </w:r>
      <w:r w:rsidR="00EF25B4" w:rsidRPr="008D2A3E">
        <w:t>noch weit hinter uns Menschen liegen</w:t>
      </w:r>
      <w:r w:rsidRPr="008D2A3E">
        <w:t xml:space="preserve"> – die </w:t>
      </w:r>
      <w:r w:rsidR="00EF25B4" w:rsidRPr="008D2A3E">
        <w:t xml:space="preserve">Interpretation </w:t>
      </w:r>
      <w:r w:rsidRPr="008D2A3E">
        <w:t>visuelle</w:t>
      </w:r>
      <w:r w:rsidR="00EF25B4" w:rsidRPr="008D2A3E">
        <w:t>r Daten</w:t>
      </w:r>
      <w:r w:rsidRPr="008D2A3E">
        <w:t xml:space="preserve">. Während Menschen ohne Probleme Informationen aus einem Bild </w:t>
      </w:r>
      <w:r w:rsidR="00EF25B4" w:rsidRPr="008D2A3E">
        <w:t>extrahieren</w:t>
      </w:r>
      <w:r w:rsidRPr="008D2A3E">
        <w:t xml:space="preserve"> können und wissen, was dargestellt ist, sind Bilder für den Computer zunächst einfach nur Daten in Form von Zahlen. Dies wird zu einem Problem, </w:t>
      </w:r>
      <w:r w:rsidR="00EF25B4" w:rsidRPr="008D2A3E">
        <w:t>wenn</w:t>
      </w:r>
      <w:r w:rsidRPr="008D2A3E">
        <w:t xml:space="preserve"> Computer </w:t>
      </w:r>
      <w:r w:rsidR="00EF25B4" w:rsidRPr="008D2A3E">
        <w:t>Aufgaben</w:t>
      </w:r>
      <w:r w:rsidRPr="008D2A3E">
        <w:t xml:space="preserve"> für uns </w:t>
      </w:r>
      <w:r w:rsidR="00EF25B4" w:rsidRPr="008D2A3E">
        <w:t>durchführen</w:t>
      </w:r>
      <w:r w:rsidRPr="008D2A3E">
        <w:t xml:space="preserve"> sollen, die auf Bilddokumenten beruhen. Ein bekanntes Beispiel hierfür ist </w:t>
      </w:r>
      <w:r w:rsidR="00EF25B4" w:rsidRPr="008D2A3E">
        <w:t>die Klassifikation von Bildern anhand</w:t>
      </w:r>
      <w:r w:rsidRPr="008D2A3E">
        <w:t xml:space="preserve"> de</w:t>
      </w:r>
      <w:r w:rsidR="00EF25B4" w:rsidRPr="008D2A3E">
        <w:t>s</w:t>
      </w:r>
      <w:r w:rsidRPr="008D2A3E">
        <w:t xml:space="preserve"> dargestellten Tier</w:t>
      </w:r>
      <w:r w:rsidR="00EF25B4" w:rsidRPr="008D2A3E">
        <w:t>s</w:t>
      </w:r>
      <w:r w:rsidRPr="008D2A3E">
        <w:t xml:space="preserve"> – Katze oder Hund. Dieses Problem wurde mit einem relativ neuen, doch </w:t>
      </w:r>
      <w:proofErr w:type="gramStart"/>
      <w:r w:rsidRPr="008D2A3E">
        <w:t>immer häufiger erfolgreich</w:t>
      </w:r>
      <w:r w:rsidR="00EF25B4" w:rsidRPr="008D2A3E">
        <w:t xml:space="preserve"> eingesetzten</w:t>
      </w:r>
      <w:r w:rsidRPr="008D2A3E">
        <w:t xml:space="preserve"> informatischen Konzept</w:t>
      </w:r>
      <w:proofErr w:type="gramEnd"/>
      <w:r w:rsidRPr="008D2A3E">
        <w:t xml:space="preserve"> gelöst – dem neuronalen Netz. Neuronale Netze gehören zum Bereich der künstlichen Intelligenz und simulieren </w:t>
      </w:r>
      <w:r w:rsidR="00EF25B4" w:rsidRPr="008D2A3E">
        <w:t>ein virtuelles</w:t>
      </w:r>
      <w:r w:rsidRPr="008D2A3E">
        <w:t xml:space="preserve"> Netz aus Neuronen ähnlich dem menschlichen Gehirn. Im hier vorgestellten Projekt wird </w:t>
      </w:r>
      <w:r w:rsidR="00AC7273" w:rsidRPr="008D2A3E">
        <w:t xml:space="preserve">mithilfe eines solchen Neuronalen Netzes </w:t>
      </w:r>
      <w:r w:rsidRPr="008D2A3E">
        <w:t xml:space="preserve">konkret das Problem der Analyse von Grundrissplänen mit eingezeichneter Möblierung bearbeitet. </w:t>
      </w:r>
      <w:r w:rsidR="00024C3B" w:rsidRPr="008D2A3E">
        <w:t xml:space="preserve">Dabei sollen die Pläne eingelesen und danach mit entsprechenden Objektbezeichnungen an allen Möbelstücken wieder ausgegeben werden. </w:t>
      </w:r>
      <w:r w:rsidR="00AC7273" w:rsidRPr="008D2A3E">
        <w:t>Schwierigkeiten, die hierbei auftreten können, sind beispielsweise eine sehr variierende Symbolwahl in Plänen unterschiedlichen Ursprungs</w:t>
      </w:r>
      <w:r w:rsidR="00751E24" w:rsidRPr="008D2A3E">
        <w:t xml:space="preserve"> und die Feststellung der Position der Objekte auf dem Plan. </w:t>
      </w:r>
      <w:r w:rsidR="00023E6B" w:rsidRPr="008D2A3E">
        <w:t xml:space="preserve">Für die Lösung der Aufgabe soll ein passendes neuronales Netz </w:t>
      </w:r>
      <w:r w:rsidR="00751E24" w:rsidRPr="008D2A3E">
        <w:t>trainiert</w:t>
      </w:r>
      <w:r w:rsidR="00023E6B" w:rsidRPr="008D2A3E">
        <w:t xml:space="preserve"> werden</w:t>
      </w:r>
      <w:r w:rsidR="00751E24" w:rsidRPr="008D2A3E">
        <w:t>,</w:t>
      </w:r>
      <w:r w:rsidR="00023E6B" w:rsidRPr="008D2A3E">
        <w:t xml:space="preserve"> bis es die höchstmögliche Effizienz erreicht hat.</w:t>
      </w:r>
      <w:r w:rsidR="00027E65" w:rsidRPr="008D2A3E">
        <w:t xml:space="preserve"> </w:t>
      </w:r>
      <w:r w:rsidR="00751E24" w:rsidRPr="008D2A3E">
        <w:t>Für das Training wird ein Datensatz aus einem Wissenschaftswettbewerb zum Einsatz kommen.</w:t>
      </w:r>
    </w:p>
    <w:p w14:paraId="4DA24E53" w14:textId="30494282" w:rsidR="003D2AD3" w:rsidRPr="008D2A3E" w:rsidRDefault="002C47CF" w:rsidP="00512753">
      <w:pPr>
        <w:rPr>
          <w:b/>
          <w:bCs/>
        </w:rPr>
      </w:pPr>
      <w:r w:rsidRPr="008D2A3E">
        <w:rPr>
          <w:b/>
          <w:bCs/>
        </w:rPr>
        <w:t>Fragestellung:</w:t>
      </w:r>
    </w:p>
    <w:p w14:paraId="444D5C2E" w14:textId="50BED8A3" w:rsidR="002C47CF" w:rsidRPr="008D2A3E" w:rsidRDefault="00AF0DAB" w:rsidP="00512753">
      <w:r w:rsidRPr="008D2A3E">
        <w:t>Wie muss ein neuronales Netz trainiert</w:t>
      </w:r>
      <w:r w:rsidR="00751E24" w:rsidRPr="008D2A3E">
        <w:t xml:space="preserve"> und in Vor- und Nachverarbeitung </w:t>
      </w:r>
      <w:proofErr w:type="gramStart"/>
      <w:r w:rsidR="00751E24" w:rsidRPr="008D2A3E">
        <w:t>der  Daten</w:t>
      </w:r>
      <w:proofErr w:type="gramEnd"/>
      <w:r w:rsidR="00751E24" w:rsidRPr="008D2A3E">
        <w:t xml:space="preserve"> eingebettet</w:t>
      </w:r>
      <w:r w:rsidRPr="008D2A3E">
        <w:t xml:space="preserve"> werden, um die höchstmögliche Genauigkeit bei der Objekterkennung in Grundrissplänen zu erreichen?</w:t>
      </w:r>
    </w:p>
    <w:p w14:paraId="165D0F7F" w14:textId="0B283390" w:rsidR="00D65F8C" w:rsidRPr="008D2A3E" w:rsidRDefault="00D65F8C" w:rsidP="00512753"/>
    <w:p w14:paraId="0823E62A" w14:textId="64AE2A37" w:rsidR="00BC580B" w:rsidRPr="008D2A3E" w:rsidRDefault="00D65F8C" w:rsidP="00967DE6">
      <w:pPr>
        <w:pStyle w:val="berschrift1"/>
      </w:pPr>
      <w:bookmarkStart w:id="1" w:name="_Toc42697634"/>
      <w:r w:rsidRPr="008D2A3E">
        <w:lastRenderedPageBreak/>
        <w:t>Durchführung</w:t>
      </w:r>
      <w:bookmarkEnd w:id="1"/>
    </w:p>
    <w:p w14:paraId="60B28242" w14:textId="2050FF25" w:rsidR="002F14A3" w:rsidRPr="008D2A3E" w:rsidRDefault="0020078E" w:rsidP="00967DE6">
      <w:pPr>
        <w:pStyle w:val="berschrift2"/>
      </w:pPr>
      <w:bookmarkStart w:id="2" w:name="_Toc42697635"/>
      <w:r w:rsidRPr="008D2A3E">
        <w:t>Ansatz</w:t>
      </w:r>
      <w:bookmarkEnd w:id="2"/>
    </w:p>
    <w:p w14:paraId="5E58F3E6" w14:textId="77919175" w:rsidR="00C46209" w:rsidRPr="008D2A3E" w:rsidRDefault="00C46209" w:rsidP="00C46209">
      <w:r w:rsidRPr="008D2A3E">
        <w:t xml:space="preserve">Um das Ziel zu erreichen, auf einem Grundrissbild alle Möbelstücke und Einrichtungsobjekte zu erkennen und deren Position zu bestimmen, wurde ein mehrteiliger Ansatz gewählt. Dieser beinhaltet für die Objektklassifizierung ein Faltungsnetz, das zwischen den verschiedenen Möbelkategorien unterscheiden kann. </w:t>
      </w:r>
      <w:r w:rsidR="002C1873" w:rsidRPr="008D2A3E">
        <w:t>Da ein solches Netz eine feste Eingabegröße hat und zur Positionsbestimmung nicht geeignet ist, muss vorher und nachher ein Datenverarbeitungsschritt eingefügt werden.</w:t>
      </w:r>
      <w:r w:rsidR="007C1844" w:rsidRPr="008D2A3E">
        <w:t xml:space="preserve"> Bevor die Daten zur Klassifizierung dem Netz übergeben werden, ist es daher notwendig, den Plan in Ausschnitte fester Größe zu teilen. Um dabei zu gewährleisten, dass kein Objekt nur am Rand eines Ausschnitts zu finden ist, wird das Bild in überlappende Quadrate geteilt. Dabei weicht jedes Bild vom vorherigen nur genau eine Pixelreihe oder eine Pixelspalte ab. Aufgrund einer Größe der Teilstücke von 100*100 Pixeln ist jeder Pixel außer den ersten 99 Randpixeln an allen Rändern 10.000 </w:t>
      </w:r>
      <w:r w:rsidR="00DC4B7F" w:rsidRPr="008D2A3E">
        <w:t>M</w:t>
      </w:r>
      <w:r w:rsidR="007C1844" w:rsidRPr="008D2A3E">
        <w:t xml:space="preserve">al in der Netzeingabe zu finden. Dabei befindet er sich auf jedem Teilstück an einer anderen Position. </w:t>
      </w:r>
      <w:r w:rsidR="00930EE2" w:rsidRPr="008D2A3E">
        <w:t xml:space="preserve">Das Netz verarbeitet dann nacheinander alle Teilstücke und gibt für jedes von diesen einen Vektor mit einer Wahrscheinlichkeit für die verschiedenen Möbelklassen aus. </w:t>
      </w:r>
      <w:r w:rsidR="00DC4B7F" w:rsidRPr="008D2A3E">
        <w:t xml:space="preserve">Diese Vektoren werden zugeordnet zu den entsprechenden Pixeln abgespeichert und am Ende werden mithilfe von Schwellwerten aus den Wahrscheinlichkeiten die tatsächlichen Positionen und Objekttypen extrahiert. </w:t>
      </w:r>
    </w:p>
    <w:p w14:paraId="440DD950" w14:textId="2F82A3C9" w:rsidR="00D65F8C" w:rsidRPr="008D2A3E" w:rsidRDefault="00D65F8C" w:rsidP="00967DE6">
      <w:pPr>
        <w:pStyle w:val="berschrift2"/>
      </w:pPr>
      <w:bookmarkStart w:id="3" w:name="_Toc42697636"/>
      <w:r w:rsidRPr="008D2A3E">
        <w:t>Dat</w:t>
      </w:r>
      <w:r w:rsidR="002F14A3" w:rsidRPr="008D2A3E">
        <w:t>envorverarbeitung und -vervielfältigung</w:t>
      </w:r>
      <w:bookmarkEnd w:id="3"/>
    </w:p>
    <w:p w14:paraId="41603718" w14:textId="20DE0FB7" w:rsidR="00E62A3B" w:rsidRPr="008D2A3E" w:rsidRDefault="008204F4" w:rsidP="00E62A3B">
      <w:bookmarkStart w:id="4" w:name="_Hlk43454215"/>
      <w:r w:rsidRPr="008D2A3E">
        <w:t>Der Grundrissplan-Datensatz des Wettbewerbes</w:t>
      </w:r>
      <w:r w:rsidR="000F5897" w:rsidRPr="008D2A3E">
        <w:t xml:space="preserve"> „ICDAR2019-ORF“ der „International Conference on </w:t>
      </w:r>
      <w:proofErr w:type="spellStart"/>
      <w:r w:rsidR="000F5897" w:rsidRPr="008D2A3E">
        <w:t>Document</w:t>
      </w:r>
      <w:proofErr w:type="spellEnd"/>
      <w:r w:rsidR="000F5897" w:rsidRPr="008D2A3E">
        <w:t xml:space="preserve"> Analysis and Recognition 2019“ (engl.: Internationale Konferenz zur Dokumentenanalyse und -erkennung 2019; zweijährlich stattfindende wissenschaftliche Konferenz)</w:t>
      </w:r>
      <w:bookmarkEnd w:id="4"/>
      <w:r w:rsidR="000F5897" w:rsidRPr="008D2A3E">
        <w:t xml:space="preserve"> </w:t>
      </w:r>
      <w:r w:rsidRPr="008D2A3E">
        <w:t>beinhaltet knapp 250 Pläne, auf denen mehr als 7000 Objekte aus 12 Kategorien zu finden sind. Diese Kategorien sind Toilette, Dusche, Badewanne, Waschbecken, Bidet, Tisch, Stuhl, Sofa, Sessel, Nachttisch, Bett und Herd</w:t>
      </w:r>
      <w:r w:rsidR="00C31AC5">
        <w:t>, wobei diese Kategorien auf unterschiedlichen Plänen unterschiedlich dargestellt werden</w:t>
      </w:r>
      <w:r w:rsidRPr="008D2A3E">
        <w:t xml:space="preserve">. </w:t>
      </w:r>
      <w:r w:rsidR="000F5897" w:rsidRPr="008D2A3E">
        <w:t xml:space="preserve">Die Bilder stehen als </w:t>
      </w:r>
      <w:r w:rsidR="00E62A3B" w:rsidRPr="008D2A3E">
        <w:t>PNG</w:t>
      </w:r>
      <w:r w:rsidR="000F5897" w:rsidRPr="008D2A3E">
        <w:t xml:space="preserve">-Dateien zur Verfügung und die Metadaten sind in einer </w:t>
      </w:r>
      <w:r w:rsidR="00E62A3B" w:rsidRPr="008D2A3E">
        <w:t>JSON</w:t>
      </w:r>
      <w:r w:rsidR="000F5897" w:rsidRPr="008D2A3E">
        <w:t xml:space="preserve">-Datei festgehalten. </w:t>
      </w:r>
    </w:p>
    <w:p w14:paraId="5341BF14" w14:textId="30922B60" w:rsidR="00E62A3B" w:rsidRDefault="008D2A3E" w:rsidP="008D2A3E">
      <w:pPr>
        <w:pStyle w:val="berschrift3"/>
        <w:rPr>
          <w:lang w:val="de-DE"/>
        </w:rPr>
      </w:pPr>
      <w:r w:rsidRPr="008D2A3E">
        <w:rPr>
          <w:lang w:val="de-DE"/>
        </w:rPr>
        <w:t>Aufbereit</w:t>
      </w:r>
      <w:r>
        <w:rPr>
          <w:lang w:val="de-DE"/>
        </w:rPr>
        <w:t>en</w:t>
      </w:r>
      <w:r w:rsidRPr="008D2A3E">
        <w:rPr>
          <w:lang w:val="de-DE"/>
        </w:rPr>
        <w:t xml:space="preserve"> des Datensatzes</w:t>
      </w:r>
    </w:p>
    <w:p w14:paraId="7296D1AC" w14:textId="5BECDDDA" w:rsidR="00F43143" w:rsidRPr="00F43143" w:rsidRDefault="00F43143" w:rsidP="00F43143">
      <w:r>
        <w:t>Schon früh während der Arbeit mit dem Datensatz konnten Fehler und Probleme mit den Daten festgestellt werden</w:t>
      </w:r>
      <w:r w:rsidR="00C31AC5">
        <w:t>, weshalb dieser aufbereitet werden musste</w:t>
      </w:r>
      <w:r>
        <w:t xml:space="preserve">. </w:t>
      </w:r>
      <w:r w:rsidR="00696B01">
        <w:t xml:space="preserve">Zunächst fiel auf, dass die Metadaten Informationen zu Grundrissbildern enthielten, die im Download nicht mitgeliefert wurden. Um diesen Fehler zu beheben, wurde ein Programm geschrieben, das die Informationen, die keinem Bild zugeordnet werden konnten, aus den Metadaten entfernt. </w:t>
      </w:r>
      <w:proofErr w:type="gramStart"/>
      <w:r w:rsidR="00DA2326">
        <w:t>Das selbe</w:t>
      </w:r>
      <w:proofErr w:type="gramEnd"/>
      <w:r w:rsidR="00DA2326">
        <w:t xml:space="preserve"> Programm entfernte auch Fehlinformationen, die in den Metadaten enthalten waren. So waren beispielsweise Angaben zu Positionen von Symbolen außerhalb der Größe des Grundrissplans, was nicht möglich ist. </w:t>
      </w:r>
      <w:r w:rsidR="00696B01">
        <w:t xml:space="preserve">Des Weiteren hatten die Symbole auf den Grundrissplänen sehr variierende Größen, also unterschiedliche Seitenlängen in Pixeln, was ein Problem darstellte, da die Eingabegröße des </w:t>
      </w:r>
      <w:r w:rsidR="00DA2326">
        <w:t xml:space="preserve">Neuronalen </w:t>
      </w:r>
      <w:r w:rsidR="00696B01">
        <w:t>Netzes</w:t>
      </w:r>
      <w:r w:rsidR="00DA2326">
        <w:t>, das zur Klassifizierung verwendet werden sollte,</w:t>
      </w:r>
      <w:r w:rsidR="00696B01">
        <w:t xml:space="preserve"> fest ist. Die Größe des größten Symbols war dafür nicht geeignet, da auf anderen Grundrissbildern die Symbole sehr klein waren. Um einen Überblick zu erhalten, wie viele Symbole mit welcher Größe vorhanden sind, wurden die Metadaten mit einem Programm ausgewertet, das diese Information als </w:t>
      </w:r>
      <w:r w:rsidR="00696B01" w:rsidRPr="004172B8">
        <w:rPr>
          <w:highlight w:val="yellow"/>
        </w:rPr>
        <w:t>Histogramm</w:t>
      </w:r>
      <w:r w:rsidR="00696B01">
        <w:t xml:space="preserve"> darstellt. Darauf ist zu erkennen, dass viele Symbole </w:t>
      </w:r>
      <w:r w:rsidR="001B65B0">
        <w:t>zwischen</w:t>
      </w:r>
      <w:r w:rsidR="00696B01">
        <w:t xml:space="preserve"> 100*100</w:t>
      </w:r>
      <w:r w:rsidR="001B65B0">
        <w:t xml:space="preserve"> und 10*10</w:t>
      </w:r>
      <w:r w:rsidR="00696B01">
        <w:t xml:space="preserve"> Pixel </w:t>
      </w:r>
      <w:r w:rsidR="001B65B0">
        <w:t xml:space="preserve">groß </w:t>
      </w:r>
      <w:r w:rsidR="00696B01">
        <w:t xml:space="preserve">sind. Also wurde das Projekt </w:t>
      </w:r>
      <w:r w:rsidR="007F0407">
        <w:t>eingegrenzt</w:t>
      </w:r>
      <w:r w:rsidR="00696B01">
        <w:t xml:space="preserve"> auf die Erkennung von Symbolen </w:t>
      </w:r>
      <w:r w:rsidR="001B65B0">
        <w:t>die in ein Feld von</w:t>
      </w:r>
      <w:r w:rsidR="00696B01">
        <w:t xml:space="preserve"> 100*100 Pixeln</w:t>
      </w:r>
      <w:r w:rsidR="001B65B0">
        <w:t xml:space="preserve"> passen</w:t>
      </w:r>
      <w:r w:rsidR="00696B01">
        <w:t xml:space="preserve">. Diejenigen Symbole, die </w:t>
      </w:r>
      <w:r w:rsidR="007F0407">
        <w:t xml:space="preserve">zu groß oder zu klein </w:t>
      </w:r>
      <w:r w:rsidR="007F0407">
        <w:lastRenderedPageBreak/>
        <w:t>sind</w:t>
      </w:r>
      <w:r w:rsidR="00696B01">
        <w:t>, wurden aus den Metadaten gelöscht, sodass das Netz beim Training im Abgleich mit den korrekten Lösungen keine verfälschten Werte ausg</w:t>
      </w:r>
      <w:r w:rsidR="007F0407">
        <w:t>ibt</w:t>
      </w:r>
      <w:r w:rsidR="00696B01">
        <w:t xml:space="preserve">. </w:t>
      </w:r>
      <w:r w:rsidR="00DA2326">
        <w:t xml:space="preserve"> </w:t>
      </w:r>
    </w:p>
    <w:p w14:paraId="1D5C68E2" w14:textId="7BF9BB41" w:rsidR="008D2A3E" w:rsidRDefault="00222B34" w:rsidP="008D2A3E">
      <w:pPr>
        <w:pStyle w:val="berschrift3"/>
        <w:rPr>
          <w:lang w:val="de-DE"/>
        </w:rPr>
      </w:pPr>
      <w:r>
        <w:rPr>
          <w:lang w:val="de-DE"/>
        </w:rPr>
        <w:t>Zuschneiden und Vervielfältigen der Trainingssymbole</w:t>
      </w:r>
    </w:p>
    <w:p w14:paraId="05C033AB" w14:textId="77777777" w:rsidR="00047036" w:rsidRDefault="001B65B0" w:rsidP="00222B34">
      <w:r>
        <w:t xml:space="preserve">Um nun für das Training des Netzes zur Klassifizierung der Objektsymbole diese 100*100 Pixel großen Symbolbildchen zu erhalten, mussten diese aus den Grundrissplänen ausgeschnitten werden. </w:t>
      </w:r>
    </w:p>
    <w:p w14:paraId="3691A2C7" w14:textId="7E09D353" w:rsidR="00222B34" w:rsidRDefault="001B65B0" w:rsidP="00222B34">
      <w:r>
        <w:t xml:space="preserve">Dafür </w:t>
      </w:r>
      <w:r w:rsidR="004172B8">
        <w:t>wird</w:t>
      </w:r>
      <w:r>
        <w:t xml:space="preserve"> zunächst die aufbereiteten Metadaten eingelesen und die Grundrisspläne als </w:t>
      </w:r>
      <w:proofErr w:type="spellStart"/>
      <w:r>
        <w:t>Numpy</w:t>
      </w:r>
      <w:proofErr w:type="spellEnd"/>
      <w:r>
        <w:t xml:space="preserve"> Arrays importiert und in einer Liste gespeichert. Daraufhin </w:t>
      </w:r>
      <w:r w:rsidR="004172B8">
        <w:t>müssen</w:t>
      </w:r>
      <w:r>
        <w:t xml:space="preserve"> die Pläne den richtigen Metadaten zugeordnet werden, da die Liste keine Dateinamen speichert, sondern jeder Plan nur einen Index hat. </w:t>
      </w:r>
      <w:r w:rsidR="00047036">
        <w:t xml:space="preserve">Um dies zu erreichen, wurde ein </w:t>
      </w:r>
      <w:r w:rsidR="00047036" w:rsidRPr="004172B8">
        <w:rPr>
          <w:highlight w:val="yellow"/>
        </w:rPr>
        <w:t>Dictionary</w:t>
      </w:r>
      <w:r w:rsidR="00047036">
        <w:t xml:space="preserve"> eingeführt, das beim Einlesen der Bilder der Namen dem Listenindex zuordnet. Da später aber nicht der Name, sondern die in den Metadaten verwendete Bild-ID zum Auffinden dieses Bildes notwendig ist, wurde ein zweites Dictionary verwendet. Dieses ordnet für jedes in den Metadaten genannten Bild, sofern es importiert wurde und damit vorhanden ist, der ID in den Metadaten den Index in der Bildliste zu. So kann anhand der ID der Index des Bildes ermittelt und dann über diesen auf das Bild-Array in der Liste zugegriffen werden.</w:t>
      </w:r>
    </w:p>
    <w:p w14:paraId="17357B9C" w14:textId="69D3E086" w:rsidR="00047036" w:rsidRDefault="00047036" w:rsidP="00222B34">
      <w:r>
        <w:t xml:space="preserve">Nachdem alle Daten importiert und sortiert sind, wird nun eine </w:t>
      </w:r>
      <w:proofErr w:type="spellStart"/>
      <w:r>
        <w:t>for</w:t>
      </w:r>
      <w:proofErr w:type="spellEnd"/>
      <w:r>
        <w:t>-Schleife genutzt</w:t>
      </w:r>
      <w:r w:rsidR="004172B8">
        <w:t>,</w:t>
      </w:r>
      <w:r>
        <w:t xml:space="preserve"> um alle Annotationen, wie die Informationen für jedes Symbol in den Metadaten bezeichnet sind</w:t>
      </w:r>
      <w:r w:rsidR="004172B8">
        <w:t>, nacheinander durchzugehen</w:t>
      </w:r>
      <w:r>
        <w:t xml:space="preserve">. </w:t>
      </w:r>
      <w:r w:rsidR="004172B8">
        <w:t>Innerhalb der Schleife</w:t>
      </w:r>
      <w:r>
        <w:t xml:space="preserve"> wird dann die sogenannte </w:t>
      </w:r>
      <w:proofErr w:type="spellStart"/>
      <w:r>
        <w:t>Bounding</w:t>
      </w:r>
      <w:proofErr w:type="spellEnd"/>
      <w:r>
        <w:t xml:space="preserve"> Box, die Positionsangabe des</w:t>
      </w:r>
      <w:r w:rsidR="004172B8">
        <w:t xml:space="preserve"> aktuellen</w:t>
      </w:r>
      <w:r>
        <w:t xml:space="preserve"> Symbols auf dem Grundrissplan, und die Bild-ID verwendet, um das Symbol auf dem entsprechenden Plan zu finden. </w:t>
      </w:r>
      <w:r w:rsidR="007F1AC2">
        <w:t xml:space="preserve">Ein Quadrat der Kantenlänge 100*100 mit dem Symbol im Zentrum wird aus den Bilddaten herauskopiert und in einer Liste gespeichert. </w:t>
      </w:r>
      <w:r w:rsidR="00EC11C7">
        <w:t xml:space="preserve">Daraufhin wird in einer zweiten Liste an der entsprechenden Stelle die Nummer der Objektkategorie, die auf dem Quadrat dargestellt ist, abgespeichert. Bei der Auswahl des Quadrats gibt es einen </w:t>
      </w:r>
      <w:r w:rsidR="00EC11C7" w:rsidRPr="004172B8">
        <w:rPr>
          <w:highlight w:val="yellow"/>
        </w:rPr>
        <w:t>Ausnahmefall</w:t>
      </w:r>
      <w:r w:rsidR="00EC11C7">
        <w:t xml:space="preserve">, in dem das Symbol nicht im Zentrum positioniert werden kann. Findet sich der Mittelpunkt des Symbols näher als 50 Pixel am Rand des Grundrissbildes, so muss das Quadrat in dieser Richtung am Rand ausgerichtet werden. Anderenfalls würde das Quadrat leere Pixel kopieren, was zu einem Fehler bei der Verarbeitung durch das Netz führen würde. </w:t>
      </w:r>
      <w:r w:rsidR="00630AA8">
        <w:t xml:space="preserve">Für die Lösung dieses Problems wurde eine </w:t>
      </w:r>
      <w:r w:rsidR="00630AA8" w:rsidRPr="004172B8">
        <w:rPr>
          <w:highlight w:val="yellow"/>
        </w:rPr>
        <w:t>Funktion</w:t>
      </w:r>
      <w:r w:rsidR="00630AA8">
        <w:t xml:space="preserve"> geschrieben, die die Koordinaten des linken oberen Ecks des Quadrats von 100*100 Pixeln für beide Dimensionen innerhalb des Intervalls [0; Ausdehnung des Bildes -100] hält.</w:t>
      </w:r>
    </w:p>
    <w:p w14:paraId="77D73530" w14:textId="6C9124A9" w:rsidR="00630AA8" w:rsidRPr="00222B34" w:rsidRDefault="00630AA8" w:rsidP="00222B34">
      <w:r>
        <w:t xml:space="preserve">Nachdem dieses Standardsymbolbild abgespeichert wurde, wird diese nun vervielfältigt. Dies steuert der geringen Datenmenge entgegen, die mit dem Datensatz zur Verfügung steht. Die </w:t>
      </w:r>
      <w:r w:rsidRPr="004172B8">
        <w:rPr>
          <w:highlight w:val="yellow"/>
        </w:rPr>
        <w:t>Vervielfältigung</w:t>
      </w:r>
      <w:r>
        <w:t xml:space="preserve"> beinhaltet immer eine Abwandlung des Standardbildes, da nur so die Verallgemeinerung in der Klassifizierung durch das Netz gewährleistet werden kann. So ist beispielsweise ein Verdrehen des Bildes eine Möglichkeit, dem Netz die Fähigkeit zu geben, unbekannte Symbole beliebiger Orientierung </w:t>
      </w:r>
      <w:r w:rsidR="00AE0422">
        <w:t>zu bestimmen.</w:t>
      </w:r>
      <w:r w:rsidR="008F2489">
        <w:t xml:space="preserve"> Für die Rotation wird die Bibliothek </w:t>
      </w:r>
      <w:proofErr w:type="spellStart"/>
      <w:r w:rsidR="008F2489">
        <w:t>Imutils</w:t>
      </w:r>
      <w:proofErr w:type="spellEnd"/>
      <w:r w:rsidR="008F2489">
        <w:t xml:space="preserve"> verwendet.</w:t>
      </w:r>
      <w:r w:rsidR="00AE0422">
        <w:t xml:space="preserve"> Neben der Rotation </w:t>
      </w:r>
      <w:proofErr w:type="gramStart"/>
      <w:r w:rsidR="008F2489">
        <w:t>werden</w:t>
      </w:r>
      <w:proofErr w:type="gramEnd"/>
      <w:r w:rsidR="00AE0422">
        <w:t xml:space="preserve"> zudem eine Skalierung</w:t>
      </w:r>
      <w:r w:rsidR="008F2489">
        <w:t xml:space="preserve"> mithilfe der Bibliothek </w:t>
      </w:r>
      <w:proofErr w:type="spellStart"/>
      <w:r w:rsidR="008F2489">
        <w:t>OpenCV</w:t>
      </w:r>
      <w:proofErr w:type="spellEnd"/>
      <w:r w:rsidR="00AE0422">
        <w:t xml:space="preserve"> und eine </w:t>
      </w:r>
      <w:r w:rsidR="008F2489">
        <w:t xml:space="preserve">handgeschriebene </w:t>
      </w:r>
      <w:r w:rsidR="00AE0422">
        <w:t>Verschiebung des Symbols innerhalb des Quadrates von 100*100 Pixeln genutzt. Die Werte der Rotation, Verschiebung und Skalierung werden für jeden Aufruf zufällig neu bestimmt und auch die Verteilung der verschiedenen Vervielfältigungen pro Symbol ist zufällig. So soll gewährleistet werden, dass möglichst viele verschiedene Versionen jedes Symbols entstehen. Die Anzahl der Vervielfältigungen</w:t>
      </w:r>
      <w:r w:rsidR="00C06CB0">
        <w:t xml:space="preserve"> pro Symbolbildchen</w:t>
      </w:r>
      <w:r w:rsidR="00AE0422">
        <w:t xml:space="preserve"> wurde zunächst </w:t>
      </w:r>
      <w:r w:rsidR="00C06CB0">
        <w:t xml:space="preserve">fest auf 20 gelegt. Es stellte sich jedoch heraus, dass manche Objektklassen deutlich häufiger vertreten waren als andere, was für die Auswertung des Netzes unvorteilhaft ist. Daher wurde der konstante Wert durch eine umgekehrte </w:t>
      </w:r>
      <w:r w:rsidR="00C06CB0" w:rsidRPr="004172B8">
        <w:rPr>
          <w:highlight w:val="yellow"/>
        </w:rPr>
        <w:t>Skalierung</w:t>
      </w:r>
      <w:r w:rsidR="00C06CB0">
        <w:t xml:space="preserve"> mit Toleranzbereich ersetzt. Dafür wurde für jede Kategorie die Anzahl der verfügbaren Symbolbildchen bestimmt. Als nächstes wurde der Mittelwerte berechnet. Alle Kategorien, deren Symbolanzahl im Toleranzbereich um den </w:t>
      </w:r>
      <w:r w:rsidR="00C06CB0">
        <w:lastRenderedPageBreak/>
        <w:t xml:space="preserve">Mittelwert lag, bekamen den Standardwert von 20. Für Symbolanzahlen über dem Toleranzbereich wurde die Obergrenze des Toleranzbereiches durch diese dividiert und der entstehende Wert, der immer unter 1 liegt, mit 20 multipliziert, sodass die Vervielfältigung bei dieser häufig vorkommenden Klasse pro Symbol etwas geringer ausfällt. Entsprechend wurde für Werte unter dem Toleranzbereich die Untergrenze diesen durch die Symbolanzahl geteilt und der immer über 1 liegende Wert mit 20 multipliziert, wodurch die Vervielfältigung dieser eher seltenen Klasse höher ausfällt. </w:t>
      </w:r>
    </w:p>
    <w:p w14:paraId="54514E10" w14:textId="47C6FE26" w:rsidR="00427BB5" w:rsidRDefault="00EB0257" w:rsidP="00967DE6">
      <w:pPr>
        <w:pStyle w:val="berschrift2"/>
      </w:pPr>
      <w:bookmarkStart w:id="5" w:name="_Toc42697637"/>
      <w:r w:rsidRPr="008D2A3E">
        <w:t>Aufbau und Training</w:t>
      </w:r>
      <w:r w:rsidR="005E45FF" w:rsidRPr="008D2A3E">
        <w:t xml:space="preserve"> des Netzes</w:t>
      </w:r>
      <w:bookmarkEnd w:id="5"/>
    </w:p>
    <w:p w14:paraId="3810CE33" w14:textId="12B884ED" w:rsidR="001F181D" w:rsidRPr="001F181D" w:rsidRDefault="001F181D" w:rsidP="001F181D">
      <w:r>
        <w:t xml:space="preserve">Für die Symbolerkennung auf den Quadraten von 100*100 Pixeln wurde ein neuronales Netz vom Typ eines Faltungsnetztes verwendet. Die anfänglichen Gewichte im Netz wurden von </w:t>
      </w:r>
      <w:proofErr w:type="spellStart"/>
      <w:r>
        <w:t>Tensorflow</w:t>
      </w:r>
      <w:proofErr w:type="spellEnd"/>
      <w:r>
        <w:t xml:space="preserve"> Keras bezogen und sind auf dem </w:t>
      </w:r>
      <w:proofErr w:type="spellStart"/>
      <w:r>
        <w:t>ImageNet</w:t>
      </w:r>
      <w:proofErr w:type="spellEnd"/>
      <w:r>
        <w:t xml:space="preserve">-Datensatz vortrainiert. Dies bietet den Vorteil, dass ein spezifisches Training für die Aufgabe </w:t>
      </w:r>
      <w:r w:rsidR="007F3E57">
        <w:t xml:space="preserve">schneller und erfolgreicher abläuft, da die Gewichte bereits an die Erkennung von Strukturen in Bildern angepasst sind. Von Keras wurden das Netz InceptionV3 ausgewählt. Dies wurde dann mit einem als Trainingsdatensatz deklarierten Teil der Symbolbilder trainiert. Der Trainingsdatensatz wurde so gewählt, dass nur gerade Wandkanten, die rechtwinklig aufeinander stehen, beinhaltet sind. Dies dient dem Zweck, dass später in einem Test mit anderen Wandkantenformen gut zu erkennen ist, ob das Netz die gelernten Inhalte verallgemeinern kann. Um eine möglichst hohe Genauigkeit des Netzes zu erreichen, wurden in mehreren Trainingsdurchläufen die Hyperparameter </w:t>
      </w:r>
      <w:r w:rsidR="007F3E57">
        <w:t xml:space="preserve">Epochen, Batch Size, </w:t>
      </w:r>
      <w:proofErr w:type="spellStart"/>
      <w:r w:rsidR="007F3E57">
        <w:t>Lernrate</w:t>
      </w:r>
      <w:proofErr w:type="spellEnd"/>
      <w:r w:rsidR="007F3E57">
        <w:t xml:space="preserve"> und Optimizer</w:t>
      </w:r>
      <w:r w:rsidR="007F3E57">
        <w:t xml:space="preserve"> variiert und die Ergebnisse festgehalten und verglichen.</w:t>
      </w:r>
    </w:p>
    <w:p w14:paraId="6FABA8CD" w14:textId="16199335" w:rsidR="00DA6269" w:rsidRPr="008D2A3E" w:rsidRDefault="005E45FF" w:rsidP="00967DE6">
      <w:pPr>
        <w:pStyle w:val="berschrift2"/>
      </w:pPr>
      <w:bookmarkStart w:id="6" w:name="_Toc42697638"/>
      <w:r w:rsidRPr="008D2A3E">
        <w:t>Optimier</w:t>
      </w:r>
      <w:bookmarkEnd w:id="6"/>
      <w:r w:rsidR="00AE0422">
        <w:t>en des Netzes</w:t>
      </w:r>
      <w:r w:rsidR="00EB0257" w:rsidRPr="008D2A3E">
        <w:t xml:space="preserve"> mithilfe von Metriken</w:t>
      </w:r>
    </w:p>
    <w:p w14:paraId="73AB7CA8" w14:textId="0B10E65F" w:rsidR="00EB0257" w:rsidRPr="008D2A3E" w:rsidRDefault="00EB0257" w:rsidP="00967DE6">
      <w:pPr>
        <w:pStyle w:val="berschrift2"/>
      </w:pPr>
      <w:r w:rsidRPr="008D2A3E">
        <w:t>Vor- und Nachverarbeitung von Anwendungsdaten</w:t>
      </w:r>
    </w:p>
    <w:p w14:paraId="0482F558" w14:textId="6F045D29" w:rsidR="00427BB5" w:rsidRPr="008D2A3E" w:rsidRDefault="00427BB5" w:rsidP="00967DE6">
      <w:pPr>
        <w:pStyle w:val="berschrift1"/>
      </w:pPr>
      <w:bookmarkStart w:id="7" w:name="_Toc42697639"/>
      <w:r w:rsidRPr="008D2A3E">
        <w:lastRenderedPageBreak/>
        <w:t>Ergebnisse</w:t>
      </w:r>
      <w:bookmarkEnd w:id="7"/>
    </w:p>
    <w:p w14:paraId="7742F5DC" w14:textId="4E3C4025" w:rsidR="00AE565A" w:rsidRPr="008D2A3E" w:rsidRDefault="00AE565A" w:rsidP="00967DE6">
      <w:pPr>
        <w:pStyle w:val="berschrift2"/>
      </w:pPr>
      <w:r w:rsidRPr="008D2A3E">
        <w:t>Hyperparameter</w:t>
      </w:r>
    </w:p>
    <w:p w14:paraId="2650DC61" w14:textId="7377ACD3" w:rsidR="00AE565A" w:rsidRPr="008D2A3E" w:rsidRDefault="00AE565A" w:rsidP="00967DE6">
      <w:pPr>
        <w:pStyle w:val="berschrift2"/>
      </w:pPr>
      <w:r w:rsidRPr="008D2A3E">
        <w:t>Metriken</w:t>
      </w:r>
    </w:p>
    <w:p w14:paraId="40E00E8D" w14:textId="3D71DCE6" w:rsidR="00427BB5" w:rsidRPr="008D2A3E" w:rsidRDefault="000A0772" w:rsidP="00967DE6">
      <w:pPr>
        <w:pStyle w:val="berschrift1"/>
      </w:pPr>
      <w:bookmarkStart w:id="8" w:name="_Toc42697641"/>
      <w:r w:rsidRPr="008D2A3E">
        <w:lastRenderedPageBreak/>
        <w:t>Fehleranalyse und Deutung der Ergebnisse</w:t>
      </w:r>
      <w:bookmarkEnd w:id="8"/>
    </w:p>
    <w:p w14:paraId="0B27AA84" w14:textId="543447BC" w:rsidR="009B5940" w:rsidRPr="008D2A3E" w:rsidRDefault="009B5940" w:rsidP="00967DE6">
      <w:pPr>
        <w:pStyle w:val="berschrift1"/>
      </w:pPr>
      <w:bookmarkStart w:id="9" w:name="_Toc42697642"/>
      <w:r w:rsidRPr="008D2A3E">
        <w:lastRenderedPageBreak/>
        <w:t>Zusammenfassung</w:t>
      </w:r>
      <w:r w:rsidR="00081C2F" w:rsidRPr="008D2A3E">
        <w:t xml:space="preserve"> und Ausblick</w:t>
      </w:r>
      <w:bookmarkEnd w:id="9"/>
    </w:p>
    <w:p w14:paraId="5ABCA008" w14:textId="4BBC40C1" w:rsidR="000A0772" w:rsidRPr="008D2A3E" w:rsidRDefault="000A0772" w:rsidP="00967DE6">
      <w:pPr>
        <w:pStyle w:val="berschrift2"/>
      </w:pPr>
      <w:bookmarkStart w:id="10" w:name="_Toc42697643"/>
      <w:r w:rsidRPr="008D2A3E">
        <w:t>Erweiterte Fragestellungen</w:t>
      </w:r>
      <w:bookmarkEnd w:id="10"/>
    </w:p>
    <w:p w14:paraId="6C1923EC" w14:textId="7449BBF3" w:rsidR="000A0772" w:rsidRPr="008D2A3E" w:rsidRDefault="000A0772" w:rsidP="00967DE6">
      <w:pPr>
        <w:pStyle w:val="berschrift2"/>
      </w:pPr>
      <w:bookmarkStart w:id="11" w:name="_Toc42697644"/>
      <w:r w:rsidRPr="008D2A3E">
        <w:t>Anwendung und Nutzen des Projekts</w:t>
      </w:r>
      <w:bookmarkEnd w:id="11"/>
    </w:p>
    <w:p w14:paraId="4CB11E44" w14:textId="2585307D" w:rsidR="00367FB8" w:rsidRPr="008D2A3E" w:rsidRDefault="00367FB8" w:rsidP="00967DE6">
      <w:pPr>
        <w:pStyle w:val="berschrift1"/>
        <w:rPr>
          <w:bCs/>
        </w:rPr>
      </w:pPr>
      <w:bookmarkStart w:id="12" w:name="_Toc42697645"/>
      <w:r w:rsidRPr="008D2A3E">
        <w:lastRenderedPageBreak/>
        <w:t>Danksagung</w:t>
      </w:r>
      <w:bookmarkEnd w:id="12"/>
    </w:p>
    <w:p w14:paraId="2B36BB17" w14:textId="77777777" w:rsidR="00427BB5" w:rsidRPr="008D2A3E" w:rsidRDefault="00427BB5" w:rsidP="00A503BF"/>
    <w:p w14:paraId="7F9A5197" w14:textId="01A1E9D4" w:rsidR="00725747" w:rsidRPr="008D2A3E" w:rsidRDefault="00A503BF" w:rsidP="00967DE6">
      <w:pPr>
        <w:pStyle w:val="berschrift1"/>
      </w:pPr>
      <w:bookmarkStart w:id="13" w:name="_Toc42697646"/>
      <w:r w:rsidRPr="008D2A3E">
        <w:lastRenderedPageBreak/>
        <w:t>Quellenverzeichnis</w:t>
      </w:r>
      <w:bookmarkEnd w:id="13"/>
    </w:p>
    <w:p w14:paraId="1FFA93F8" w14:textId="3B942941" w:rsidR="00367FB8" w:rsidRPr="008D2A3E" w:rsidRDefault="00367FB8" w:rsidP="00967DE6">
      <w:pPr>
        <w:pStyle w:val="berschrift1"/>
      </w:pPr>
      <w:bookmarkStart w:id="14" w:name="_Toc42697647"/>
      <w:r w:rsidRPr="008D2A3E">
        <w:lastRenderedPageBreak/>
        <w:t>Selbständigkeitserklärung</w:t>
      </w:r>
      <w:bookmarkEnd w:id="14"/>
    </w:p>
    <w:p w14:paraId="6B0B4DB5" w14:textId="77777777" w:rsidR="00367FB8" w:rsidRPr="008D2A3E" w:rsidRDefault="00367FB8" w:rsidP="00367FB8">
      <w:r w:rsidRPr="008D2A3E">
        <w:t>Ich versichere, dass ich diese schriftliche Prüfungsarbeit selbständig und nur mit den angegebenen Hilfsmitteln angefertigt habe und dass ich alle Stellen, die dem Wortlaut oder dem Sinn nach anderen Werken entnommen sind, durch Angabe der Quellen als Entlehnung kenntlich gemacht habe.</w:t>
      </w:r>
    </w:p>
    <w:p w14:paraId="2BB116EF" w14:textId="77777777" w:rsidR="00367FB8" w:rsidRPr="008D2A3E" w:rsidRDefault="00367FB8" w:rsidP="00367FB8">
      <w:pPr>
        <w:spacing w:before="240"/>
        <w:jc w:val="left"/>
      </w:pPr>
    </w:p>
    <w:p w14:paraId="43C9A42B" w14:textId="2DCCFE92" w:rsidR="00367FB8" w:rsidRPr="008D2A3E" w:rsidRDefault="000A0772" w:rsidP="00512753">
      <w:pPr>
        <w:pBdr>
          <w:bottom w:val="single" w:sz="6" w:space="1" w:color="auto"/>
        </w:pBdr>
      </w:pPr>
      <w:r w:rsidRPr="008D2A3E">
        <w:t>Königsbach-Stein</w:t>
      </w:r>
      <w:r w:rsidR="00367FB8" w:rsidRPr="008D2A3E">
        <w:t xml:space="preserve">, den </w:t>
      </w:r>
      <w:r w:rsidR="00725747" w:rsidRPr="008D2A3E">
        <w:t>[Datum]</w:t>
      </w:r>
    </w:p>
    <w:p w14:paraId="3E9778E4" w14:textId="1E478F55" w:rsidR="00512753" w:rsidRPr="008D2A3E" w:rsidRDefault="00512753" w:rsidP="00512753">
      <w:pPr>
        <w:jc w:val="right"/>
        <w:rPr>
          <w:sz w:val="16"/>
          <w:szCs w:val="16"/>
        </w:rPr>
      </w:pPr>
      <w:r w:rsidRPr="008D2A3E">
        <w:rPr>
          <w:sz w:val="16"/>
          <w:szCs w:val="16"/>
        </w:rPr>
        <w:t>Unterschrift</w:t>
      </w:r>
    </w:p>
    <w:p w14:paraId="5A1708AA" w14:textId="182523C8" w:rsidR="0017064A" w:rsidRPr="008D2A3E" w:rsidRDefault="00367FB8" w:rsidP="000428DC">
      <w:pPr>
        <w:pStyle w:val="berschrift1"/>
      </w:pPr>
      <w:bookmarkStart w:id="15" w:name="_Toc42697648"/>
      <w:r w:rsidRPr="008D2A3E">
        <w:lastRenderedPageBreak/>
        <w:t>9</w:t>
      </w:r>
      <w:r w:rsidR="00427BB5" w:rsidRPr="008D2A3E">
        <w:tab/>
      </w:r>
      <w:r w:rsidR="00DA6269" w:rsidRPr="008D2A3E">
        <w:t>Anhang</w:t>
      </w:r>
      <w:bookmarkEnd w:id="15"/>
    </w:p>
    <w:sectPr w:rsidR="0017064A" w:rsidRPr="008D2A3E" w:rsidSect="0046249B">
      <w:footerReference w:type="default" r:id="rId22"/>
      <w:pgSz w:w="11907" w:h="16840" w:code="9"/>
      <w:pgMar w:top="1417" w:right="1417" w:bottom="1134" w:left="1417"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33B70" w14:textId="77777777" w:rsidR="00581F1C" w:rsidRDefault="00581F1C">
      <w:r>
        <w:separator/>
      </w:r>
    </w:p>
  </w:endnote>
  <w:endnote w:type="continuationSeparator" w:id="0">
    <w:p w14:paraId="6B3ED418" w14:textId="77777777" w:rsidR="00581F1C" w:rsidRDefault="0058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2F1" w14:textId="77777777" w:rsidR="008454DE" w:rsidRDefault="008454D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294DFAB" w14:textId="77777777" w:rsidR="008454DE" w:rsidRDefault="008454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1874" w14:textId="634FE966" w:rsidR="0046249B" w:rsidRDefault="0046249B" w:rsidP="0046249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615D" w14:textId="77777777" w:rsidR="0046249B" w:rsidRDefault="0046249B" w:rsidP="0046249B">
    <w:pPr>
      <w:pStyle w:val="Fuzeile"/>
      <w:jc w:val="center"/>
    </w:pPr>
    <w:r>
      <w:fldChar w:fldCharType="begin"/>
    </w:r>
    <w:r>
      <w:instrText>PAGE   \* MERGEFORMAT</w:instrText>
    </w:r>
    <w:r>
      <w:fldChar w:fldCharType="separate"/>
    </w:r>
    <w:r w:rsidR="00B60AEE">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1DB1F" w14:textId="77777777" w:rsidR="00581F1C" w:rsidRDefault="00581F1C">
      <w:r>
        <w:separator/>
      </w:r>
    </w:p>
  </w:footnote>
  <w:footnote w:type="continuationSeparator" w:id="0">
    <w:p w14:paraId="7D81B008" w14:textId="77777777" w:rsidR="00581F1C" w:rsidRDefault="0058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DB00" w14:textId="77777777" w:rsidR="008454DE" w:rsidRDefault="008454DE">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350"/>
    <w:multiLevelType w:val="hybridMultilevel"/>
    <w:tmpl w:val="26A285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C10B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C4592"/>
    <w:multiLevelType w:val="multilevel"/>
    <w:tmpl w:val="4CE450D8"/>
    <w:lvl w:ilvl="0">
      <w:start w:val="1"/>
      <w:numFmt w:val="decimal"/>
      <w:pStyle w:val="Literaturstelle"/>
      <w:lvlText w:val="%1"/>
      <w:lvlJc w:val="left"/>
      <w:pPr>
        <w:tabs>
          <w:tab w:val="num" w:pos="851"/>
        </w:tabs>
        <w:ind w:left="851" w:hanging="51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61091A"/>
    <w:multiLevelType w:val="hybridMultilevel"/>
    <w:tmpl w:val="D536F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31A9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0C5DC9"/>
    <w:multiLevelType w:val="multilevel"/>
    <w:tmpl w:val="6B669EF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16363767"/>
    <w:multiLevelType w:val="hybridMultilevel"/>
    <w:tmpl w:val="2E4C68C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14A22"/>
    <w:multiLevelType w:val="hybridMultilevel"/>
    <w:tmpl w:val="0AA81A18"/>
    <w:lvl w:ilvl="0" w:tplc="2EAA79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9825E8"/>
    <w:multiLevelType w:val="hybridMultilevel"/>
    <w:tmpl w:val="056092C4"/>
    <w:lvl w:ilvl="0" w:tplc="CEB48B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46E8B"/>
    <w:multiLevelType w:val="hybridMultilevel"/>
    <w:tmpl w:val="28B405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71F81"/>
    <w:multiLevelType w:val="hybridMultilevel"/>
    <w:tmpl w:val="C506EC9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B0484E"/>
    <w:multiLevelType w:val="multilevel"/>
    <w:tmpl w:val="64881BAE"/>
    <w:lvl w:ilvl="0">
      <w:start w:val="1"/>
      <w:numFmt w:val="decimal"/>
      <w:pStyle w:val="berschriftVerzeichni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70090D"/>
    <w:multiLevelType w:val="hybridMultilevel"/>
    <w:tmpl w:val="ED94DE3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534C07"/>
    <w:multiLevelType w:val="hybridMultilevel"/>
    <w:tmpl w:val="EDB4C9A2"/>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4D790A"/>
    <w:multiLevelType w:val="hybridMultilevel"/>
    <w:tmpl w:val="4C223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6D5C88"/>
    <w:multiLevelType w:val="hybridMultilevel"/>
    <w:tmpl w:val="3674536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F00F2E"/>
    <w:multiLevelType w:val="hybridMultilevel"/>
    <w:tmpl w:val="BFC6937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D528F"/>
    <w:multiLevelType w:val="hybridMultilevel"/>
    <w:tmpl w:val="93A4A4F2"/>
    <w:lvl w:ilvl="0" w:tplc="4B521C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935EF3"/>
    <w:multiLevelType w:val="hybridMultilevel"/>
    <w:tmpl w:val="165ABCCE"/>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3012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78548E"/>
    <w:multiLevelType w:val="hybridMultilevel"/>
    <w:tmpl w:val="2C6221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5B734E5"/>
    <w:multiLevelType w:val="hybridMultilevel"/>
    <w:tmpl w:val="DDB4E48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F047B5"/>
    <w:multiLevelType w:val="hybridMultilevel"/>
    <w:tmpl w:val="3E080AF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1735E3"/>
    <w:multiLevelType w:val="hybridMultilevel"/>
    <w:tmpl w:val="F81CDAA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AF5CF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1C654A"/>
    <w:multiLevelType w:val="hybridMultilevel"/>
    <w:tmpl w:val="C28AA66C"/>
    <w:lvl w:ilvl="0" w:tplc="1C60DC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BB360E"/>
    <w:multiLevelType w:val="hybridMultilevel"/>
    <w:tmpl w:val="BFAA76D8"/>
    <w:lvl w:ilvl="0" w:tplc="0407000F">
      <w:start w:val="1"/>
      <w:numFmt w:val="decimal"/>
      <w:lvlText w:val="%1."/>
      <w:lvlJc w:val="left"/>
      <w:pPr>
        <w:ind w:left="720" w:hanging="360"/>
      </w:pPr>
    </w:lvl>
    <w:lvl w:ilvl="1" w:tplc="A056A64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C2684D"/>
    <w:multiLevelType w:val="multilevel"/>
    <w:tmpl w:val="63285C5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8" w15:restartNumberingAfterBreak="0">
    <w:nsid w:val="661F75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7C4988"/>
    <w:multiLevelType w:val="multilevel"/>
    <w:tmpl w:val="FBC8B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CA30958"/>
    <w:multiLevelType w:val="hybridMultilevel"/>
    <w:tmpl w:val="1AB63186"/>
    <w:lvl w:ilvl="0" w:tplc="6FFA50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811ED6"/>
    <w:multiLevelType w:val="multilevel"/>
    <w:tmpl w:val="6ABC2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5DB2DC0"/>
    <w:multiLevelType w:val="hybridMultilevel"/>
    <w:tmpl w:val="D472C99A"/>
    <w:lvl w:ilvl="0" w:tplc="5CD853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06652C"/>
    <w:multiLevelType w:val="hybridMultilevel"/>
    <w:tmpl w:val="1EA4DFB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A77BE5"/>
    <w:multiLevelType w:val="hybridMultilevel"/>
    <w:tmpl w:val="C06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6F7E8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0"/>
  </w:num>
  <w:num w:numId="3">
    <w:abstractNumId w:val="3"/>
  </w:num>
  <w:num w:numId="4">
    <w:abstractNumId w:val="9"/>
  </w:num>
  <w:num w:numId="5">
    <w:abstractNumId w:val="0"/>
  </w:num>
  <w:num w:numId="6">
    <w:abstractNumId w:val="27"/>
  </w:num>
  <w:num w:numId="7">
    <w:abstractNumId w:val="19"/>
  </w:num>
  <w:num w:numId="8">
    <w:abstractNumId w:val="35"/>
  </w:num>
  <w:num w:numId="9">
    <w:abstractNumId w:val="28"/>
  </w:num>
  <w:num w:numId="10">
    <w:abstractNumId w:val="1"/>
  </w:num>
  <w:num w:numId="11">
    <w:abstractNumId w:val="4"/>
  </w:num>
  <w:num w:numId="12">
    <w:abstractNumId w:val="14"/>
  </w:num>
  <w:num w:numId="13">
    <w:abstractNumId w:val="7"/>
  </w:num>
  <w:num w:numId="14">
    <w:abstractNumId w:val="26"/>
  </w:num>
  <w:num w:numId="15">
    <w:abstractNumId w:val="34"/>
  </w:num>
  <w:num w:numId="16">
    <w:abstractNumId w:val="25"/>
  </w:num>
  <w:num w:numId="17">
    <w:abstractNumId w:val="17"/>
  </w:num>
  <w:num w:numId="18">
    <w:abstractNumId w:val="18"/>
  </w:num>
  <w:num w:numId="19">
    <w:abstractNumId w:val="32"/>
  </w:num>
  <w:num w:numId="20">
    <w:abstractNumId w:val="13"/>
  </w:num>
  <w:num w:numId="21">
    <w:abstractNumId w:val="8"/>
  </w:num>
  <w:num w:numId="22">
    <w:abstractNumId w:val="30"/>
  </w:num>
  <w:num w:numId="23">
    <w:abstractNumId w:val="16"/>
  </w:num>
  <w:num w:numId="24">
    <w:abstractNumId w:val="6"/>
  </w:num>
  <w:num w:numId="25">
    <w:abstractNumId w:val="21"/>
  </w:num>
  <w:num w:numId="26">
    <w:abstractNumId w:val="10"/>
  </w:num>
  <w:num w:numId="27">
    <w:abstractNumId w:val="22"/>
  </w:num>
  <w:num w:numId="28">
    <w:abstractNumId w:val="12"/>
  </w:num>
  <w:num w:numId="29">
    <w:abstractNumId w:val="23"/>
  </w:num>
  <w:num w:numId="30">
    <w:abstractNumId w:val="15"/>
  </w:num>
  <w:num w:numId="31">
    <w:abstractNumId w:val="33"/>
  </w:num>
  <w:num w:numId="32">
    <w:abstractNumId w:val="11"/>
  </w:num>
  <w:num w:numId="33">
    <w:abstractNumId w:val="11"/>
  </w:num>
  <w:num w:numId="34">
    <w:abstractNumId w:val="11"/>
    <w:lvlOverride w:ilvl="0">
      <w:startOverride w:val="1"/>
    </w:lvlOverride>
  </w:num>
  <w:num w:numId="35">
    <w:abstractNumId w:val="24"/>
  </w:num>
  <w:num w:numId="36">
    <w:abstractNumId w:val="29"/>
  </w:num>
  <w:num w:numId="37">
    <w:abstractNumId w:val="31"/>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de-DE" w:vendorID="9" w:dllVersion="512" w:checkStyle="1"/>
  <w:activeWritingStyle w:appName="MSWord" w:lang="fr-FR" w:vendorID="9" w:dllVersion="512"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0A"/>
    <w:rsid w:val="00020A0A"/>
    <w:rsid w:val="00023E6B"/>
    <w:rsid w:val="00024C3B"/>
    <w:rsid w:val="00027E65"/>
    <w:rsid w:val="00033505"/>
    <w:rsid w:val="00046001"/>
    <w:rsid w:val="00047036"/>
    <w:rsid w:val="00047DBD"/>
    <w:rsid w:val="00060E1F"/>
    <w:rsid w:val="00081C2F"/>
    <w:rsid w:val="000A0772"/>
    <w:rsid w:val="000B7442"/>
    <w:rsid w:val="000D2E57"/>
    <w:rsid w:val="000D5DE8"/>
    <w:rsid w:val="000F5897"/>
    <w:rsid w:val="001216B1"/>
    <w:rsid w:val="0013755F"/>
    <w:rsid w:val="001438C8"/>
    <w:rsid w:val="00143BAD"/>
    <w:rsid w:val="0017064A"/>
    <w:rsid w:val="00176D98"/>
    <w:rsid w:val="00192DA2"/>
    <w:rsid w:val="001B65B0"/>
    <w:rsid w:val="001D7BCE"/>
    <w:rsid w:val="001F181D"/>
    <w:rsid w:val="0020078E"/>
    <w:rsid w:val="00211FD7"/>
    <w:rsid w:val="00222B34"/>
    <w:rsid w:val="0025396D"/>
    <w:rsid w:val="0027126A"/>
    <w:rsid w:val="002929FF"/>
    <w:rsid w:val="002C1873"/>
    <w:rsid w:val="002C426C"/>
    <w:rsid w:val="002C47CF"/>
    <w:rsid w:val="002F14A3"/>
    <w:rsid w:val="002F3005"/>
    <w:rsid w:val="00361476"/>
    <w:rsid w:val="00367FB8"/>
    <w:rsid w:val="00381620"/>
    <w:rsid w:val="00391A83"/>
    <w:rsid w:val="003A679D"/>
    <w:rsid w:val="003D2AD3"/>
    <w:rsid w:val="003E366C"/>
    <w:rsid w:val="003E45D3"/>
    <w:rsid w:val="004172B8"/>
    <w:rsid w:val="00427BB5"/>
    <w:rsid w:val="00442DA0"/>
    <w:rsid w:val="0046249B"/>
    <w:rsid w:val="004B6119"/>
    <w:rsid w:val="004C4EFA"/>
    <w:rsid w:val="004D41B9"/>
    <w:rsid w:val="004F152E"/>
    <w:rsid w:val="004F3833"/>
    <w:rsid w:val="004F55B4"/>
    <w:rsid w:val="00507F7E"/>
    <w:rsid w:val="00512753"/>
    <w:rsid w:val="00517CF7"/>
    <w:rsid w:val="00541FF4"/>
    <w:rsid w:val="0054348D"/>
    <w:rsid w:val="00581F1C"/>
    <w:rsid w:val="005835C9"/>
    <w:rsid w:val="00591AE8"/>
    <w:rsid w:val="005D2C4E"/>
    <w:rsid w:val="005E45FF"/>
    <w:rsid w:val="00611C5C"/>
    <w:rsid w:val="0061253A"/>
    <w:rsid w:val="006220ED"/>
    <w:rsid w:val="00630AA8"/>
    <w:rsid w:val="00657E84"/>
    <w:rsid w:val="00696B01"/>
    <w:rsid w:val="006A095E"/>
    <w:rsid w:val="006A6BC7"/>
    <w:rsid w:val="00725747"/>
    <w:rsid w:val="00733B86"/>
    <w:rsid w:val="00736393"/>
    <w:rsid w:val="00740580"/>
    <w:rsid w:val="00751E24"/>
    <w:rsid w:val="00764C99"/>
    <w:rsid w:val="007771C8"/>
    <w:rsid w:val="007B7061"/>
    <w:rsid w:val="007C1844"/>
    <w:rsid w:val="007C6808"/>
    <w:rsid w:val="007D1FE6"/>
    <w:rsid w:val="007E6A0F"/>
    <w:rsid w:val="007F0407"/>
    <w:rsid w:val="007F1AC2"/>
    <w:rsid w:val="007F3E57"/>
    <w:rsid w:val="008059CB"/>
    <w:rsid w:val="008204F4"/>
    <w:rsid w:val="008454DE"/>
    <w:rsid w:val="00870F7D"/>
    <w:rsid w:val="00886381"/>
    <w:rsid w:val="008D2A3E"/>
    <w:rsid w:val="008F2489"/>
    <w:rsid w:val="00903A02"/>
    <w:rsid w:val="00905297"/>
    <w:rsid w:val="009159E7"/>
    <w:rsid w:val="00930EE2"/>
    <w:rsid w:val="00967DE6"/>
    <w:rsid w:val="009B5940"/>
    <w:rsid w:val="009D7CA6"/>
    <w:rsid w:val="009F092C"/>
    <w:rsid w:val="009F5EAB"/>
    <w:rsid w:val="009F60D6"/>
    <w:rsid w:val="00A0476E"/>
    <w:rsid w:val="00A33951"/>
    <w:rsid w:val="00A503BF"/>
    <w:rsid w:val="00A61D84"/>
    <w:rsid w:val="00A761E3"/>
    <w:rsid w:val="00A832B0"/>
    <w:rsid w:val="00AB1F51"/>
    <w:rsid w:val="00AC5249"/>
    <w:rsid w:val="00AC7273"/>
    <w:rsid w:val="00AE0422"/>
    <w:rsid w:val="00AE565A"/>
    <w:rsid w:val="00AF0DAB"/>
    <w:rsid w:val="00B225B8"/>
    <w:rsid w:val="00B40C9E"/>
    <w:rsid w:val="00B53786"/>
    <w:rsid w:val="00B60AEE"/>
    <w:rsid w:val="00B61ADD"/>
    <w:rsid w:val="00B64BC9"/>
    <w:rsid w:val="00BC580B"/>
    <w:rsid w:val="00BC7C39"/>
    <w:rsid w:val="00BD4D34"/>
    <w:rsid w:val="00BD5255"/>
    <w:rsid w:val="00C064B8"/>
    <w:rsid w:val="00C06CB0"/>
    <w:rsid w:val="00C070AC"/>
    <w:rsid w:val="00C31AC5"/>
    <w:rsid w:val="00C46209"/>
    <w:rsid w:val="00C72B34"/>
    <w:rsid w:val="00C91F67"/>
    <w:rsid w:val="00CE1188"/>
    <w:rsid w:val="00CF1985"/>
    <w:rsid w:val="00D1492F"/>
    <w:rsid w:val="00D311E7"/>
    <w:rsid w:val="00D320C5"/>
    <w:rsid w:val="00D46379"/>
    <w:rsid w:val="00D65F8C"/>
    <w:rsid w:val="00D847E6"/>
    <w:rsid w:val="00DA2326"/>
    <w:rsid w:val="00DA6269"/>
    <w:rsid w:val="00DC4B7F"/>
    <w:rsid w:val="00E037E1"/>
    <w:rsid w:val="00E20B1D"/>
    <w:rsid w:val="00E24CA2"/>
    <w:rsid w:val="00E27AD9"/>
    <w:rsid w:val="00E62A3B"/>
    <w:rsid w:val="00E76A7B"/>
    <w:rsid w:val="00E953DF"/>
    <w:rsid w:val="00EA051C"/>
    <w:rsid w:val="00EB0257"/>
    <w:rsid w:val="00EC11C7"/>
    <w:rsid w:val="00EC42B6"/>
    <w:rsid w:val="00EF21AC"/>
    <w:rsid w:val="00EF25B4"/>
    <w:rsid w:val="00EF39B7"/>
    <w:rsid w:val="00EF5F2C"/>
    <w:rsid w:val="00F43143"/>
    <w:rsid w:val="00F5376A"/>
    <w:rsid w:val="00F90A66"/>
    <w:rsid w:val="00F962F1"/>
    <w:rsid w:val="00FA0D5F"/>
    <w:rsid w:val="00FA7744"/>
    <w:rsid w:val="00FB3BB9"/>
    <w:rsid w:val="00FC3C3A"/>
    <w:rsid w:val="00FD2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186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53"/>
    <w:pPr>
      <w:spacing w:before="120"/>
      <w:jc w:val="both"/>
    </w:pPr>
    <w:rPr>
      <w:rFonts w:ascii="Times New Roman" w:hAnsi="Times New Roman"/>
      <w:sz w:val="24"/>
    </w:rPr>
  </w:style>
  <w:style w:type="paragraph" w:styleId="berschrift1">
    <w:name w:val="heading 1"/>
    <w:aliases w:val="mit Nummer"/>
    <w:basedOn w:val="Standard"/>
    <w:next w:val="Standard"/>
    <w:link w:val="berschrift1Zchn"/>
    <w:autoRedefine/>
    <w:uiPriority w:val="9"/>
    <w:qFormat/>
    <w:rsid w:val="00967DE6"/>
    <w:pPr>
      <w:pageBreakBefore/>
      <w:numPr>
        <w:numId w:val="38"/>
      </w:numPr>
      <w:tabs>
        <w:tab w:val="left" w:pos="851"/>
      </w:tabs>
      <w:jc w:val="left"/>
      <w:outlineLvl w:val="0"/>
    </w:pPr>
    <w:rPr>
      <w:b/>
      <w:sz w:val="32"/>
    </w:rPr>
  </w:style>
  <w:style w:type="paragraph" w:styleId="berschrift2">
    <w:name w:val="heading 2"/>
    <w:basedOn w:val="berschrift1"/>
    <w:next w:val="Standard"/>
    <w:qFormat/>
    <w:rsid w:val="001216B1"/>
    <w:pPr>
      <w:keepNext/>
      <w:pageBreakBefore w:val="0"/>
      <w:numPr>
        <w:ilvl w:val="1"/>
      </w:numPr>
      <w:spacing w:after="120"/>
      <w:outlineLvl w:val="1"/>
    </w:pPr>
    <w:rPr>
      <w:b w:val="0"/>
    </w:rPr>
  </w:style>
  <w:style w:type="paragraph" w:styleId="berschrift3">
    <w:name w:val="heading 3"/>
    <w:basedOn w:val="Standard"/>
    <w:next w:val="Standard"/>
    <w:qFormat/>
    <w:rsid w:val="008D2A3E"/>
    <w:pPr>
      <w:keepNext/>
      <w:numPr>
        <w:ilvl w:val="2"/>
        <w:numId w:val="38"/>
      </w:numPr>
      <w:ind w:left="0" w:firstLine="0"/>
      <w:jc w:val="left"/>
      <w:outlineLvl w:val="2"/>
    </w:pPr>
    <w:rPr>
      <w:bCs/>
      <w:sz w:val="28"/>
      <w:lang w:val="en-GB"/>
    </w:rPr>
  </w:style>
  <w:style w:type="paragraph" w:styleId="berschrift4">
    <w:name w:val="heading 4"/>
    <w:basedOn w:val="Standard"/>
    <w:next w:val="Standard"/>
    <w:qFormat/>
    <w:pPr>
      <w:numPr>
        <w:ilvl w:val="3"/>
        <w:numId w:val="38"/>
      </w:numPr>
      <w:spacing w:before="240" w:line="300" w:lineRule="atLeast"/>
      <w:outlineLvl w:val="3"/>
    </w:pPr>
    <w:rPr>
      <w:b/>
    </w:rPr>
  </w:style>
  <w:style w:type="paragraph" w:styleId="berschrift5">
    <w:name w:val="heading 5"/>
    <w:basedOn w:val="Standard"/>
    <w:next w:val="Standard"/>
    <w:link w:val="berschrift5Zchn"/>
    <w:uiPriority w:val="9"/>
    <w:semiHidden/>
    <w:unhideWhenUsed/>
    <w:qFormat/>
    <w:rsid w:val="00967DE6"/>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67DE6"/>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67DE6"/>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67DE6"/>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67DE6"/>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Textkrper-Zeileneinzug">
    <w:name w:val="Body Text Indent"/>
    <w:basedOn w:val="Standard"/>
    <w:pPr>
      <w:spacing w:after="120"/>
      <w:ind w:left="1560" w:hanging="1418"/>
    </w:pPr>
    <w:rPr>
      <w:sz w:val="20"/>
    </w:rPr>
  </w:style>
  <w:style w:type="paragraph" w:styleId="Textkrper-Einzug2">
    <w:name w:val="Body Text Indent 2"/>
    <w:basedOn w:val="Standard"/>
    <w:pPr>
      <w:spacing w:after="120"/>
      <w:ind w:left="1701" w:hanging="1559"/>
    </w:pPr>
    <w:rPr>
      <w:sz w:val="20"/>
    </w:rPr>
  </w:style>
  <w:style w:type="paragraph" w:styleId="Textkrper-Einzug3">
    <w:name w:val="Body Text Indent 3"/>
    <w:basedOn w:val="Standard"/>
    <w:pPr>
      <w:spacing w:after="120"/>
      <w:ind w:left="1560" w:hanging="1560"/>
    </w:pPr>
    <w:rPr>
      <w:sz w:val="20"/>
    </w:rPr>
  </w:style>
  <w:style w:type="paragraph" w:customStyle="1" w:styleId="14">
    <w:name w:val="Ü14"/>
    <w:basedOn w:val="Standard"/>
    <w:pPr>
      <w:tabs>
        <w:tab w:val="left" w:pos="567"/>
        <w:tab w:val="left" w:pos="1660"/>
        <w:tab w:val="left" w:pos="1920"/>
        <w:tab w:val="center" w:pos="5100"/>
        <w:tab w:val="right" w:pos="9000"/>
      </w:tabs>
      <w:ind w:left="567" w:hanging="567"/>
    </w:pPr>
    <w:rPr>
      <w:b/>
    </w:rPr>
  </w:style>
  <w:style w:type="paragraph" w:customStyle="1" w:styleId="Aufzhlung">
    <w:name w:val="Aufzählung"/>
    <w:basedOn w:val="Standard"/>
    <w:pPr>
      <w:tabs>
        <w:tab w:val="left" w:pos="600"/>
        <w:tab w:val="left" w:pos="2860"/>
        <w:tab w:val="left" w:pos="3980"/>
        <w:tab w:val="left" w:pos="5120"/>
        <w:tab w:val="left" w:pos="6220"/>
        <w:tab w:val="right" w:pos="8780"/>
      </w:tabs>
      <w:ind w:left="600" w:hanging="600"/>
    </w:pPr>
  </w:style>
  <w:style w:type="character" w:styleId="Seitenzahl">
    <w:name w:val="page number"/>
    <w:basedOn w:val="Absatz-Standardschriftart"/>
  </w:style>
  <w:style w:type="paragraph" w:customStyle="1" w:styleId="Aufzhlung-2">
    <w:name w:val="Aufzählung-2"/>
    <w:basedOn w:val="Standard"/>
    <w:pPr>
      <w:tabs>
        <w:tab w:val="left" w:pos="2860"/>
        <w:tab w:val="left" w:pos="3980"/>
        <w:tab w:val="left" w:pos="5120"/>
        <w:tab w:val="left" w:pos="6220"/>
        <w:tab w:val="right" w:pos="8780"/>
      </w:tabs>
      <w:spacing w:line="260" w:lineRule="atLeast"/>
      <w:ind w:left="992" w:hanging="425"/>
    </w:p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rFonts w:ascii="Arial Unicode MS" w:eastAsia="Arial Unicode MS" w:hAnsi="Arial Unicode MS" w:cs="Tms Rmn"/>
      <w:szCs w:val="24"/>
    </w:rPr>
  </w:style>
  <w:style w:type="character" w:styleId="Hyperlink">
    <w:name w:val="Hyperlink"/>
    <w:uiPriority w:val="99"/>
    <w:rPr>
      <w:color w:val="0000FF"/>
      <w:u w:val="single"/>
    </w:rPr>
  </w:style>
  <w:style w:type="paragraph" w:styleId="Textkrper2">
    <w:name w:val="Body Text 2"/>
    <w:basedOn w:val="Standard"/>
    <w:pPr>
      <w:spacing w:line="260" w:lineRule="atLeast"/>
    </w:pPr>
  </w:style>
  <w:style w:type="paragraph" w:styleId="Textkrper">
    <w:name w:val="Body Text"/>
    <w:basedOn w:val="Standard"/>
    <w:pPr>
      <w:tabs>
        <w:tab w:val="left" w:pos="1120"/>
        <w:tab w:val="left" w:pos="1660"/>
        <w:tab w:val="left" w:pos="2940"/>
        <w:tab w:val="center" w:pos="5100"/>
        <w:tab w:val="right" w:pos="9000"/>
      </w:tabs>
      <w:spacing w:line="360" w:lineRule="auto"/>
      <w:jc w:val="center"/>
    </w:pPr>
    <w:rPr>
      <w:b/>
      <w:sz w:val="28"/>
      <w:lang w:val="en-GB"/>
    </w:rPr>
  </w:style>
  <w:style w:type="character" w:styleId="Funotenzeichen">
    <w:name w:val="footnote reference"/>
    <w:semiHidden/>
    <w:rPr>
      <w:vertAlign w:val="superscript"/>
    </w:rPr>
  </w:style>
  <w:style w:type="paragraph" w:styleId="Funotentext">
    <w:name w:val="footnote text"/>
    <w:basedOn w:val="Standard"/>
    <w:semiHidden/>
    <w:pPr>
      <w:ind w:left="240" w:hanging="240"/>
    </w:pPr>
    <w:rPr>
      <w:sz w:val="20"/>
    </w:rPr>
  </w:style>
  <w:style w:type="paragraph" w:styleId="Titel">
    <w:name w:val="Title"/>
    <w:basedOn w:val="Standard"/>
    <w:next w:val="Standard"/>
    <w:link w:val="TitelZchn"/>
    <w:uiPriority w:val="10"/>
    <w:qFormat/>
    <w:rsid w:val="007E6A0F"/>
    <w:pPr>
      <w:spacing w:before="240" w:after="60"/>
      <w:jc w:val="center"/>
      <w:outlineLvl w:val="0"/>
    </w:pPr>
    <w:rPr>
      <w:b/>
      <w:bCs/>
      <w:kern w:val="28"/>
      <w:sz w:val="48"/>
      <w:szCs w:val="32"/>
    </w:rPr>
  </w:style>
  <w:style w:type="paragraph" w:styleId="Textkrper3">
    <w:name w:val="Body Text 3"/>
    <w:basedOn w:val="Standard"/>
  </w:style>
  <w:style w:type="character" w:styleId="Hervorhebung">
    <w:name w:val="Emphasis"/>
    <w:rPr>
      <w:i/>
      <w:iCs/>
    </w:rPr>
  </w:style>
  <w:style w:type="paragraph" w:customStyle="1" w:styleId="Kapitel-Vorspann">
    <w:name w:val="Kapitel-Vorspann"/>
    <w:basedOn w:val="berschrift3"/>
    <w:pPr>
      <w:keepNext w:val="0"/>
      <w:pageBreakBefore/>
      <w:widowControl w:val="0"/>
      <w:tabs>
        <w:tab w:val="left" w:pos="9400"/>
      </w:tabs>
      <w:spacing w:line="260" w:lineRule="atLeast"/>
      <w:ind w:left="600" w:hanging="600"/>
      <w:jc w:val="both"/>
      <w:outlineLvl w:val="9"/>
    </w:pPr>
    <w:rPr>
      <w:rFonts w:ascii="Times" w:hAnsi="Times"/>
      <w:sz w:val="32"/>
      <w:lang w:val="de-DE"/>
    </w:rPr>
  </w:style>
  <w:style w:type="paragraph" w:customStyle="1" w:styleId="Abbildung-Bild">
    <w:name w:val="Abbildung-Bild"/>
    <w:basedOn w:val="Standard"/>
    <w:pPr>
      <w:tabs>
        <w:tab w:val="left" w:pos="4253"/>
        <w:tab w:val="left" w:pos="4678"/>
        <w:tab w:val="left" w:pos="6521"/>
      </w:tabs>
      <w:spacing w:before="320"/>
      <w:ind w:left="1134" w:hanging="1114"/>
      <w:jc w:val="center"/>
    </w:pPr>
  </w:style>
  <w:style w:type="paragraph" w:customStyle="1" w:styleId="Abbildung">
    <w:name w:val="Abbildung"/>
    <w:basedOn w:val="Standard"/>
    <w:rsid w:val="00512753"/>
    <w:pPr>
      <w:widowControl w:val="0"/>
      <w:tabs>
        <w:tab w:val="left" w:pos="4253"/>
        <w:tab w:val="left" w:pos="4678"/>
        <w:tab w:val="left" w:pos="6521"/>
      </w:tabs>
      <w:spacing w:before="240"/>
      <w:ind w:left="1200" w:hanging="1200"/>
    </w:pPr>
  </w:style>
  <w:style w:type="paragraph" w:customStyle="1" w:styleId="Gleichung">
    <w:name w:val="Gleichung"/>
    <w:basedOn w:val="Standard"/>
    <w:next w:val="Standard"/>
    <w:qFormat/>
    <w:rsid w:val="00E76A7B"/>
    <w:pPr>
      <w:tabs>
        <w:tab w:val="center" w:pos="4536"/>
        <w:tab w:val="right" w:pos="9072"/>
      </w:tabs>
      <w:spacing w:after="120"/>
      <w:jc w:val="left"/>
    </w:pPr>
  </w:style>
  <w:style w:type="paragraph" w:customStyle="1" w:styleId="Gleichungs-Beschriftung">
    <w:name w:val="Gleichungs-Beschriftung"/>
    <w:basedOn w:val="Gleichung"/>
    <w:pPr>
      <w:tabs>
        <w:tab w:val="left" w:pos="1701"/>
        <w:tab w:val="left" w:pos="2977"/>
        <w:tab w:val="left" w:pos="7220"/>
      </w:tabs>
      <w:ind w:left="567"/>
    </w:pPr>
    <w:rPr>
      <w:rFonts w:ascii="Times" w:hAnsi="Times"/>
    </w:rPr>
  </w:style>
  <w:style w:type="character" w:styleId="Fett">
    <w:name w:val="Strong"/>
    <w:rPr>
      <w:b/>
      <w:bCs/>
    </w:rPr>
  </w:style>
  <w:style w:type="character" w:customStyle="1" w:styleId="BesuchterHyperlink1">
    <w:name w:val="BesuchterHyperlink1"/>
    <w:rPr>
      <w:color w:val="800080"/>
      <w:u w:val="single"/>
    </w:rPr>
  </w:style>
  <w:style w:type="paragraph" w:customStyle="1" w:styleId="Blocksatz">
    <w:name w:val="Blocksatz"/>
    <w:basedOn w:val="Standard"/>
    <w:pPr>
      <w:widowControl w:val="0"/>
      <w:spacing w:line="260" w:lineRule="atLeast"/>
    </w:pPr>
    <w:rPr>
      <w:sz w:val="20"/>
    </w:rPr>
  </w:style>
  <w:style w:type="paragraph" w:customStyle="1" w:styleId="Aufzhlung-Strich">
    <w:name w:val="Aufzählung-Strich"/>
    <w:basedOn w:val="Standard"/>
    <w:rsid w:val="00512753"/>
    <w:pPr>
      <w:widowControl w:val="0"/>
      <w:tabs>
        <w:tab w:val="left" w:pos="1720"/>
        <w:tab w:val="left" w:pos="2860"/>
        <w:tab w:val="left" w:pos="3980"/>
        <w:tab w:val="left" w:pos="5120"/>
        <w:tab w:val="left" w:pos="6220"/>
        <w:tab w:val="left" w:pos="7220"/>
        <w:tab w:val="right" w:pos="8780"/>
      </w:tabs>
      <w:spacing w:before="200" w:line="280" w:lineRule="atLeast"/>
      <w:ind w:left="560" w:hanging="540"/>
      <w:jc w:val="left"/>
    </w:pPr>
    <w:rPr>
      <w:rFonts w:ascii="Times" w:hAnsi="Times"/>
      <w:lang w:val="en-GB"/>
    </w:rPr>
  </w:style>
  <w:style w:type="paragraph" w:customStyle="1" w:styleId="Text">
    <w:name w:val="Text"/>
    <w:rPr>
      <w:rFonts w:ascii="Times New Roman" w:hAnsi="Times New Roman"/>
      <w:color w:val="000000"/>
      <w:sz w:val="24"/>
    </w:rPr>
  </w:style>
  <w:style w:type="paragraph" w:customStyle="1" w:styleId="Literaturstelle">
    <w:name w:val="Literaturstelle"/>
    <w:basedOn w:val="Beschriftung"/>
    <w:pPr>
      <w:numPr>
        <w:numId w:val="1"/>
      </w:numPr>
      <w:tabs>
        <w:tab w:val="left" w:pos="794"/>
      </w:tabs>
      <w:spacing w:before="240" w:after="0" w:line="360" w:lineRule="auto"/>
      <w:ind w:left="850" w:hanging="510"/>
    </w:pPr>
    <w:rPr>
      <w:b/>
      <w:lang w:val="de-AT"/>
    </w:rPr>
  </w:style>
  <w:style w:type="paragraph" w:styleId="Beschriftung">
    <w:name w:val="caption"/>
    <w:basedOn w:val="Standard"/>
    <w:next w:val="Standard"/>
    <w:qFormat/>
    <w:rsid w:val="00E20B1D"/>
    <w:pPr>
      <w:spacing w:after="120"/>
      <w:jc w:val="left"/>
    </w:pPr>
  </w:style>
  <w:style w:type="paragraph" w:customStyle="1" w:styleId="ymbol">
    <w:name w:val="ymbol"/>
    <w:basedOn w:val="Standard"/>
    <w:pPr>
      <w:spacing w:line="264" w:lineRule="auto"/>
      <w:jc w:val="center"/>
    </w:pPr>
    <w:rPr>
      <w:rFonts w:ascii="Arial Narrow" w:hAnsi="Arial Narrow"/>
      <w:sz w:val="20"/>
      <w:lang w:val="en-US"/>
    </w:rPr>
  </w:style>
  <w:style w:type="paragraph" w:styleId="Dokumentstruktur">
    <w:name w:val="Document Map"/>
    <w:basedOn w:val="Standard"/>
    <w:semiHidden/>
    <w:pPr>
      <w:shd w:val="clear" w:color="auto" w:fill="000080"/>
    </w:pPr>
    <w:rPr>
      <w:rFonts w:ascii="Tahoma" w:hAnsi="Tahoma"/>
    </w:rPr>
  </w:style>
  <w:style w:type="paragraph" w:customStyle="1" w:styleId="doppeltblock">
    <w:name w:val="doppelt block"/>
    <w:basedOn w:val="Standard"/>
    <w:pPr>
      <w:spacing w:line="480" w:lineRule="auto"/>
      <w:ind w:firstLine="567"/>
    </w:pPr>
    <w:rPr>
      <w:lang w:val="en-US"/>
    </w:rPr>
  </w:style>
  <w:style w:type="character" w:customStyle="1" w:styleId="TitelZchn">
    <w:name w:val="Titel Zchn"/>
    <w:link w:val="Titel"/>
    <w:uiPriority w:val="10"/>
    <w:rsid w:val="007E6A0F"/>
    <w:rPr>
      <w:rFonts w:ascii="Times New Roman" w:hAnsi="Times New Roman"/>
      <w:b/>
      <w:bCs/>
      <w:kern w:val="28"/>
      <w:sz w:val="48"/>
      <w:szCs w:val="32"/>
    </w:rPr>
  </w:style>
  <w:style w:type="paragraph" w:styleId="Inhaltsverzeichnisberschrift">
    <w:name w:val="TOC Heading"/>
    <w:basedOn w:val="berschrift1"/>
    <w:next w:val="Standard"/>
    <w:uiPriority w:val="39"/>
    <w:unhideWhenUsed/>
    <w:rsid w:val="006A095E"/>
    <w:pPr>
      <w:keepNext/>
      <w:keepLines/>
      <w:pageBreakBefore w:val="0"/>
      <w:tabs>
        <w:tab w:val="clear" w:pos="851"/>
      </w:tabs>
      <w:spacing w:before="0"/>
      <w:ind w:left="0" w:firstLine="0"/>
      <w:outlineLvl w:val="9"/>
    </w:pPr>
    <w:rPr>
      <w:b w:val="0"/>
      <w:szCs w:val="32"/>
    </w:rPr>
  </w:style>
  <w:style w:type="paragraph" w:styleId="Verzeichnis1">
    <w:name w:val="toc 1"/>
    <w:basedOn w:val="Standard"/>
    <w:next w:val="Standard"/>
    <w:autoRedefine/>
    <w:uiPriority w:val="39"/>
    <w:unhideWhenUsed/>
    <w:rsid w:val="00CE1188"/>
    <w:pPr>
      <w:tabs>
        <w:tab w:val="left" w:pos="440"/>
        <w:tab w:val="right" w:leader="dot" w:pos="9063"/>
      </w:tabs>
    </w:pPr>
  </w:style>
  <w:style w:type="paragraph" w:styleId="Verzeichnis2">
    <w:name w:val="toc 2"/>
    <w:basedOn w:val="Standard"/>
    <w:next w:val="Standard"/>
    <w:autoRedefine/>
    <w:uiPriority w:val="39"/>
    <w:unhideWhenUsed/>
    <w:rsid w:val="006A095E"/>
    <w:pPr>
      <w:ind w:left="240"/>
    </w:pPr>
  </w:style>
  <w:style w:type="paragraph" w:customStyle="1" w:styleId="berschriftVerzeichnis">
    <w:name w:val="Überschrift Verzeichnis"/>
    <w:basedOn w:val="berschrift1"/>
    <w:next w:val="Standard"/>
    <w:link w:val="berschriftVerzeichnisZchn"/>
    <w:autoRedefine/>
    <w:qFormat/>
    <w:rsid w:val="001216B1"/>
    <w:pPr>
      <w:numPr>
        <w:numId w:val="32"/>
      </w:numPr>
      <w:spacing w:after="480"/>
      <w:outlineLvl w:val="9"/>
    </w:pPr>
  </w:style>
  <w:style w:type="paragraph" w:customStyle="1" w:styleId="HinweiseInhalt">
    <w:name w:val="Hinweise_Inhalt"/>
    <w:basedOn w:val="Standard"/>
    <w:next w:val="Standard"/>
    <w:link w:val="HinweiseInhaltZchn"/>
    <w:qFormat/>
    <w:rsid w:val="00870F7D"/>
    <w:pPr>
      <w:pBdr>
        <w:top w:val="single" w:sz="4" w:space="1" w:color="FF0000"/>
        <w:left w:val="single" w:sz="4" w:space="4" w:color="FF0000"/>
        <w:bottom w:val="single" w:sz="4" w:space="1" w:color="FF0000"/>
        <w:right w:val="single" w:sz="4" w:space="4" w:color="FF0000"/>
      </w:pBdr>
    </w:pPr>
    <w:rPr>
      <w:vanish/>
      <w:color w:val="FF0000"/>
    </w:rPr>
  </w:style>
  <w:style w:type="character" w:customStyle="1" w:styleId="berschriftVerzeichnisZchn">
    <w:name w:val="Überschrift Verzeichnis Zchn"/>
    <w:basedOn w:val="Absatz-Standardschriftart"/>
    <w:link w:val="berschriftVerzeichnis"/>
    <w:rsid w:val="001216B1"/>
    <w:rPr>
      <w:rFonts w:ascii="Times New Roman" w:hAnsi="Times New Roman"/>
      <w:b/>
      <w:sz w:val="32"/>
    </w:rPr>
  </w:style>
  <w:style w:type="paragraph" w:customStyle="1" w:styleId="Beispiel">
    <w:name w:val="Beispiel"/>
    <w:basedOn w:val="HinweiseInhalt"/>
    <w:link w:val="BeispielZchn"/>
    <w:autoRedefine/>
    <w:qFormat/>
    <w:rsid w:val="00361476"/>
    <w:pPr>
      <w:pBdr>
        <w:top w:val="single" w:sz="4" w:space="1" w:color="0070C0"/>
        <w:left w:val="single" w:sz="4" w:space="4" w:color="0070C0"/>
        <w:bottom w:val="single" w:sz="4" w:space="1" w:color="0070C0"/>
        <w:right w:val="single" w:sz="4" w:space="4" w:color="0070C0"/>
      </w:pBdr>
    </w:pPr>
    <w:rPr>
      <w:iCs/>
      <w:color w:val="0070C0"/>
    </w:rPr>
  </w:style>
  <w:style w:type="character" w:customStyle="1" w:styleId="HinweiseInhaltZchn">
    <w:name w:val="Hinweise_Inhalt Zchn"/>
    <w:basedOn w:val="Absatz-Standardschriftart"/>
    <w:link w:val="HinweiseInhalt"/>
    <w:rsid w:val="00870F7D"/>
    <w:rPr>
      <w:rFonts w:ascii="Times New Roman" w:hAnsi="Times New Roman"/>
      <w:vanish/>
      <w:color w:val="FF0000"/>
      <w:sz w:val="24"/>
    </w:rPr>
  </w:style>
  <w:style w:type="paragraph" w:styleId="Listenabsatz">
    <w:name w:val="List Paragraph"/>
    <w:basedOn w:val="Standard"/>
    <w:uiPriority w:val="34"/>
    <w:rsid w:val="00E953DF"/>
    <w:pPr>
      <w:ind w:left="720"/>
      <w:contextualSpacing/>
    </w:pPr>
  </w:style>
  <w:style w:type="character" w:customStyle="1" w:styleId="BeispielZchn">
    <w:name w:val="Beispiel Zchn"/>
    <w:basedOn w:val="HinweiseInhaltZchn"/>
    <w:link w:val="Beispiel"/>
    <w:rsid w:val="00361476"/>
    <w:rPr>
      <w:rFonts w:ascii="Times New Roman" w:hAnsi="Times New Roman"/>
      <w:iCs/>
      <w:vanish/>
      <w:color w:val="0070C0"/>
      <w:sz w:val="24"/>
    </w:rPr>
  </w:style>
  <w:style w:type="paragraph" w:customStyle="1" w:styleId="Hinweise2">
    <w:name w:val="Hinweise 2"/>
    <w:basedOn w:val="HinweiseInhalt"/>
    <w:link w:val="Hinweise2Zchn"/>
    <w:rsid w:val="009F60D6"/>
  </w:style>
  <w:style w:type="paragraph" w:styleId="Abbildungsverzeichnis">
    <w:name w:val="table of figures"/>
    <w:basedOn w:val="Standard"/>
    <w:next w:val="Standard"/>
    <w:uiPriority w:val="99"/>
    <w:unhideWhenUsed/>
    <w:rsid w:val="00CE1188"/>
  </w:style>
  <w:style w:type="character" w:customStyle="1" w:styleId="Hinweise2Zchn">
    <w:name w:val="Hinweise 2 Zchn"/>
    <w:basedOn w:val="HinweiseInhaltZchn"/>
    <w:link w:val="Hinweise2"/>
    <w:rsid w:val="009F60D6"/>
    <w:rPr>
      <w:rFonts w:ascii="Times New Roman" w:hAnsi="Times New Roman"/>
      <w:vanish/>
      <w:color w:val="FF0000"/>
      <w:sz w:val="24"/>
    </w:rPr>
  </w:style>
  <w:style w:type="paragraph" w:styleId="Endnotentext">
    <w:name w:val="endnote text"/>
    <w:basedOn w:val="Standard"/>
    <w:link w:val="EndnotentextZchn"/>
    <w:uiPriority w:val="99"/>
    <w:semiHidden/>
    <w:unhideWhenUsed/>
    <w:rsid w:val="00BD5255"/>
    <w:pPr>
      <w:spacing w:before="0"/>
    </w:pPr>
    <w:rPr>
      <w:sz w:val="20"/>
    </w:rPr>
  </w:style>
  <w:style w:type="character" w:customStyle="1" w:styleId="EndnotentextZchn">
    <w:name w:val="Endnotentext Zchn"/>
    <w:basedOn w:val="Absatz-Standardschriftart"/>
    <w:link w:val="Endnotentext"/>
    <w:uiPriority w:val="99"/>
    <w:semiHidden/>
    <w:rsid w:val="00BD5255"/>
    <w:rPr>
      <w:rFonts w:ascii="Times New Roman" w:hAnsi="Times New Roman"/>
    </w:rPr>
  </w:style>
  <w:style w:type="character" w:styleId="Endnotenzeichen">
    <w:name w:val="endnote reference"/>
    <w:basedOn w:val="Absatz-Standardschriftart"/>
    <w:uiPriority w:val="99"/>
    <w:semiHidden/>
    <w:unhideWhenUsed/>
    <w:rsid w:val="00BD5255"/>
    <w:rPr>
      <w:vertAlign w:val="superscript"/>
    </w:rPr>
  </w:style>
  <w:style w:type="character" w:styleId="Kommentarzeichen">
    <w:name w:val="annotation reference"/>
    <w:basedOn w:val="Absatz-Standardschriftart"/>
    <w:uiPriority w:val="99"/>
    <w:semiHidden/>
    <w:unhideWhenUsed/>
    <w:rsid w:val="00BD5255"/>
    <w:rPr>
      <w:sz w:val="16"/>
      <w:szCs w:val="16"/>
    </w:rPr>
  </w:style>
  <w:style w:type="paragraph" w:styleId="Kommentartext">
    <w:name w:val="annotation text"/>
    <w:basedOn w:val="Standard"/>
    <w:link w:val="KommentartextZchn"/>
    <w:uiPriority w:val="99"/>
    <w:semiHidden/>
    <w:unhideWhenUsed/>
    <w:rsid w:val="00BD5255"/>
    <w:rPr>
      <w:sz w:val="20"/>
    </w:rPr>
  </w:style>
  <w:style w:type="character" w:customStyle="1" w:styleId="KommentartextZchn">
    <w:name w:val="Kommentartext Zchn"/>
    <w:basedOn w:val="Absatz-Standardschriftart"/>
    <w:link w:val="Kommentartext"/>
    <w:uiPriority w:val="99"/>
    <w:semiHidden/>
    <w:rsid w:val="00BD5255"/>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BD5255"/>
    <w:rPr>
      <w:b/>
      <w:bCs/>
    </w:rPr>
  </w:style>
  <w:style w:type="character" w:customStyle="1" w:styleId="KommentarthemaZchn">
    <w:name w:val="Kommentarthema Zchn"/>
    <w:basedOn w:val="KommentartextZchn"/>
    <w:link w:val="Kommentarthema"/>
    <w:uiPriority w:val="99"/>
    <w:semiHidden/>
    <w:rsid w:val="00BD5255"/>
    <w:rPr>
      <w:rFonts w:ascii="Times New Roman" w:hAnsi="Times New Roman"/>
      <w:b/>
      <w:bCs/>
    </w:rPr>
  </w:style>
  <w:style w:type="paragraph" w:styleId="Sprechblasentext">
    <w:name w:val="Balloon Text"/>
    <w:basedOn w:val="Standard"/>
    <w:link w:val="SprechblasentextZchn"/>
    <w:uiPriority w:val="99"/>
    <w:semiHidden/>
    <w:unhideWhenUsed/>
    <w:rsid w:val="00BD5255"/>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5255"/>
    <w:rPr>
      <w:rFonts w:ascii="Segoe UI" w:hAnsi="Segoe UI" w:cs="Segoe UI"/>
      <w:sz w:val="18"/>
      <w:szCs w:val="18"/>
    </w:rPr>
  </w:style>
  <w:style w:type="character" w:styleId="Platzhaltertext">
    <w:name w:val="Placeholder Text"/>
    <w:basedOn w:val="Absatz-Standardschriftart"/>
    <w:uiPriority w:val="99"/>
    <w:semiHidden/>
    <w:rsid w:val="00E76A7B"/>
    <w:rPr>
      <w:color w:val="808080"/>
    </w:rPr>
  </w:style>
  <w:style w:type="paragraph" w:customStyle="1" w:styleId="HinweiseWord">
    <w:name w:val="Hinweise_Word"/>
    <w:basedOn w:val="HinweiseInhalt"/>
    <w:next w:val="Standard"/>
    <w:link w:val="HinweiseWordZchn"/>
    <w:qFormat/>
    <w:rsid w:val="00870F7D"/>
    <w:pPr>
      <w:pBdr>
        <w:top w:val="single" w:sz="4" w:space="1" w:color="00B050"/>
        <w:left w:val="single" w:sz="4" w:space="4" w:color="00B050"/>
        <w:bottom w:val="single" w:sz="4" w:space="1" w:color="00B050"/>
        <w:right w:val="single" w:sz="4" w:space="4" w:color="00B050"/>
      </w:pBdr>
    </w:pPr>
    <w:rPr>
      <w:color w:val="00B050"/>
    </w:rPr>
  </w:style>
  <w:style w:type="character" w:customStyle="1" w:styleId="FuzeileZchn">
    <w:name w:val="Fußzeile Zchn"/>
    <w:basedOn w:val="Absatz-Standardschriftart"/>
    <w:link w:val="Fuzeile"/>
    <w:uiPriority w:val="99"/>
    <w:rsid w:val="0046249B"/>
    <w:rPr>
      <w:rFonts w:ascii="Times New Roman" w:hAnsi="Times New Roman"/>
      <w:sz w:val="24"/>
    </w:rPr>
  </w:style>
  <w:style w:type="character" w:customStyle="1" w:styleId="HinweiseWordZchn">
    <w:name w:val="Hinweise_Word Zchn"/>
    <w:basedOn w:val="HinweiseInhaltZchn"/>
    <w:link w:val="HinweiseWord"/>
    <w:rsid w:val="00870F7D"/>
    <w:rPr>
      <w:rFonts w:ascii="Times New Roman" w:hAnsi="Times New Roman"/>
      <w:vanish/>
      <w:color w:val="00B050"/>
      <w:sz w:val="24"/>
    </w:rPr>
  </w:style>
  <w:style w:type="paragraph" w:styleId="Literaturverzeichnis">
    <w:name w:val="Bibliography"/>
    <w:basedOn w:val="Standard"/>
    <w:next w:val="Standard"/>
    <w:uiPriority w:val="37"/>
    <w:unhideWhenUsed/>
    <w:rsid w:val="00C064B8"/>
  </w:style>
  <w:style w:type="character" w:customStyle="1" w:styleId="berschrift1Zchn">
    <w:name w:val="Überschrift 1 Zchn"/>
    <w:aliases w:val="mit Nummer Zchn"/>
    <w:basedOn w:val="Absatz-Standardschriftart"/>
    <w:link w:val="berschrift1"/>
    <w:uiPriority w:val="9"/>
    <w:rsid w:val="00967DE6"/>
    <w:rPr>
      <w:rFonts w:ascii="Times New Roman" w:hAnsi="Times New Roman"/>
      <w:b/>
      <w:sz w:val="32"/>
    </w:rPr>
  </w:style>
  <w:style w:type="paragraph" w:customStyle="1" w:styleId="Autorendaten">
    <w:name w:val="Autorendaten"/>
    <w:basedOn w:val="Standard"/>
    <w:link w:val="AutorendatenZchn"/>
    <w:qFormat/>
    <w:rsid w:val="007E6A0F"/>
    <w:pPr>
      <w:tabs>
        <w:tab w:val="left" w:pos="0"/>
        <w:tab w:val="center" w:pos="4536"/>
        <w:tab w:val="right" w:pos="9072"/>
      </w:tabs>
      <w:jc w:val="left"/>
    </w:pPr>
    <w:rPr>
      <w:szCs w:val="24"/>
    </w:rPr>
  </w:style>
  <w:style w:type="paragraph" w:styleId="KeinLeerraum">
    <w:name w:val="No Spacing"/>
    <w:uiPriority w:val="1"/>
    <w:rsid w:val="007E6A0F"/>
    <w:pPr>
      <w:jc w:val="both"/>
    </w:pPr>
    <w:rPr>
      <w:rFonts w:ascii="Times New Roman" w:hAnsi="Times New Roman"/>
      <w:sz w:val="24"/>
    </w:rPr>
  </w:style>
  <w:style w:type="character" w:customStyle="1" w:styleId="AutorendatenZchn">
    <w:name w:val="Autorendaten Zchn"/>
    <w:basedOn w:val="Absatz-Standardschriftart"/>
    <w:link w:val="Autorendaten"/>
    <w:rsid w:val="007E6A0F"/>
    <w:rPr>
      <w:rFonts w:ascii="Times New Roman" w:hAnsi="Times New Roman"/>
      <w:sz w:val="24"/>
      <w:szCs w:val="24"/>
    </w:rPr>
  </w:style>
  <w:style w:type="paragraph" w:styleId="Untertitel">
    <w:name w:val="Subtitle"/>
    <w:basedOn w:val="Standard"/>
    <w:next w:val="Standard"/>
    <w:link w:val="UntertitelZchn"/>
    <w:uiPriority w:val="11"/>
    <w:qFormat/>
    <w:rsid w:val="00512753"/>
    <w:pPr>
      <w:jc w:val="center"/>
    </w:pPr>
    <w:rPr>
      <w:sz w:val="36"/>
      <w:szCs w:val="36"/>
    </w:rPr>
  </w:style>
  <w:style w:type="character" w:customStyle="1" w:styleId="UntertitelZchn">
    <w:name w:val="Untertitel Zchn"/>
    <w:basedOn w:val="Absatz-Standardschriftart"/>
    <w:link w:val="Untertitel"/>
    <w:uiPriority w:val="11"/>
    <w:rsid w:val="00512753"/>
    <w:rPr>
      <w:rFonts w:ascii="Times New Roman" w:hAnsi="Times New Roman"/>
      <w:sz w:val="36"/>
      <w:szCs w:val="36"/>
    </w:rPr>
  </w:style>
  <w:style w:type="character" w:customStyle="1" w:styleId="berschrift5Zchn">
    <w:name w:val="Überschrift 5 Zchn"/>
    <w:basedOn w:val="Absatz-Standardschriftart"/>
    <w:link w:val="berschrift5"/>
    <w:uiPriority w:val="9"/>
    <w:semiHidden/>
    <w:rsid w:val="00967DE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967DE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967DE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967D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67DE6"/>
    <w:rPr>
      <w:rFonts w:asciiTheme="majorHAnsi" w:eastAsiaTheme="majorEastAsia" w:hAnsiTheme="majorHAnsi" w:cstheme="majorBidi"/>
      <w:i/>
      <w:iCs/>
      <w:color w:val="272727" w:themeColor="text1" w:themeTint="D8"/>
      <w:sz w:val="21"/>
      <w:szCs w:val="21"/>
    </w:rPr>
  </w:style>
  <w:style w:type="paragraph" w:customStyle="1" w:styleId="berschrift1ohneNummer">
    <w:name w:val="Überschrift 1 ohne Nummer"/>
    <w:basedOn w:val="berschrift1"/>
    <w:qFormat/>
    <w:rsid w:val="00C46209"/>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35941">
      <w:bodyDiv w:val="1"/>
      <w:marLeft w:val="0"/>
      <w:marRight w:val="0"/>
      <w:marTop w:val="0"/>
      <w:marBottom w:val="0"/>
      <w:divBdr>
        <w:top w:val="none" w:sz="0" w:space="0" w:color="auto"/>
        <w:left w:val="none" w:sz="0" w:space="0" w:color="auto"/>
        <w:bottom w:val="none" w:sz="0" w:space="0" w:color="auto"/>
        <w:right w:val="none" w:sz="0" w:space="0" w:color="auto"/>
      </w:divBdr>
    </w:div>
    <w:div w:id="464085082">
      <w:bodyDiv w:val="1"/>
      <w:marLeft w:val="0"/>
      <w:marRight w:val="0"/>
      <w:marTop w:val="0"/>
      <w:marBottom w:val="0"/>
      <w:divBdr>
        <w:top w:val="none" w:sz="0" w:space="0" w:color="auto"/>
        <w:left w:val="none" w:sz="0" w:space="0" w:color="auto"/>
        <w:bottom w:val="none" w:sz="0" w:space="0" w:color="auto"/>
        <w:right w:val="none" w:sz="0" w:space="0" w:color="auto"/>
      </w:divBdr>
    </w:div>
    <w:div w:id="806506822">
      <w:bodyDiv w:val="1"/>
      <w:marLeft w:val="0"/>
      <w:marRight w:val="0"/>
      <w:marTop w:val="0"/>
      <w:marBottom w:val="0"/>
      <w:divBdr>
        <w:top w:val="none" w:sz="0" w:space="0" w:color="auto"/>
        <w:left w:val="none" w:sz="0" w:space="0" w:color="auto"/>
        <w:bottom w:val="none" w:sz="0" w:space="0" w:color="auto"/>
        <w:right w:val="none" w:sz="0" w:space="0" w:color="auto"/>
      </w:divBdr>
    </w:div>
    <w:div w:id="916671395">
      <w:bodyDiv w:val="1"/>
      <w:marLeft w:val="0"/>
      <w:marRight w:val="0"/>
      <w:marTop w:val="0"/>
      <w:marBottom w:val="0"/>
      <w:divBdr>
        <w:top w:val="none" w:sz="0" w:space="0" w:color="auto"/>
        <w:left w:val="none" w:sz="0" w:space="0" w:color="auto"/>
        <w:bottom w:val="none" w:sz="0" w:space="0" w:color="auto"/>
        <w:right w:val="none" w:sz="0" w:space="0" w:color="auto"/>
      </w:divBdr>
    </w:div>
    <w:div w:id="968704760">
      <w:bodyDiv w:val="1"/>
      <w:marLeft w:val="0"/>
      <w:marRight w:val="0"/>
      <w:marTop w:val="0"/>
      <w:marBottom w:val="0"/>
      <w:divBdr>
        <w:top w:val="none" w:sz="0" w:space="0" w:color="auto"/>
        <w:left w:val="none" w:sz="0" w:space="0" w:color="auto"/>
        <w:bottom w:val="none" w:sz="0" w:space="0" w:color="auto"/>
        <w:right w:val="none" w:sz="0" w:space="0" w:color="auto"/>
      </w:divBdr>
    </w:div>
    <w:div w:id="995569746">
      <w:bodyDiv w:val="1"/>
      <w:marLeft w:val="0"/>
      <w:marRight w:val="0"/>
      <w:marTop w:val="0"/>
      <w:marBottom w:val="0"/>
      <w:divBdr>
        <w:top w:val="none" w:sz="0" w:space="0" w:color="auto"/>
        <w:left w:val="none" w:sz="0" w:space="0" w:color="auto"/>
        <w:bottom w:val="none" w:sz="0" w:space="0" w:color="auto"/>
        <w:right w:val="none" w:sz="0" w:space="0" w:color="auto"/>
      </w:divBdr>
    </w:div>
    <w:div w:id="1479372520">
      <w:bodyDiv w:val="1"/>
      <w:marLeft w:val="0"/>
      <w:marRight w:val="0"/>
      <w:marTop w:val="0"/>
      <w:marBottom w:val="0"/>
      <w:divBdr>
        <w:top w:val="none" w:sz="0" w:space="0" w:color="auto"/>
        <w:left w:val="none" w:sz="0" w:space="0" w:color="auto"/>
        <w:bottom w:val="none" w:sz="0" w:space="0" w:color="auto"/>
        <w:right w:val="none" w:sz="0" w:space="0" w:color="auto"/>
      </w:divBdr>
    </w:div>
    <w:div w:id="1854373757">
      <w:bodyDiv w:val="1"/>
      <w:marLeft w:val="0"/>
      <w:marRight w:val="0"/>
      <w:marTop w:val="0"/>
      <w:marBottom w:val="0"/>
      <w:divBdr>
        <w:top w:val="none" w:sz="0" w:space="0" w:color="auto"/>
        <w:left w:val="none" w:sz="0" w:space="0" w:color="auto"/>
        <w:bottom w:val="none" w:sz="0" w:space="0" w:color="auto"/>
        <w:right w:val="none" w:sz="0" w:space="0" w:color="auto"/>
      </w:divBdr>
    </w:div>
    <w:div w:id="1859349489">
      <w:bodyDiv w:val="1"/>
      <w:marLeft w:val="0"/>
      <w:marRight w:val="0"/>
      <w:marTop w:val="0"/>
      <w:marBottom w:val="0"/>
      <w:divBdr>
        <w:top w:val="none" w:sz="0" w:space="0" w:color="auto"/>
        <w:left w:val="none" w:sz="0" w:space="0" w:color="auto"/>
        <w:bottom w:val="none" w:sz="0" w:space="0" w:color="auto"/>
        <w:right w:val="none" w:sz="0" w:space="0" w:color="auto"/>
      </w:divBdr>
    </w:div>
    <w:div w:id="1992326709">
      <w:bodyDiv w:val="1"/>
      <w:marLeft w:val="0"/>
      <w:marRight w:val="0"/>
      <w:marTop w:val="0"/>
      <w:marBottom w:val="0"/>
      <w:divBdr>
        <w:top w:val="none" w:sz="0" w:space="0" w:color="auto"/>
        <w:left w:val="none" w:sz="0" w:space="0" w:color="auto"/>
        <w:bottom w:val="none" w:sz="0" w:space="0" w:color="auto"/>
        <w:right w:val="none" w:sz="0" w:space="0" w:color="auto"/>
      </w:divBdr>
    </w:div>
    <w:div w:id="2059014103">
      <w:bodyDiv w:val="1"/>
      <w:marLeft w:val="0"/>
      <w:marRight w:val="0"/>
      <w:marTop w:val="0"/>
      <w:marBottom w:val="0"/>
      <w:divBdr>
        <w:top w:val="none" w:sz="0" w:space="0" w:color="auto"/>
        <w:left w:val="none" w:sz="0" w:space="0" w:color="auto"/>
        <w:bottom w:val="none" w:sz="0" w:space="0" w:color="auto"/>
        <w:right w:val="none" w:sz="0" w:space="0" w:color="auto"/>
      </w:divBdr>
    </w:div>
    <w:div w:id="206753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7:11.607"/>
    </inkml:context>
    <inkml:brush xml:id="br0">
      <inkml:brushProperty name="width" value="0.35" units="cm"/>
      <inkml:brushProperty name="height" value="0.35" units="cm"/>
      <inkml:brushProperty name="color" value="#FFFFFF"/>
      <inkml:brushProperty name="ignorePressure" value="1"/>
    </inkml:brush>
  </inkml:definitions>
  <inkml:trace contextRef="#ctx0" brushRef="#br0">32 0,'0'0</inkml:trace>
  <inkml:trace contextRef="#ctx0" brushRef="#br0" timeOffset="1713.86">19 12,'0'0</inkml:trace>
  <inkml:trace contextRef="#ctx0" brushRef="#br0" timeOffset="3728.36">38 25,'0'0</inkml:trace>
  <inkml:trace contextRef="#ctx0" brushRef="#br0" timeOffset="5297.73">0 25,'0'0</inkml:trace>
  <inkml:trace contextRef="#ctx0" brushRef="#br0" timeOffset="6361.1">44 6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6:56.176"/>
    </inkml:context>
    <inkml:brush xml:id="br0">
      <inkml:brushProperty name="width" value="0.35" units="cm"/>
      <inkml:brushProperty name="height" value="0.35" units="cm"/>
      <inkml:brushProperty name="color" value="#FFFFFF"/>
      <inkml:brushProperty name="ignorePressure" value="1"/>
    </inkml:brush>
  </inkml:definitions>
  <inkml:trace contextRef="#ctx0" brushRef="#br0">111 138,'-2'1,"0"-1,1 1,-1 0,1-1,-1 1,0 0,1 0,0 0,-1 0,1 0,0 1,-1-1,1 0,0 1,0-1,0 1,0-1,-1 3,-15 30,2 13,2 0,1 0,3 1,-5 90,10 92,4-205,5-11,5-18,16-29,-17 21,156-217,-51 67,-18 31,-78 112,0 1,1 0,1 2,1 0,1 2,44-24,-18 10,-31 18,37-22,-51 31,0-1,0 1,0-1,0 1,0 0,1 1,-1-1,0 0,1 1,-1 0,1 0,-1 0,0 0,5 1,-8-1,1 1,0 0,0-1,-1 1,1-1,0 1,-1 0,1 0,-1-1,1 1,-1 0,1 0,-1-1,1 1,-1 0,0 0,0 0,1 0,-1 0,0 0,0 0,0 0,0 0,0-1,0 1,0 0,0 0,0 0,-1 0,1 0,0 0,-1 0,1 0,0-1,-1 1,1 0,-2 1,-17 33,19-34,-239 376,157-264,59-85,1 1,1 1,-24 48,44-77,0 1,0 0,1 1,-1-1,0 0,0 0,1 0,0 0,-1 0,1 1,0 3,0-6,0 1,1-1,-1 1,0-1,0 0,1 1,-1-1,0 0,0 0,1 1,-1-1,0 0,1 0,-1 1,0-1,1 0,-1 0,0 0,1 0,-1 1,1-1,-1 0,0 0,1 0,-1 0,1 0,-1 0,0 0,1 0,-1 0,1 0,-1 0,1 0,-1-1,0 1,1 0,7-3,0-1,0 1,0-1,10-8,9-6,-1-2,0-1,-2-1,30-34,75-109,-113 146,0 1,0 1,2 0,0 1,1 1,22-13,130-69,-145 83,-12 7,0 1,0 0,16-4,-25 9,0 0,0 0,0 0,1 0,-1 1,0 0,0 0,0 0,0 1,1 0,-1 0,7 2,-11-3,0 1,0 0,0-1,0 1,0 0,-1-1,1 1,0 0,0 0,0 0,-1 0,1 0,-1 0,1 0,-1 0,1 0,-1 0,1 0,-1 0,0 0,1 0,-1 0,0 1,0-1,0 0,0 0,0 0,0 0,-1 0,1 1,0-1,0 0,-1 0,1 0,-1 0,1 0,-1 1,-23 40,-16 13,-3-2,-65 64,79-91,-43 29,-17 14,28-11,-42 37,100-93,0 0,1 0,-1 0,0-1,0 1,0-1,0 1,-1-1,1 0,-5 1,7-2,0 0,-1 0,1 0,0 0,-1 0,1 0,0 0,0-1,-1 1,1 0,0-1,0 1,-1-1,1 1,0-1,0 0,0 1,0-1,-2-1,2-1,-1 1,1 0,0-1,0 1,0-1,0 1,0-1,1 0,-1 1,1-1,0 0,-1 0,1 1,0-1,1 0,-1 0,0 1,1-1,0 0,-1 1,1-1,0 1,1-1,1-3,3-5,0 0,0 0,1 1,1 0,0 0,0 1,1 0,0 0,1 1,0 0,0 1,0 0,1 1,0 0,13-5,13-3,0 1,1 2,57-9,-79 17,-1-1,1-1,-1-1,0 0,0-1,0 0,-1-1,13-11,-4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6:51.672"/>
    </inkml:context>
    <inkml:brush xml:id="br0">
      <inkml:brushProperty name="width" value="0.35" units="cm"/>
      <inkml:brushProperty name="height" value="0.35" units="cm"/>
      <inkml:brushProperty name="color" value="#FFFFFF"/>
      <inkml:brushProperty name="ignorePressure" value="1"/>
    </inkml:brush>
  </inkml:definitions>
  <inkml:trace contextRef="#ctx0" brushRef="#br0">196 49,'60'1,"-8"0,-1-2,1-2,87-16,-90 9,0 2,94-2,101 15,-242-4,135 9,65 2,-165-11,0 3,60 13,-60-9,0-2,60 2,-56-3,-30 2,-12-6,1 0,-1 0,1 0,-1-1,0 1,1 0,-1 0,0-1,1 1,-1 0,0-1,0 1,0-1,1 1,-1-1,0 1,0-1,0 0,-1 1,-17 5,0-1,-1 0,1-2,-1 0,0-1,0-1,0-1,-29-3,-62 3,-131 19,224-15,0 0,1 1,-27 12,26-10,1 0,-2-2,-25 6,-71 8,43-6,-126 6,-282-41,465 20,0 0,1-1,-1-1,1 0,0-1,-24-12,38 17,-1 0,1 0,-1 0,1 0,-1-1,1 1,0 0,-1 0,1 0,0 0,-1-1,1 1,-1 0,1 0,0-1,0 1,-1 0,1-1,0 1,-1 0,1-1,0 1,0 0,0-1,-1 1,1-1,0 1,0 0,0-1,0 1,0-1,0 1,0-1,0 1,0 0,0-1,0 1,0-1,18-7,39 2,615-1,-443 9,-39-14,-14 1,-136 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6:43.405"/>
    </inkml:context>
    <inkml:brush xml:id="br0">
      <inkml:brushProperty name="width" value="0.35" units="cm"/>
      <inkml:brushProperty name="height" value="0.35" units="cm"/>
      <inkml:brushProperty name="color" value="#FFFFFF"/>
      <inkml:brushProperty name="ignorePressure" value="1"/>
    </inkml:brush>
  </inkml:definitions>
  <inkml:trace contextRef="#ctx0" brushRef="#br0">1232 354,'1'-2,"0"-1,1 0,-1 1,1-1,-1 1,1-1,0 1,0 0,0-1,0 1,3-2,3-4,34-38,2 2,98-74,-129 109,0 1,1 0,0 1,1 0,0 1,27-7,98-14,-103 22,4-2,0 2,81 0,-95 12,-27-7,1 0,-1 0,0 0,1 1,-1-1,0 0,0 0,1 1,-1-1,0 0,0 0,1 1,-1-1,0 0,0 1,0-1,0 0,0 1,1-1,-1 0,0 1,0-1,0 1,0-1,0 0,0 1,0-1,0 0,0 1,0-1,0 0,-1 1,1-1,0 0,0 1,-3 2,1 0,-1 0,1-1,-1 1,0-1,0 1,-1-1,1 0,0 0,-7 2,-211 79,32-16,164-56,0-1,-31 7,46-15,-1 0,0-1,0 0,-1 0,1-1,0-1,-21-3,-79-21,84 19,22 5,8 2,246 81,-166-50,118 28,-87-35,465 94,-541-114,0-2,1-2,-1-2,0-1,0-2,0-1,0-2,-1-2,0-1,40-18,-4-6,-69 32,1-1,-1 0,0 0,0 0,0-1,0 1,0-1,-1 0,0 0,1 0,-2 0,6-9,-8 11,0 0,0 0,0 1,0-1,0 0,0 0,0 0,-1 1,1-1,-1 0,1 0,-1 1,0-1,0 0,1 1,-1-1,0 1,-1-1,1 1,0 0,0-1,0 1,-1 0,1 0,-1 0,1 0,-1 0,1 0,-1 0,-3-1,-58-24,58 25,-102-28,0 6,-179-17,215 32,15 3,0 3,0 2,0 3,-72 12,-217 60,163-31,3-4,259-23,457 95,10-37,-483-66,-47-6,-1 0,1-2,32 1,-83 1,-66-3,26-1,-346 10,-270 2,406-13,-360 5,399 21,103-6,390-16,-165 3,-1 3,0 5,144 39,35 8,-74-38,328-1,-455-21,-13 1,1 3,-2 1,70 17,-64-11,1-2,89 3,109-13,-239 1,244-11,122-2,-296 13,-60-5,-23 3,1 1,-1 0,0 0,0 0,0 0,0 0,0 0,0 0,0 0,-1 0,1 0,0 0,0 1,-1-1,1 0,0 1,-1-1,1 1,-1 0,-1-1,-200-67,148 52,-1325-399,1312 396,28 9,0-2,-61-28,89 29,20 4,7 4,0 0,1 1,-1 0,1 2,25 1,90 13,-112-12,79 16,104 31,-25-4,-162-42,5 1,0 1,28 10,-45-14,0 1,1-1,-1 0,0 1,0 0,0 0,0 0,-1 0,1 0,0 0,-1 1,1-1,-1 1,0 0,0 0,0 0,0 0,-1 0,1 0,-1 0,2 5,-3-6,0-1,0 1,0 0,0-1,0 1,-1 0,1-1,0 1,-1 0,1-1,-1 1,0 0,0-1,1 1,-1-1,0 1,0-1,0 0,0 1,-3 1,-33 23,-15 2,-2-2,0-2,-76 21,-184 33,-230 4,277-48,230-26,37-8,0 0,0 0,1 0,-1 0,0 0,0 0,0 0,0 0,0 0,1 0,-1 0,0 0,0 0,0 0,0 0,1 0,-1 0,0 0,0 0,0 0,0 0,1 0,-1 0,0 1,0-1,0 0,0 0,0 0,1 0,-1 0,0 0,0 0,0 1,0-1,0 0,0 0,0 0,0 0,0 0,0 1,0-1,0 0,1 0,-1 0,0 0,0 1,0-1,0 0,0 0,-1 0,1 0,0 1,0-1,0 0,0 0,0 0,0 0,0 1,0-1,0 0,0 0,0 0,0 0,-1 1,74 7,467 17,-96-8,-440-17,0 0,-1 1,1-1,0 1,0-1,-1 1,1 0,0 0,-1 1,5 1,-8-2,1-1,-1 1,0-1,0 0,1 1,-1-1,0 1,0-1,0 1,0-1,0 1,1-1,-1 1,0-1,0 0,0 1,0-1,0 1,-1-1,1 1,0-1,0 1,0-1,0 1,0-1,-1 1,1-1,0 0,0 1,-1-1,1 1,0-1,0 0,-1 1,1-1,-1 0,1 0,0 1,-1-1,1 0,-1 0,0 1,-10 6,0 0,-1-1,0 0,-17 5,-156 46,-8 3,191-59,-12 4,-1 1,-23 14,36-19,0 0,0 0,0 0,0 1,0-1,0 1,1-1,-1 1,0 0,1-1,0 1,-1 0,1 0,0 0,0 0,0 0,0 1,0-1,0 0,1 0,-1 1,1-1,0 0,0 1,0 3,0-3,1-1,1 1,-1-1,0 1,1-1,-1 1,1-1,-1 0,1 0,0 0,0 0,0 0,0-1,1 1,-1 0,0-1,1 0,-1 1,1-1,-1 0,4 1,66 16,-66-17,103 13,144 0,-168-11,-313-7,-115-5,281 3,0-2,0-4,-93-28,40-3,-124-65,-101-74,336 180,-3-1,1 0,-1-1,1 0,0 0,0-1,0 1,0-1,1-1,0 1,0-1,0 0,1 0,0 0,0 0,1-1,0 0,0 0,0 0,1 0,0 0,0 0,1-1,0 1,0 0,1-1,0-9,0 13,0 1,1 0,-1 0,1 0,0 0,-1-1,1 1,1 0,-1 0,0 1,1-1,0 0,-1 0,1 1,0-1,1 1,2-3,0 0,1 1,-1 0,1 1,0-1,0 1,1 0,10-3,9-1,-1 1,1 2,32-2,-54 6,27-1,0 1,1 2,-1 1,0 1,0 2,0 1,-1 1,30 14,14 8,134 78,-187-95,0 0,-1 1,22 19,-35-26,-1 0,1 0,-1 0,0 1,-1 0,0 0,0 0,-1 1,0 0,0 0,2 10,0 4,-1 0,-1 0,-1 0,-1 0,-2 47,-1-57,-1-1,-1 1,0 0,0-1,-1 0,-1 0,0 0,-1 0,0-1,-1 0,0 0,-12 13,4-8,-1 0,0-2,-1 1,0-2,-1-1,-1 0,1-1,-2-1,-32 12,18-11,0-1,-1-1,-1-2,-70 5,86-15,29-7,35-10,34-4,1 4,93-12,169-4,-321 34,582-31,-556 33,0 2,-1 2,1 2,-1 2,52 16,-95-24,0 0,-1 1,1-1,0 1,-1-1,1 1,-1-1,1 1,-1 0,1-1,-1 1,0 0,1 0,-1 0,0 0,0 1,0-1,1 0,-1 0,-1 1,1-1,0 1,0-1,0 1,-1-1,1 1,-1-1,1 4,-2-3,0 0,-1 0,0 0,1 0,-1 0,0-1,0 1,0 0,0-1,-1 0,1 1,0-1,0 0,-1 0,1 0,-1 0,1-1,-1 1,1-1,-1 1,-3-1,-77 13,-90 2,38-4,41-2,-43 3,-177 40,284-42,30-11,0 1,0 0,0 0,1 0,-1 0,0 0,0 0,0 0,0 0,0 0,0 0,1 0,-1 0,0 0,0 0,0 0,0 0,0 0,1 0,-1 0,0 0,0 0,0 0,0 0,0 1,0-1,1 0,-1 0,0 0,0 0,0 0,0 0,0 0,0 0,0 0,0 1,0-1,0 0,1 0,-1 0,0 0,0 0,0 0,0 1,0-1,0 0,0 0,0 0,0 0,0 0,0 1,0-1,0 0,0 0,0 0,0 0,0 0,-1 0,1 1,0-1,0 0,0 0,0 0,56-1,455-53,-484 50,53-14,-56 12,-1 0,1 2,26-2,83 3,-49 3,95-14,-118 8,91 3,-95 4,93-11,-145 8,-6 1,-17-2,-28 0,-593 3,597 2,1 1,0 2,0 2,1 2,-67 23,40-6,2 2,-89 54,135-70,0 0,1 2,1 0,0 1,1 1,0 0,2 1,-19 28,26-35,1 0,0 0,1 1,0 0,0 0,1 1,1-1,0 1,1 0,0 0,0 0,2 0,-1 0,2 0,-1 0,2 0,2 13,-2-20,-1-1,1 0,0 0,0-1,0 1,0 0,1-1,0 1,0-1,0 0,0 1,4 2,48 31,-12-9,-32-18,1-1,-1-1,1 0,0 0,1-1,0-1,0 0,1 0,-1-2,1 0,0 0,0-1,1-1,-1 0,23-1,-26 0,-1-1,1 0,-1 0,1-2,-1 1,1-1,-1 0,0-1,0-1,0 1,0-1,-1-1,0 0,1 0,-2-1,9-7,21-13,1 2,1 2,72-30,30-11,114-46,-246 105,1 0,-1-1,0 0,-1 0,1-1,-1-1,0 1,-1-1,11-11,-16 14,1 0,-1 0,0-1,-1 1,1-1,-1 1,0-1,0 0,0 0,0 0,-1 0,0 0,0 0,-1 0,1-1,-1 1,0 0,0 0,-1 0,0-1,-2-8,1 10,0 0,0 0,-1 1,1-1,-1 1,0-1,0 1,0 0,0 0,-1 0,1 0,-1 1,0 0,0-1,1 1,-2 1,1-1,0 1,0-1,0 1,-1 0,-3 0,-19-4,1 1,-36 0,58 4,-52-1,1 3,0 2,0 2,0 3,-53 16,21 1,1 4,-106 53,146-59,45-24,1 0,-1 0,0 1,1-1,-1 0,0 0,1 1,-1-1,0 1,1-1,-1 0,1 1,-1-1,1 1,-1-1,1 1,-1-1,1 1,0 0,-1-1,1 1,0-1,-1 1,1 0,0-1,0 1,-1 0,1-1,0 1,0 0,0 0,0 0,2 0,0-1,0 1,-1-1,1 0,0 0,0 0,0 0,0 0,0 0,0 0,-1 0,1-1,0 1,2-2,74-21,-1-5,111-55,-68 28,35-17,93-37,-221 100,0 1,1 1,0 2,0 1,1 1,-1 1,1 2,47 5,-46 3,-29-8,-1 0,1 1,-1-1,1 0,0 1,-1-1,1 1,-1-1,0 1,1-1,-1 1,1-1,-1 1,0-1,1 1,-1-1,0 1,0 0,1-1,-1 1,0 0,0-1,0 1,0 0,-1 2,0 0,0-1,-1 1,1-1,-1 0,1 1,-1-1,0 0,0 0,0 0,0 0,0 0,-1-1,1 1,-1-1,1 1,-5 1,-34 18,-1-1,0-3,-73 21,-147 22,212-50,-328 60,187-36,177-32,-41 9,53-10,0-1,0 0,0 1,0 0,-1 0,1-1,0 1,0 1,1-1,-1 0,0 0,0 1,0-1,1 1,-1-1,-1 4,3-4,0 0,0 0,1-1,-1 1,1 0,-1 0,1 0,-1 0,1 0,0-1,-1 1,1 0,0-1,0 1,-1 0,1-1,0 1,0-1,0 1,0-1,0 1,0-1,0 0,-1 0,1 1,0-1,0 0,1 0,79 29,107 23,98 6,-205-42,-51-12,-22-4,-1 0,0 1,0 0,0 1,0-1,0 1,0 1,-1-1,1 1,10 6,-17-9,0 1,0-1,0 0,1 0,-1 1,0-1,0 0,0 0,0 1,0-1,0 0,0 1,0-1,1 0,-1 1,0-1,0 0,0 0,0 1,-1-1,1 0,0 1,0-1,0 0,0 1,0-1,0 0,0 0,0 1,-1-1,1 0,0 0,0 1,0-1,-1 0,1 0,0 1,0-1,-1 0,1 0,0 0,0 0,-1 0,1 1,0-1,-1 0,1 0,0 0,0 0,-1 0,1 0,0 0,-1 0,1 0,0 0,-1 0,1 0,-1 0,-23 3,23-3,-133 0,96-2,0 2,1 1,-62 10,99-11,-1 0,0 0,0 0,0 0,0 0,0 1,0-1,0 0,0 1,0-1,1 0,-1 1,0-1,0 1,0-1,1 1,-1 0,0-1,1 1,-1 0,0 0,14 7,37 1,527 2,-420-12,-241 9,68-5,0 0,0-2,0 0,-1 0,1-2,-20-3,-143-48,132 35,0 2,-97-16,47 22,-90-14,157 16,0 1,-1 1,1 2,-1 1,1 2,-58 6,82-5,0 0,0 1,0 0,0 0,1 0,-1 0,1 1,0 0,0 0,0 1,0-1,0 1,1 0,-1 0,1 1,0-1,1 1,-1 0,1 0,0 0,0 1,0-1,1 1,0-1,0 1,0 0,1 0,0 0,0 0,1 0,-1 11,2-2,0-1,1 0,1 0,0 0,0 0,2 0,0-1,0 1,1-1,1-1,0 1,12 14,-9-13,5 6,1 0,0-1,32 28,-44-44,0 1,1-1,-1 0,1 0,-1 0,1-1,0 0,0 1,0-2,0 1,0-1,0 1,1-2,-1 1,0 0,1-1,-1 0,0 0,1-1,-1 0,0 1,1-2,7-2,-11 4,0-1,0 0,0 0,0 0,0-1,-1 1,1 0,0-1,0 1,-1-1,1 0,-1 1,1-1,-1 0,0 0,0 0,0 0,0 0,0 0,0 0,-1 0,1 0,-1-1,1 1,-1 0,0 0,0-1,0 1,0 0,0 0,0 0,-1-1,1 1,-1 0,1 0,-1 0,0 0,-1-3,-3-5,0 0,0 1,-1-1,0 1,0 0,-10-10,-5-1,0 0,-1 1,-1 2,-1 0,0 1,-1 2,-1 0,-45-16,64 27,2 0,-1-1,0 1,1-1,-1 0,1 0,0-1,0 0,1 0,0 0,-1 0,2 0,-7-11,0-5,1 0,-11-36,10 27,-25-73,-28-133,60 222,1 0,0 0,1-1,0 1,1 0,1 0,3-19,-2 26,0-1,1 0,0 1,0-1,1 1,0 0,0 0,1 1,0-1,0 1,0 0,1 0,0 1,7-6,63-44,92-50,-72 47,-47 30,2 2,0 3,98-31,172-27,-228 59,-5 5,-58 1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nssortierung" Version="2003">
  <b:Source>
    <b:Tag>Ges</b:Tag>
    <b:SourceType>InternetSite</b:SourceType>
    <b:Guid>{30223861-F1EE-477F-B3C4-E061145FB95A}</b:Guid>
    <b:Title>Sportunterricht.de</b:Title>
    <b:URL>http://sportunterricht.de/lksport/freiwurf.gif</b:URL>
    <b:Author>
      <b:Author>
        <b:NameList>
          <b:Person>
            <b:Last>Dober</b:Last>
            <b:First>Rolf</b:First>
          </b:Person>
        </b:NameList>
      </b:Author>
    </b:Author>
    <b:Year>2019</b:Year>
    <b:Month>10</b:Month>
    <b:Day>13</b:Day>
    <b:RefOrder>1</b:RefOrder>
  </b:Source>
  <b:Source>
    <b:Tag>Bar06</b:Tag>
    <b:SourceType>Book</b:SourceType>
    <b:Guid>{FDD07238-FE61-457C-A753-08E47480DC15}</b:Guid>
    <b:Title>Physik 10 (G8)</b:Title>
    <b:Year>2006</b:Year>
    <b:Author>
      <b:Author>
        <b:NameList>
          <b:Person>
            <b:Last>Barbian</b:Last>
            <b:First>P.</b:First>
          </b:Person>
        </b:NameList>
      </b:Author>
    </b:Author>
    <b:City>Saarbrücken</b:City>
    <b:Publisher>Softfrutti Verlag</b:Publisher>
    <b:RefOrder>2</b:RefOrder>
  </b:Source>
  <b:Source>
    <b:Tag>Bar99</b:Tag>
    <b:SourceType>ArticleInAPeriodical</b:SourceType>
    <b:Guid>{8B7F7A2E-5E23-4F5E-8AF9-7AEA8E29EB5F}</b:Guid>
    <b:Title>Basketball und Trigonometrie</b:Title>
    <b:Year>1999</b:Year>
    <b:Author>
      <b:Author>
        <b:NameList>
          <b:Person>
            <b:Last>Bardy</b:Last>
            <b:First>P.</b:First>
          </b:Person>
          <b:Person>
            <b:Last>Bardy</b:Last>
            <b:First>T.</b:First>
          </b:Person>
        </b:NameList>
      </b:Author>
    </b:Author>
    <b:PeriodicalTitle>mathematik lehren 22</b:PeriodicalTitle>
    <b:Pages>21-95</b:Pages>
    <b:RefOrder>3</b:RefOrder>
  </b:Source>
  <b:Source>
    <b:Tag>Bön06</b:Tag>
    <b:SourceType>Book</b:SourceType>
    <b:Guid>{794CFB61-622F-4D42-91DF-2CF6C048D5DE}</b:Guid>
    <b:Title>Selbstgesteuertes Lernen in der Schule</b:Title>
    <b:Year>2006</b:Year>
    <b:Author>
      <b:Author>
        <b:NameList>
          <b:Person>
            <b:Last>Bönsch</b:Last>
            <b:First>M.</b:First>
            <b:Middle>(Hrsg.)</b:Middle>
          </b:Person>
        </b:NameList>
      </b:Author>
    </b:Author>
    <b:City>Braunschweig</b:City>
    <b:Publisher>Bildungshaus Schulbuchverlage (Westermann)</b:Publisher>
    <b:RefOrder>4</b:RefOrder>
  </b:Source>
  <b:Source>
    <b:Tag>Dor98</b:Tag>
    <b:SourceType>Book</b:SourceType>
    <b:Guid>{B420A770-FA5D-4D8C-B416-A3222A7EF27F}</b:Guid>
    <b:Author>
      <b:Author>
        <b:NameList>
          <b:Person>
            <b:Last>Dorn</b:Last>
            <b:First>F.</b:First>
          </b:Person>
          <b:Person>
            <b:Last>Bader</b:Last>
            <b:First>F.</b:First>
            <b:Middle>(Hrsg.)</b:Middle>
          </b:Person>
        </b:NameList>
      </b:Author>
    </b:Author>
    <b:Title>Physik 11</b:Title>
    <b:Year>1998</b:Year>
    <b:City>Hannover</b:City>
    <b:Publisher>Schroedel</b:Publisher>
    <b:RefOrder>5</b:RefOrder>
  </b:Source>
  <b:Source>
    <b:Tag>Kir01</b:Tag>
    <b:SourceType>Book</b:SourceType>
    <b:Guid>{7A7BB945-8EE0-437E-BDFE-7EC4E1A7E62D}</b:Guid>
    <b:Author>
      <b:Author>
        <b:NameList>
          <b:Person>
            <b:Last>Kircher</b:Last>
            <b:First>E.</b:First>
          </b:Person>
          <b:Person>
            <b:Last>Girwidz</b:Last>
            <b:First>R.</b:First>
          </b:Person>
          <b:Person>
            <b:Last>Häußler</b:Last>
            <b:First>P.</b:First>
          </b:Person>
        </b:NameList>
      </b:Author>
    </b:Author>
    <b:Title>Physikdidaktik - Eine Einführung</b:Title>
    <b:Year>2001</b:Year>
    <b:City>Berlin</b:City>
    <b:Publisher>Springer</b:Publisher>
    <b:RefOrder>6</b:RefOrder>
  </b:Source>
  <b:Source>
    <b:Tag>DrK20</b:Tag>
    <b:SourceType>Interview</b:SourceType>
    <b:Guid>{2DB86782-7B7D-490C-8DDE-508D37C4D6F0}</b:Guid>
    <b:Title>Dr. Klein Solar AG</b:Title>
    <b:Year>2020</b:Year>
    <b:Month>07</b:Month>
    <b:Day>03</b:Day>
    <b:Author>
      <b:Interviewee>
        <b:NameList>
          <b:Person>
            <b:Last>Dr. Klein</b:Last>
            <b:First>F.</b:First>
          </b:Person>
        </b:NameList>
      </b:Interviewee>
      <b:Interviewer>
        <b:NameList>
          <b:Person>
            <b:Last>Schülername</b:Last>
          </b:Person>
        </b:NameList>
      </b:Interviewer>
    </b:Author>
    <b:RefOrder>7</b:RefOrder>
  </b:Source>
  <b:Source>
    <b:Tag>www20</b:Tag>
    <b:SourceType>InternetSite</b:SourceType>
    <b:Guid>{4EA583A7-BAC1-4038-BF83-671F630FC01A}</b:Guid>
    <b:Title>www.dr-klein-solar-ag.de</b:Title>
    <b:Year>2020</b:Year>
    <b:Month>07</b:Month>
    <b:Day>03</b:Day>
    <b:URL>www.dr-klein-solar-ag.de/kontakt.html</b:URL>
    <b:RefOrder>8</b:RefOrder>
  </b:Source>
  <b:Source>
    <b:Tag>Gar92</b:Tag>
    <b:SourceType>Misc</b:SourceType>
    <b:Guid>{A27E024B-74C4-42A6-8114-72AC7D7FA0B7}</b:Guid>
    <b:Title>Dissertation</b:Title>
    <b:Year>1992</b:Year>
    <b:Author>
      <b:Author>
        <b:NameList>
          <b:Person>
            <b:Last>Garrecht</b:Last>
            <b:First>H.</b:First>
          </b:Person>
        </b:NameList>
      </b:Author>
    </b:Author>
    <b:PublicationTitle>Porenstrukturmodelle für den Feuchtehaushalt von Baustoffen mit und ohne Salzbefrachtung und rechnerische Anwednung auf Mauerwerk.</b:PublicationTitle>
    <b:City>Karlsruhe: Universität, Fakultät für Bauingenieur- und Vermssungswesen</b:City>
    <b:RefOrder>9</b:RefOrder>
  </b:Source>
  <b:Source>
    <b:Tag>Gar921</b:Tag>
    <b:SourceType>Misc</b:SourceType>
    <b:Guid>{2E85D80A-06D4-4446-B5B0-C37C174503FD}</b:Guid>
    <b:Author>
      <b:Author>
        <b:NameList>
          <b:Person>
            <b:Last>Garrecht</b:Last>
            <b:First>H.</b:First>
          </b:Person>
        </b:NameList>
      </b:Author>
    </b:Author>
    <b:Title>Dissertation</b:Title>
    <b:PublicationTitle>Technische Mechanik</b:PublicationTitle>
    <b:Year>1992</b:Year>
    <b:City>Karlsruhe: Universität, Fakultät für Bauingenieur- und Vermessungswesen</b:City>
    <b:RefOrder>10</b:RefOrder>
  </b:Source>
</b:Sources>
</file>

<file path=customXml/itemProps1.xml><?xml version="1.0" encoding="utf-8"?>
<ds:datastoreItem xmlns:ds="http://schemas.openxmlformats.org/officeDocument/2006/customXml" ds:itemID="{B43CAAC9-5F72-4989-AB34-BD30D3B6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82</Words>
  <Characters>12487</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1</CharactersWithSpaces>
  <SharedDoc>false</SharedDoc>
  <HLinks>
    <vt:vector size="66" baseType="variant">
      <vt:variant>
        <vt:i4>1507390</vt:i4>
      </vt:variant>
      <vt:variant>
        <vt:i4>62</vt:i4>
      </vt:variant>
      <vt:variant>
        <vt:i4>0</vt:i4>
      </vt:variant>
      <vt:variant>
        <vt:i4>5</vt:i4>
      </vt:variant>
      <vt:variant>
        <vt:lpwstr/>
      </vt:variant>
      <vt:variant>
        <vt:lpwstr>_Toc21854400</vt:lpwstr>
      </vt:variant>
      <vt:variant>
        <vt:i4>1638455</vt:i4>
      </vt:variant>
      <vt:variant>
        <vt:i4>56</vt:i4>
      </vt:variant>
      <vt:variant>
        <vt:i4>0</vt:i4>
      </vt:variant>
      <vt:variant>
        <vt:i4>5</vt:i4>
      </vt:variant>
      <vt:variant>
        <vt:lpwstr/>
      </vt:variant>
      <vt:variant>
        <vt:lpwstr>_Toc21854399</vt:lpwstr>
      </vt:variant>
      <vt:variant>
        <vt:i4>1572919</vt:i4>
      </vt:variant>
      <vt:variant>
        <vt:i4>50</vt:i4>
      </vt:variant>
      <vt:variant>
        <vt:i4>0</vt:i4>
      </vt:variant>
      <vt:variant>
        <vt:i4>5</vt:i4>
      </vt:variant>
      <vt:variant>
        <vt:lpwstr/>
      </vt:variant>
      <vt:variant>
        <vt:lpwstr>_Toc21854398</vt:lpwstr>
      </vt:variant>
      <vt:variant>
        <vt:i4>1507383</vt:i4>
      </vt:variant>
      <vt:variant>
        <vt:i4>44</vt:i4>
      </vt:variant>
      <vt:variant>
        <vt:i4>0</vt:i4>
      </vt:variant>
      <vt:variant>
        <vt:i4>5</vt:i4>
      </vt:variant>
      <vt:variant>
        <vt:lpwstr/>
      </vt:variant>
      <vt:variant>
        <vt:lpwstr>_Toc21854397</vt:lpwstr>
      </vt:variant>
      <vt:variant>
        <vt:i4>1441847</vt:i4>
      </vt:variant>
      <vt:variant>
        <vt:i4>38</vt:i4>
      </vt:variant>
      <vt:variant>
        <vt:i4>0</vt:i4>
      </vt:variant>
      <vt:variant>
        <vt:i4>5</vt:i4>
      </vt:variant>
      <vt:variant>
        <vt:lpwstr/>
      </vt:variant>
      <vt:variant>
        <vt:lpwstr>_Toc21854396</vt:lpwstr>
      </vt:variant>
      <vt:variant>
        <vt:i4>1376311</vt:i4>
      </vt:variant>
      <vt:variant>
        <vt:i4>32</vt:i4>
      </vt:variant>
      <vt:variant>
        <vt:i4>0</vt:i4>
      </vt:variant>
      <vt:variant>
        <vt:i4>5</vt:i4>
      </vt:variant>
      <vt:variant>
        <vt:lpwstr/>
      </vt:variant>
      <vt:variant>
        <vt:lpwstr>_Toc21854395</vt:lpwstr>
      </vt:variant>
      <vt:variant>
        <vt:i4>1310775</vt:i4>
      </vt:variant>
      <vt:variant>
        <vt:i4>26</vt:i4>
      </vt:variant>
      <vt:variant>
        <vt:i4>0</vt:i4>
      </vt:variant>
      <vt:variant>
        <vt:i4>5</vt:i4>
      </vt:variant>
      <vt:variant>
        <vt:lpwstr/>
      </vt:variant>
      <vt:variant>
        <vt:lpwstr>_Toc21854394</vt:lpwstr>
      </vt:variant>
      <vt:variant>
        <vt:i4>1245239</vt:i4>
      </vt:variant>
      <vt:variant>
        <vt:i4>20</vt:i4>
      </vt:variant>
      <vt:variant>
        <vt:i4>0</vt:i4>
      </vt:variant>
      <vt:variant>
        <vt:i4>5</vt:i4>
      </vt:variant>
      <vt:variant>
        <vt:lpwstr/>
      </vt:variant>
      <vt:variant>
        <vt:lpwstr>_Toc21854393</vt:lpwstr>
      </vt:variant>
      <vt:variant>
        <vt:i4>1179703</vt:i4>
      </vt:variant>
      <vt:variant>
        <vt:i4>14</vt:i4>
      </vt:variant>
      <vt:variant>
        <vt:i4>0</vt:i4>
      </vt:variant>
      <vt:variant>
        <vt:i4>5</vt:i4>
      </vt:variant>
      <vt:variant>
        <vt:lpwstr/>
      </vt:variant>
      <vt:variant>
        <vt:lpwstr>_Toc21854392</vt:lpwstr>
      </vt:variant>
      <vt:variant>
        <vt:i4>1114167</vt:i4>
      </vt:variant>
      <vt:variant>
        <vt:i4>8</vt:i4>
      </vt:variant>
      <vt:variant>
        <vt:i4>0</vt:i4>
      </vt:variant>
      <vt:variant>
        <vt:i4>5</vt:i4>
      </vt:variant>
      <vt:variant>
        <vt:lpwstr/>
      </vt:variant>
      <vt:variant>
        <vt:lpwstr>_Toc21854391</vt:lpwstr>
      </vt:variant>
      <vt:variant>
        <vt:i4>1048631</vt:i4>
      </vt:variant>
      <vt:variant>
        <vt:i4>2</vt:i4>
      </vt:variant>
      <vt:variant>
        <vt:i4>0</vt:i4>
      </vt:variant>
      <vt:variant>
        <vt:i4>5</vt:i4>
      </vt:variant>
      <vt:variant>
        <vt:lpwstr/>
      </vt:variant>
      <vt:variant>
        <vt:lpwstr>_Toc21854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8T14:53:00Z</dcterms:created>
  <dcterms:modified xsi:type="dcterms:W3CDTF">2020-06-19T08:50:00Z</dcterms:modified>
</cp:coreProperties>
</file>